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0A87" w:rsidRDefault="00807C13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6" type="#_x0000_t202" style="position:absolute;left:0;text-align:left;margin-left:-5.45pt;margin-top:-6.65pt;width:300.05pt;height:116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" fillcolor="#f2f2f2" strokeweight="1pt">
            <v:shadow color="#868686"/>
            <v:textbox>
              <w:txbxContent>
                <w:p w:rsidR="007A33B6" w:rsidRPr="00166B4B" w:rsidRDefault="007A33B6" w:rsidP="00CB0A87">
                  <w:pPr>
                    <w:spacing w:line="360" w:lineRule="auto"/>
                    <w:rPr>
                      <w:rFonts w:cs="Calibri"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>Spazio riservato all’ufficio per il protocoll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9" o:spid="_x0000_s1027" type="#_x0000_t202" style="position:absolute;left:0;text-align:left;margin-left:301.75pt;margin-top:-6.65pt;width:179.7pt;height:11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" fillcolor="#f2f2f2" strokeweight="1pt">
            <v:shadow color="#868686"/>
            <v:textbox>
              <w:txbxContent>
                <w:p w:rsidR="007A33B6" w:rsidRDefault="007A33B6" w:rsidP="00CB0A87">
                  <w:pPr>
                    <w:spacing w:line="360" w:lineRule="auto"/>
                    <w:rPr>
                      <w:rFonts w:cs="Calibri"/>
                      <w:b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 xml:space="preserve">Spazio per la </w:t>
                  </w:r>
                  <w:r>
                    <w:rPr>
                      <w:rFonts w:cs="Calibri"/>
                      <w:b/>
                      <w:i/>
                      <w:u w:val="single"/>
                    </w:rPr>
                    <w:t>MARCA DA BOLLO</w:t>
                  </w:r>
                </w:p>
                <w:p w:rsidR="007A33B6" w:rsidRPr="00F15A56" w:rsidRDefault="007A33B6" w:rsidP="00CB0A87">
                  <w:pPr>
                    <w:spacing w:line="360" w:lineRule="auto"/>
                    <w:rPr>
                      <w:rFonts w:cs="Calibri"/>
                      <w:i/>
                    </w:rPr>
                  </w:pPr>
                  <w:r w:rsidRPr="00F15A56">
                    <w:rPr>
                      <w:rFonts w:cs="Calibri"/>
                      <w:i/>
                    </w:rPr>
                    <w:t xml:space="preserve">Non necessaria nel caso in cui l’istanza </w:t>
                  </w:r>
                  <w:r>
                    <w:rPr>
                      <w:rFonts w:cs="Calibri"/>
                      <w:i/>
                    </w:rPr>
                    <w:t>venga</w:t>
                  </w:r>
                  <w:r w:rsidRPr="00F15A56">
                    <w:rPr>
                      <w:rFonts w:cs="Calibri"/>
                      <w:i/>
                    </w:rPr>
                    <w:t xml:space="preserve"> prodotta da un Ente pubblico (D.P.R. 642/1972)</w:t>
                  </w:r>
                </w:p>
              </w:txbxContent>
            </v:textbox>
          </v:shape>
        </w:pict>
      </w: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  <w:r>
        <w:t xml:space="preserve">              </w:t>
      </w: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:rsidR="00F66C72" w:rsidRDefault="00F66C72" w:rsidP="00CB0A87">
      <w:pPr>
        <w:tabs>
          <w:tab w:val="left" w:pos="4253"/>
          <w:tab w:val="left" w:pos="5245"/>
        </w:tabs>
        <w:ind w:right="-1"/>
        <w:jc w:val="center"/>
        <w:outlineLvl w:val="0"/>
      </w:pPr>
      <w:r>
        <w:t>Al Dirigente dell'Autorità competente VIA</w:t>
      </w:r>
      <w:r w:rsidR="007A33B6">
        <w:t>/</w:t>
      </w:r>
      <w:r>
        <w:t>PAUR</w:t>
      </w:r>
    </w:p>
    <w:p w:rsidR="00AD4FAF" w:rsidRPr="00AD4FAF" w:rsidRDefault="00AD4FAF" w:rsidP="00AD4FAF">
      <w:pPr>
        <w:tabs>
          <w:tab w:val="left" w:pos="4253"/>
          <w:tab w:val="left" w:pos="5245"/>
        </w:tabs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46267D">
        <w:rPr>
          <w:b/>
          <w:sz w:val="28"/>
          <w:u w:val="single"/>
        </w:rPr>
        <w:t>ex art.27 bis - Provvedimento Unico Regionale</w:t>
      </w:r>
    </w:p>
    <w:p w:rsidR="00CB0A87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  <w:r w:rsidRPr="0046267D">
        <w:rPr>
          <w:rFonts w:eastAsia="Cambria" w:cs="Times New Roman"/>
          <w:szCs w:val="24"/>
          <w:lang w:val="en-US" w:eastAsia="en-US"/>
        </w:rPr>
        <w:t xml:space="preserve">(art. </w:t>
      </w:r>
      <w:r w:rsidR="0046267D" w:rsidRPr="0046267D">
        <w:rPr>
          <w:rFonts w:eastAsia="Cambria" w:cs="Times New Roman"/>
          <w:szCs w:val="24"/>
          <w:lang w:val="en-US" w:eastAsia="en-US"/>
        </w:rPr>
        <w:t xml:space="preserve">27 </w:t>
      </w:r>
      <w:proofErr w:type="spellStart"/>
      <w:r w:rsidR="0046267D" w:rsidRPr="0046267D">
        <w:rPr>
          <w:rFonts w:eastAsia="Cambria" w:cs="Times New Roman"/>
          <w:szCs w:val="24"/>
          <w:lang w:val="en-US" w:eastAsia="en-US"/>
        </w:rPr>
        <w:t>bis</w:t>
      </w:r>
      <w:proofErr w:type="spellEnd"/>
      <w:r w:rsidRPr="0046267D">
        <w:rPr>
          <w:rFonts w:eastAsia="Cambria" w:cs="Times New Roman"/>
          <w:szCs w:val="24"/>
          <w:lang w:val="en-US" w:eastAsia="en-US"/>
        </w:rPr>
        <w:t xml:space="preserve"> del </w:t>
      </w:r>
      <w:proofErr w:type="spellStart"/>
      <w:r w:rsidRPr="0046267D">
        <w:rPr>
          <w:rFonts w:eastAsia="Cambria" w:cs="Times New Roman"/>
          <w:szCs w:val="24"/>
          <w:lang w:val="en-US" w:eastAsia="en-US"/>
        </w:rPr>
        <w:t>D.Lgs</w:t>
      </w:r>
      <w:proofErr w:type="spellEnd"/>
      <w:r w:rsidRPr="0046267D">
        <w:rPr>
          <w:rFonts w:eastAsia="Cambria" w:cs="Times New Roman"/>
          <w:szCs w:val="24"/>
          <w:lang w:val="en-US" w:eastAsia="en-US"/>
        </w:rPr>
        <w:t xml:space="preserve">. 152/2006 </w:t>
      </w:r>
      <w:proofErr w:type="spellStart"/>
      <w:r w:rsidRPr="0046267D">
        <w:rPr>
          <w:rFonts w:eastAsia="Cambria" w:cs="Times New Roman"/>
          <w:szCs w:val="24"/>
          <w:lang w:val="en-US" w:eastAsia="en-US"/>
        </w:rPr>
        <w:t>ss.mm.ii</w:t>
      </w:r>
      <w:proofErr w:type="spellEnd"/>
      <w:r w:rsidRPr="0046267D">
        <w:rPr>
          <w:rFonts w:eastAsia="Cambria" w:cs="Times New Roman"/>
          <w:szCs w:val="24"/>
          <w:lang w:val="en-US" w:eastAsia="en-US"/>
        </w:rPr>
        <w:t>.)</w:t>
      </w:r>
    </w:p>
    <w:p w:rsidR="00DA3068" w:rsidRPr="00691D76" w:rsidRDefault="00DA3068" w:rsidP="00DA306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>
        <w:rPr>
          <w:i/>
          <w:u w:val="single"/>
        </w:rPr>
        <w:t>proponente/Rappresentante legale</w:t>
      </w:r>
    </w:p>
    <w:p w:rsidR="00DA3068" w:rsidRPr="004D3DFC" w:rsidRDefault="00DA3068" w:rsidP="004D3DFC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3E41AE6DC53747FA8652C4CCFBDDDB25"/>
          </w:placeholder>
          <w:showingPlcHdr/>
          <w:text/>
        </w:sdtPr>
        <w:sdtContent>
          <w:r w:rsidR="002A7A4B">
            <w:rPr>
              <w:rStyle w:val="Testosegnaposto"/>
            </w:rPr>
            <w:t>Nome e Cognome</w:t>
          </w:r>
        </w:sdtContent>
      </w:sdt>
      <w:r w:rsidR="004D3DFC">
        <w:t xml:space="preserve">, </w:t>
      </w:r>
      <w:r w:rsidRPr="00F315CF">
        <w:t>in qualità di Rappresentante legale della società/Ente</w:t>
      </w:r>
      <w:r w:rsidR="004D3DFC">
        <w:t xml:space="preserve"> </w:t>
      </w:r>
      <w:sdt>
        <w:sdtPr>
          <w:id w:val="3874563"/>
          <w:placeholder>
            <w:docPart w:val="8CB05DC1F48F4262A53B129AC36FE58C"/>
          </w:placeholder>
          <w:showingPlcHdr/>
          <w:text/>
        </w:sdtPr>
        <w:sdtContent>
          <w:r w:rsidR="004D3DFC">
            <w:rPr>
              <w:rStyle w:val="Testosegnaposto"/>
            </w:rPr>
            <w:t>Inserire denominazione</w:t>
          </w:r>
        </w:sdtContent>
      </w:sdt>
      <w:r w:rsidR="004D3DFC">
        <w:t xml:space="preserve">, </w:t>
      </w:r>
      <w:r w:rsidRPr="00F315CF">
        <w:t>con sede</w:t>
      </w:r>
      <w:r>
        <w:t xml:space="preserve"> legale </w:t>
      </w:r>
      <w:r w:rsidRPr="00F315CF">
        <w:t xml:space="preserve"> in</w:t>
      </w:r>
      <w:r w:rsidR="004D3DFC">
        <w:t xml:space="preserve"> </w:t>
      </w:r>
      <w:sdt>
        <w:sdtPr>
          <w:id w:val="3874600"/>
          <w:placeholder>
            <w:docPart w:val="D173D852391D4BD4B0FBE32724C48153"/>
          </w:placeholder>
          <w:showingPlcHdr/>
          <w:text/>
        </w:sdtPr>
        <w:sdtContent>
          <w:r w:rsidR="004D3DFC">
            <w:rPr>
              <w:rStyle w:val="Testosegnaposto"/>
            </w:rPr>
            <w:t>In</w:t>
          </w:r>
          <w:r w:rsidR="009F0AD1">
            <w:rPr>
              <w:rStyle w:val="Testosegnaposto"/>
            </w:rPr>
            <w:t>s</w:t>
          </w:r>
          <w:r w:rsidR="004D3DFC">
            <w:rPr>
              <w:rStyle w:val="Testosegnaposto"/>
            </w:rPr>
            <w:t>erire nome del Comune e (Provincia)</w:t>
          </w:r>
        </w:sdtContent>
      </w:sdt>
      <w:r w:rsidR="004D3DFC">
        <w:t>,</w:t>
      </w:r>
      <w:r>
        <w:t xml:space="preserve"> </w:t>
      </w:r>
      <w:r w:rsidRPr="00F315CF">
        <w:t>C.A.P.</w:t>
      </w:r>
      <w:sdt>
        <w:sdtPr>
          <w:id w:val="3874635"/>
          <w:placeholder>
            <w:docPart w:val="D978889979F74DAF96D41838CA0EB7E9"/>
          </w:placeholder>
          <w:showingPlcHdr/>
          <w:text/>
        </w:sdtPr>
        <w:sdtContent>
          <w:r w:rsidR="004D3DFC"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 w:rsidR="004D3DFC">
        <w:t xml:space="preserve"> </w:t>
      </w:r>
      <w:sdt>
        <w:sdtPr>
          <w:id w:val="3874672"/>
          <w:placeholder>
            <w:docPart w:val="F56B62D2087B4ACAAC80BBC7EDD2FBCE"/>
          </w:placeholder>
          <w:showingPlcHdr/>
          <w:text/>
        </w:sdtPr>
        <w:sdtContent>
          <w:r w:rsidR="004D3DFC">
            <w:rPr>
              <w:rStyle w:val="Testosegnaposto"/>
            </w:rPr>
            <w:t>Riportare il nome della via /piazza e numero (n. civico</w:t>
          </w:r>
          <w:r w:rsidR="004D3DFC"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>C.F./</w:t>
      </w:r>
      <w:proofErr w:type="spellStart"/>
      <w:r w:rsidRPr="00F315CF">
        <w:t>P.IVA</w:t>
      </w:r>
      <w:proofErr w:type="spellEnd"/>
      <w:r w:rsidRPr="00F315CF">
        <w:t xml:space="preserve"> </w:t>
      </w:r>
      <w:sdt>
        <w:sdtPr>
          <w:id w:val="3874674"/>
          <w:placeholder>
            <w:docPart w:val="5AEFD68C2F2E4D789034AC1829752821"/>
          </w:placeholder>
          <w:showingPlcHdr/>
          <w:text/>
        </w:sdtPr>
        <w:sdtContent>
          <w:r w:rsidR="004D3DFC">
            <w:rPr>
              <w:rStyle w:val="Testosegnaposto"/>
            </w:rPr>
            <w:t>Scrivere C.F./P.IVA</w:t>
          </w:r>
        </w:sdtContent>
      </w:sdt>
      <w:r w:rsidR="004D3DFC">
        <w:t xml:space="preserve">, </w:t>
      </w:r>
      <w:r w:rsidRPr="00F315CF">
        <w:t xml:space="preserve">Tel. </w:t>
      </w:r>
      <w:sdt>
        <w:sdtPr>
          <w:id w:val="3874677"/>
          <w:placeholder>
            <w:docPart w:val="7FA5CA790A134DCDB483E6874C5F3C28"/>
          </w:placeholder>
          <w:showingPlcHdr/>
          <w:text/>
        </w:sdtPr>
        <w:sdtContent>
          <w:r w:rsidR="004D3DFC">
            <w:rPr>
              <w:rStyle w:val="Testosegnaposto"/>
            </w:rPr>
            <w:t>Inserire riferimento telefonico</w:t>
          </w:r>
          <w:r w:rsidR="004D3DFC"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</w:t>
      </w:r>
      <w:proofErr w:type="spellStart"/>
      <w:r w:rsidRPr="00F315CF">
        <w:t>p.e.c.</w:t>
      </w:r>
      <w:proofErr w:type="spellEnd"/>
      <w:r w:rsidR="004D3DFC">
        <w:t xml:space="preserve"> </w:t>
      </w:r>
      <w:sdt>
        <w:sdtPr>
          <w:id w:val="3874682"/>
          <w:placeholder>
            <w:docPart w:val="DefaultPlaceholder_22675703"/>
          </w:placeholder>
          <w:text/>
        </w:sdtPr>
        <w:sdtContent>
          <w:r w:rsidR="004D3DFC">
            <w:rPr>
              <w:rStyle w:val="Testosegnaposto"/>
            </w:rPr>
            <w:t>Riportare la pec</w:t>
          </w:r>
        </w:sdtContent>
      </w:sdt>
      <w:r w:rsidR="004D3DFC">
        <w:t>.</w:t>
      </w:r>
    </w:p>
    <w:p w:rsidR="00DA3068" w:rsidRPr="00765537" w:rsidRDefault="00DA3068" w:rsidP="00DA3068">
      <w:pPr>
        <w:tabs>
          <w:tab w:val="left" w:pos="4253"/>
          <w:tab w:val="left" w:pos="5245"/>
        </w:tabs>
        <w:spacing w:before="240" w:after="120" w:line="360" w:lineRule="auto"/>
        <w:ind w:right="-18"/>
        <w:jc w:val="center"/>
        <w:outlineLvl w:val="0"/>
        <w:rPr>
          <w:b/>
          <w:sz w:val="22"/>
        </w:rPr>
      </w:pPr>
      <w:r w:rsidRPr="00765537">
        <w:rPr>
          <w:b/>
          <w:sz w:val="22"/>
        </w:rPr>
        <w:t>CHIEDE</w:t>
      </w:r>
    </w:p>
    <w:p w:rsidR="00DA3068" w:rsidRDefault="00DA3068" w:rsidP="003938C0">
      <w:pPr>
        <w:tabs>
          <w:tab w:val="left" w:pos="4253"/>
          <w:tab w:val="left" w:pos="5245"/>
        </w:tabs>
        <w:spacing w:after="120" w:line="276" w:lineRule="auto"/>
        <w:ind w:right="-1"/>
        <w:jc w:val="both"/>
        <w:outlineLvl w:val="0"/>
      </w:pPr>
      <w:r w:rsidRPr="00780261">
        <w:rPr>
          <w:b/>
        </w:rPr>
        <w:t xml:space="preserve">l’avvio del procedimento </w:t>
      </w:r>
      <w:r>
        <w:rPr>
          <w:b/>
        </w:rPr>
        <w:t xml:space="preserve">per l'emissione del </w:t>
      </w:r>
      <w:r w:rsidRPr="0046267D">
        <w:rPr>
          <w:b/>
        </w:rPr>
        <w:t xml:space="preserve">Provvedimento </w:t>
      </w:r>
      <w:proofErr w:type="spellStart"/>
      <w:r w:rsidRPr="0046267D">
        <w:rPr>
          <w:b/>
        </w:rPr>
        <w:t>Autorizzatorio</w:t>
      </w:r>
      <w:proofErr w:type="spellEnd"/>
      <w:r w:rsidRPr="0046267D">
        <w:rPr>
          <w:b/>
        </w:rPr>
        <w:t xml:space="preserve"> Unico Regionale</w:t>
      </w:r>
      <w:r w:rsidRPr="00780261">
        <w:rPr>
          <w:b/>
        </w:rPr>
        <w:t xml:space="preserve">, </w:t>
      </w:r>
      <w:r w:rsidRPr="00780261">
        <w:t xml:space="preserve">(art. </w:t>
      </w:r>
      <w:r>
        <w:t>27 bis</w:t>
      </w:r>
      <w:r w:rsidRPr="00780261">
        <w:t xml:space="preserve"> del </w:t>
      </w:r>
      <w:proofErr w:type="spellStart"/>
      <w:r w:rsidRPr="00780261">
        <w:t>D.Lgs.</w:t>
      </w:r>
      <w:proofErr w:type="spellEnd"/>
      <w:r w:rsidRPr="00780261">
        <w:t xml:space="preserve"> 152/2006 </w:t>
      </w:r>
      <w:proofErr w:type="spellStart"/>
      <w:r w:rsidRPr="00780261">
        <w:t>ss.mm.ii.</w:t>
      </w:r>
      <w:proofErr w:type="spellEnd"/>
      <w:r w:rsidRPr="00780261">
        <w:t>)</w:t>
      </w:r>
      <w:r w:rsidRPr="00DA3068">
        <w:t xml:space="preserve"> </w:t>
      </w:r>
      <w:r w:rsidRPr="00DD54CE">
        <w:t>relativamente all'oggetto</w:t>
      </w:r>
      <w:r>
        <w:t xml:space="preserve"> di seguito specificato.</w:t>
      </w:r>
    </w:p>
    <w:sdt>
      <w:sdtPr>
        <w:rPr>
          <w:rFonts w:eastAsia="Cambria" w:cs="Times New Roman"/>
          <w:szCs w:val="24"/>
          <w:lang w:eastAsia="en-US"/>
        </w:rPr>
        <w:id w:val="3874897"/>
        <w:placeholder>
          <w:docPart w:val="DefaultPlaceholder_22675706"/>
        </w:placeholder>
        <w:docPartList>
          <w:docPartGallery w:val="Quick Parts"/>
        </w:docPartList>
      </w:sdtPr>
      <w:sdtContent>
        <w:p w:rsidR="0086342D" w:rsidRDefault="0086342D" w:rsidP="0086342D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 w:rsidRPr="00780261">
            <w:rPr>
              <w:rFonts w:eastAsia="Cambria" w:cs="Times New Roman"/>
              <w:b/>
              <w:szCs w:val="24"/>
              <w:lang w:eastAsia="en-US"/>
            </w:rPr>
            <w:t>OGGETTO</w:t>
          </w:r>
          <w:r w:rsidRPr="00780261">
            <w:rPr>
              <w:rFonts w:eastAsia="Cambria" w:cs="Times New Roman"/>
              <w:szCs w:val="24"/>
              <w:lang w:eastAsia="en-US"/>
            </w:rPr>
            <w:t>:</w:t>
          </w:r>
        </w:p>
        <w:p w:rsidR="0086342D" w:rsidRPr="00E317D7" w:rsidRDefault="00807C13" w:rsidP="0086342D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6342D">
            <w:instrText xml:space="preserve"> FORMCHECKBOX </w:instrText>
          </w:r>
          <w:r>
            <w:fldChar w:fldCharType="separate"/>
          </w:r>
          <w:r>
            <w:fldChar w:fldCharType="end"/>
          </w:r>
          <w:r w:rsidR="0086342D">
            <w:t xml:space="preserve">    Opera o Intervento di nuova realizzazione </w:t>
          </w:r>
          <w:r w:rsidR="0086342D" w:rsidRPr="00780261">
            <w:rPr>
              <w:i/>
            </w:rPr>
            <w:t>- Identificazione ed Ubicazione</w:t>
          </w:r>
        </w:p>
        <w:p w:rsidR="0086342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before="120" w:line="360" w:lineRule="auto"/>
            <w:ind w:left="567" w:right="-1"/>
            <w:jc w:val="both"/>
            <w:outlineLvl w:val="0"/>
          </w:pPr>
          <w:r w:rsidRPr="00AD4FAF">
            <w:t>Proponente:</w:t>
          </w:r>
          <w:r>
            <w:t xml:space="preserve"> </w:t>
          </w:r>
          <w:sdt>
            <w:sdtPr>
              <w:id w:val="3874899"/>
              <w:placeholder>
                <w:docPart w:val="7C0F7929BA9547C9A86F8457089E9548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</w:t>
              </w:r>
              <w:r>
                <w:rPr>
                  <w:rStyle w:val="Testosegnaposto"/>
                </w:rPr>
                <w:t>re clic qui per immettere testo</w:t>
              </w:r>
            </w:sdtContent>
          </w:sdt>
        </w:p>
        <w:p w:rsidR="0086342D" w:rsidRPr="00AD4FAF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Progetto proposto</w:t>
          </w:r>
          <w:r w:rsidRPr="00AD4FAF">
            <w:t>:</w:t>
          </w:r>
          <w:r>
            <w:t xml:space="preserve"> </w:t>
          </w:r>
          <w:sdt>
            <w:sdtPr>
              <w:id w:val="3874900"/>
              <w:placeholder>
                <w:docPart w:val="7E7F6BEAE6B74E8898EBBAAA4A08AA18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sito in agro di</w:t>
          </w:r>
          <w:r>
            <w:t xml:space="preserve"> </w:t>
          </w:r>
          <w:sdt>
            <w:sdtPr>
              <w:id w:val="3874901"/>
              <w:placeholder>
                <w:docPart w:val="E5C5C33F7DD94477B49623552C749C2D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Località</w:t>
          </w:r>
          <w:r>
            <w:t xml:space="preserve"> </w:t>
          </w:r>
          <w:sdt>
            <w:sdtPr>
              <w:id w:val="3874902"/>
              <w:placeholder>
                <w:docPart w:val="18A94CE47E8C4BDDAB62FC09D60118CD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Prov</w:t>
          </w:r>
          <w:r>
            <w:t xml:space="preserve">. </w:t>
          </w:r>
          <w:sdt>
            <w:sdtPr>
              <w:id w:val="3874903"/>
              <w:placeholder>
                <w:docPart w:val="A222470D09A0443D8BA4E65185C3488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C.A.P</w:t>
          </w:r>
          <w:r>
            <w:t xml:space="preserve">. </w:t>
          </w:r>
          <w:sdt>
            <w:sdtPr>
              <w:id w:val="3874904"/>
              <w:placeholder>
                <w:docPart w:val="AC1BB931CB254F748E7F19504FCCF6CA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Via/Piazza </w:t>
          </w:r>
          <w:sdt>
            <w:sdtPr>
              <w:id w:val="3874905"/>
              <w:placeholder>
                <w:docPart w:val="D3955AA73832405C854D43ABD511273B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Inquadramento Catastale (riportare </w:t>
          </w:r>
          <w:proofErr w:type="spellStart"/>
          <w:r w:rsidRPr="00AD4FAF">
            <w:t>Fg</w:t>
          </w:r>
          <w:proofErr w:type="spellEnd"/>
          <w:r w:rsidRPr="00AD4FAF">
            <w:t xml:space="preserve">. e </w:t>
          </w:r>
          <w:proofErr w:type="spellStart"/>
          <w:r>
            <w:t>p</w:t>
          </w:r>
          <w:r w:rsidRPr="00AD4FAF">
            <w:t>.lle</w:t>
          </w:r>
          <w:proofErr w:type="spellEnd"/>
          <w:r>
            <w:t xml:space="preserve">) </w:t>
          </w:r>
          <w:sdt>
            <w:sdtPr>
              <w:id w:val="3874906"/>
              <w:placeholder>
                <w:docPart w:val="DF0F6B8AD40B44CEBF916510D290977B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86342D" w:rsidRPr="00780261" w:rsidRDefault="00807C13" w:rsidP="0086342D">
          <w:pPr>
            <w:pStyle w:val="Paragrafoelenco"/>
            <w:tabs>
              <w:tab w:val="left" w:pos="4253"/>
              <w:tab w:val="left" w:pos="5245"/>
            </w:tabs>
            <w:spacing w:before="240" w:after="120"/>
            <w:ind w:left="567" w:right="-1" w:hanging="425"/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6342D">
            <w:instrText xml:space="preserve"> FORMCHECKBOX </w:instrText>
          </w:r>
          <w:r>
            <w:fldChar w:fldCharType="separate"/>
          </w:r>
          <w:r>
            <w:fldChar w:fldCharType="end"/>
          </w:r>
          <w:r w:rsidR="0086342D">
            <w:t xml:space="preserve">    </w:t>
          </w:r>
          <w:r w:rsidR="0086342D" w:rsidRPr="00780261">
            <w:t>Modifiche o estensioni</w:t>
          </w:r>
          <w:r w:rsidR="0086342D">
            <w:t xml:space="preserve"> di opere esistenti</w:t>
          </w:r>
          <w:r w:rsidR="0086342D" w:rsidRPr="00780261">
            <w:t xml:space="preserve"> - </w:t>
          </w:r>
          <w:r w:rsidR="0086342D" w:rsidRPr="00780261">
            <w:rPr>
              <w:i/>
            </w:rPr>
            <w:t>Identificazione ed</w:t>
          </w:r>
          <w:r w:rsidR="0086342D">
            <w:rPr>
              <w:i/>
            </w:rPr>
            <w:t xml:space="preserve"> </w:t>
          </w:r>
          <w:r w:rsidR="0086342D" w:rsidRPr="00780261">
            <w:rPr>
              <w:i/>
            </w:rPr>
            <w:t>Ubicazione</w:t>
          </w:r>
        </w:p>
        <w:p w:rsidR="0086342D" w:rsidRPr="006F296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>Proponente:</w:t>
          </w:r>
          <w:r>
            <w:t xml:space="preserve"> </w:t>
          </w:r>
          <w:sdt>
            <w:sdtPr>
              <w:id w:val="3874907"/>
              <w:placeholder>
                <w:docPart w:val="36C0126566A04480908E57AFE18BBF4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86342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Modifica proposta</w:t>
          </w:r>
          <w:r w:rsidRPr="006F296D">
            <w:t>:</w:t>
          </w:r>
          <w:r>
            <w:t xml:space="preserve"> </w:t>
          </w:r>
          <w:sdt>
            <w:sdtPr>
              <w:id w:val="3874908"/>
              <w:placeholder>
                <w:docPart w:val="064D6DA18E1E4B618CA5DCAF4C392B6A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sito in agro di</w:t>
          </w:r>
          <w:r>
            <w:t xml:space="preserve"> </w:t>
          </w:r>
          <w:sdt>
            <w:sdtPr>
              <w:id w:val="3874909"/>
              <w:placeholder>
                <w:docPart w:val="E5F9E7918E2A411B9B2BB87A2EEBA421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Località</w:t>
          </w:r>
          <w:r>
            <w:t xml:space="preserve"> </w:t>
          </w:r>
          <w:sdt>
            <w:sdtPr>
              <w:id w:val="3874910"/>
              <w:placeholder>
                <w:docPart w:val="4F5C4A74DE9B478D97E44E9C253A836D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rov</w:t>
          </w:r>
          <w:r>
            <w:t xml:space="preserve">. </w:t>
          </w:r>
          <w:sdt>
            <w:sdtPr>
              <w:id w:val="3874911"/>
              <w:placeholder>
                <w:docPart w:val="8A3F53EFA39140CC8BFC02F7C29884CE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C.A.P</w:t>
          </w:r>
          <w:r>
            <w:t xml:space="preserve">. </w:t>
          </w:r>
          <w:sdt>
            <w:sdtPr>
              <w:id w:val="3874912"/>
              <w:placeholder>
                <w:docPart w:val="D58D6D7611B845D7A7C67C3CE6AD138E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 xml:space="preserve">Via/Piazza </w:t>
          </w:r>
          <w:r>
            <w:t xml:space="preserve"> </w:t>
          </w:r>
          <w:sdt>
            <w:sdtPr>
              <w:id w:val="3874913"/>
              <w:placeholder>
                <w:docPart w:val="6A9E25BC2581455DA0809D58B871B60F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86342D" w:rsidRPr="0086342D" w:rsidRDefault="0086342D" w:rsidP="0086342D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 xml:space="preserve">Inquadramento Catastale </w:t>
          </w:r>
          <w:r w:rsidRPr="00160722">
            <w:rPr>
              <w:b/>
              <w:u w:val="single"/>
            </w:rPr>
            <w:t>dell'esistente come autorizzato</w:t>
          </w:r>
          <w:r w:rsidRPr="006F296D">
            <w:t xml:space="preserve"> (</w:t>
          </w:r>
          <w:r w:rsidRPr="006F296D">
            <w:rPr>
              <w:i/>
            </w:rPr>
            <w:t xml:space="preserve">riportare </w:t>
          </w:r>
          <w:proofErr w:type="spellStart"/>
          <w:r w:rsidRPr="006F296D">
            <w:rPr>
              <w:i/>
            </w:rPr>
            <w:t>Fg</w:t>
          </w:r>
          <w:proofErr w:type="spellEnd"/>
          <w:r w:rsidRPr="006F296D">
            <w:rPr>
              <w:i/>
            </w:rPr>
            <w:t xml:space="preserve">. e </w:t>
          </w:r>
          <w:proofErr w:type="spellStart"/>
          <w:r w:rsidRPr="006F296D">
            <w:rPr>
              <w:i/>
            </w:rPr>
            <w:t>p.lle</w:t>
          </w:r>
          <w:proofErr w:type="spellEnd"/>
          <w:r w:rsidRPr="006F296D">
            <w:t>)</w:t>
          </w:r>
          <w:r>
            <w:t xml:space="preserve">: </w:t>
          </w:r>
          <w:sdt>
            <w:sdtPr>
              <w:id w:val="3874914"/>
              <w:placeholder>
                <w:docPart w:val="055B13BD1C004FA59BBEAB10F25D6112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er il quale sono stati emessi i seguenti atti di Valutazione Ambientale ed Autorizzazione alla Realizzazione ed Esercizio (</w:t>
          </w:r>
          <w:r w:rsidRPr="006F296D">
            <w:rPr>
              <w:i/>
            </w:rPr>
            <w:t>elencare</w:t>
          </w:r>
          <w:r w:rsidRPr="006F296D">
            <w:t>):</w:t>
          </w:r>
          <w:r>
            <w:t xml:space="preserve"> </w:t>
          </w:r>
          <w:sdt>
            <w:sdtPr>
              <w:id w:val="3874915"/>
              <w:placeholder>
                <w:docPart w:val="5DFBD01BBC16442B893674F0E47E86C7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>.</w:t>
          </w:r>
        </w:p>
      </w:sdtContent>
    </w:sdt>
    <w:p w:rsidR="00CB0A87" w:rsidRDefault="00DA3068" w:rsidP="0086342D">
      <w:pPr>
        <w:tabs>
          <w:tab w:val="left" w:pos="4253"/>
          <w:tab w:val="left" w:pos="5245"/>
        </w:tabs>
        <w:spacing w:before="240" w:after="240" w:line="360" w:lineRule="auto"/>
        <w:ind w:right="-1"/>
        <w:jc w:val="both"/>
        <w:outlineLvl w:val="0"/>
      </w:pPr>
      <w:r w:rsidRPr="009B0E2F">
        <w:rPr>
          <w:b/>
        </w:rPr>
        <w:t>A tal fine indica</w:t>
      </w:r>
      <w:r>
        <w:rPr>
          <w:b/>
          <w:sz w:val="22"/>
        </w:rPr>
        <w:t xml:space="preserve">, </w:t>
      </w:r>
      <w:r w:rsidRPr="00DA3068">
        <w:rPr>
          <w:b/>
        </w:rPr>
        <w:t xml:space="preserve">nell'elenco di seguito riportato, le </w:t>
      </w:r>
      <w:r w:rsidR="0046267D" w:rsidRPr="00DA3068">
        <w:rPr>
          <w:b/>
        </w:rPr>
        <w:t>autorizzazioni, intese, concessioni, licenze, pareri, concerti, nulla osta e assensi comunque denominati, necessari alla realizzazione e all’esercizio del progetto in oggetto</w:t>
      </w:r>
      <w:r w:rsidR="0046267D" w:rsidRPr="00DA3068"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3118"/>
        <w:gridCol w:w="3118"/>
        <w:gridCol w:w="3118"/>
      </w:tblGrid>
      <w:tr w:rsidR="0046267D" w:rsidRPr="0046267D" w:rsidTr="00E317D7">
        <w:trPr>
          <w:jc w:val="center"/>
        </w:trPr>
        <w:tc>
          <w:tcPr>
            <w:tcW w:w="9354" w:type="dxa"/>
            <w:gridSpan w:val="3"/>
            <w:vAlign w:val="center"/>
          </w:tcPr>
          <w:p w:rsidR="0046267D" w:rsidRPr="0046267D" w:rsidRDefault="0046267D" w:rsidP="00DA3068">
            <w:pPr>
              <w:tabs>
                <w:tab w:val="left" w:pos="4253"/>
                <w:tab w:val="left" w:pos="5245"/>
              </w:tabs>
              <w:spacing w:before="120" w:after="120"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46267D">
              <w:rPr>
                <w:rFonts w:asciiTheme="minorHAnsi" w:hAnsiTheme="minorHAnsi" w:cstheme="minorHAnsi"/>
                <w:i/>
                <w:u w:val="single"/>
              </w:rPr>
              <w:t>Titoli e Autorizzazioni richiesti nell’ambito del Provvedimento Unico</w:t>
            </w:r>
          </w:p>
        </w:tc>
      </w:tr>
      <w:tr w:rsidR="0046267D" w:rsidRPr="0046267D" w:rsidTr="00B40AB2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6267D" w:rsidRPr="009142E1" w:rsidRDefault="009142E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lastRenderedPageBreak/>
              <w:t>Assenso/Autorizzazion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6267D" w:rsidRPr="009142E1" w:rsidRDefault="009142E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Riferimenti Normativ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6267D" w:rsidRPr="009142E1" w:rsidRDefault="009142E1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Autorità Competente</w:t>
            </w:r>
          </w:p>
        </w:tc>
      </w:tr>
      <w:tr w:rsidR="0046267D" w:rsidRPr="0046267D" w:rsidTr="00B40AB2">
        <w:trPr>
          <w:trHeight w:val="523"/>
          <w:jc w:val="center"/>
        </w:trPr>
        <w:tc>
          <w:tcPr>
            <w:tcW w:w="3118" w:type="dxa"/>
            <w:vAlign w:val="center"/>
          </w:tcPr>
          <w:p w:rsidR="00B40AB2" w:rsidRDefault="0046267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>Provvedimento di VIA</w:t>
            </w:r>
          </w:p>
          <w:p w:rsidR="00B40AB2" w:rsidRDefault="00807C13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938C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938C0">
              <w:t xml:space="preserve"> </w:t>
            </w:r>
            <w:r w:rsidR="00B40AB2"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Non Comprensivo di </w:t>
            </w:r>
            <w:proofErr w:type="spellStart"/>
            <w:r w:rsidR="00B40AB2"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>V.I.</w:t>
            </w:r>
            <w:proofErr w:type="spellEnd"/>
          </w:p>
          <w:p w:rsidR="00B40AB2" w:rsidRPr="00B40AB2" w:rsidRDefault="00807C13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938C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40AB2"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Comprensivo</w:t>
            </w:r>
            <w:r w:rsid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di </w:t>
            </w:r>
            <w:proofErr w:type="spellStart"/>
            <w:r w:rsid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>V.I.</w:t>
            </w:r>
            <w:proofErr w:type="spellEnd"/>
          </w:p>
        </w:tc>
        <w:tc>
          <w:tcPr>
            <w:tcW w:w="3118" w:type="dxa"/>
            <w:vAlign w:val="center"/>
          </w:tcPr>
          <w:p w:rsidR="00B40AB2" w:rsidRPr="00B40AB2" w:rsidRDefault="00B40AB2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t. 23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 V.I. </w:t>
            </w: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t. 10 co.3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.Lgs</w:t>
            </w:r>
            <w:proofErr w:type="spellEnd"/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152/2006 </w:t>
            </w:r>
            <w:proofErr w:type="spellStart"/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s.mm.ii</w:t>
            </w:r>
            <w:proofErr w:type="spellEnd"/>
            <w:r w:rsidRPr="00B40A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:rsidR="0046267D" w:rsidRPr="00B40AB2" w:rsidRDefault="0046267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40AB2">
              <w:rPr>
                <w:rFonts w:asciiTheme="minorHAnsi" w:hAnsiTheme="minorHAnsi" w:cstheme="minorHAnsi"/>
                <w:smallCaps/>
                <w:sz w:val="18"/>
                <w:szCs w:val="18"/>
              </w:rPr>
              <w:t>Regione Puglia – Sezione Autorizzazioni Ambientali - Servizio VIA/ VINCA</w:t>
            </w:r>
          </w:p>
        </w:tc>
      </w:tr>
      <w:tr w:rsidR="0046267D" w:rsidRPr="0046267D" w:rsidTr="00B40AB2">
        <w:trPr>
          <w:trHeight w:val="406"/>
          <w:jc w:val="center"/>
        </w:trPr>
        <w:sdt>
          <w:sdtPr>
            <w:rPr>
              <w:rFonts w:asciiTheme="minorHAnsi" w:hAnsiTheme="minorHAnsi" w:cstheme="minorHAnsi"/>
              <w:smallCaps/>
            </w:rPr>
            <w:id w:val="3874761"/>
            <w:placeholder>
              <w:docPart w:val="8F4DD91E4DD3431F8BC5BB7DF056E907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6267D" w:rsidRPr="0046267D" w:rsidRDefault="00AD06FB" w:rsidP="00DA3068">
                <w:pPr>
                  <w:tabs>
                    <w:tab w:val="left" w:pos="4253"/>
                    <w:tab w:val="left" w:pos="5245"/>
                  </w:tabs>
                  <w:spacing w:line="276" w:lineRule="auto"/>
                  <w:ind w:right="-1"/>
                  <w:jc w:val="both"/>
                  <w:rPr>
                    <w:rFonts w:asciiTheme="minorHAnsi" w:hAnsiTheme="minorHAnsi" w:cstheme="minorHAnsi"/>
                    <w:smallCaps/>
                  </w:rPr>
                </w:pPr>
                <w:r w:rsidRPr="00AD06FB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AD06FB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69"/>
            <w:placeholder>
              <w:docPart w:val="B2946F33D9A8483CAC93A0B21924EA35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6267D" w:rsidRPr="0046267D" w:rsidRDefault="00AD06FB" w:rsidP="00DA3068">
                <w:pPr>
                  <w:tabs>
                    <w:tab w:val="left" w:pos="4253"/>
                    <w:tab w:val="left" w:pos="5245"/>
                  </w:tabs>
                  <w:spacing w:line="276" w:lineRule="auto"/>
                  <w:ind w:right="-1"/>
                  <w:jc w:val="both"/>
                  <w:rPr>
                    <w:rFonts w:asciiTheme="minorHAnsi" w:hAnsiTheme="minorHAnsi" w:cstheme="minorHAnsi"/>
                    <w:smallCaps/>
                  </w:rPr>
                </w:pPr>
                <w:r w:rsidRPr="00AD06FB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AD06FB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0"/>
            <w:placeholder>
              <w:docPart w:val="8C01CE22F07748B8810E7474BF5FA376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:rsidR="0046267D" w:rsidRPr="0046267D" w:rsidRDefault="00AD06FB" w:rsidP="00DA3068">
                <w:pPr>
                  <w:tabs>
                    <w:tab w:val="left" w:pos="4253"/>
                    <w:tab w:val="left" w:pos="5245"/>
                  </w:tabs>
                  <w:spacing w:line="276" w:lineRule="auto"/>
                  <w:ind w:right="-1"/>
                  <w:jc w:val="both"/>
                  <w:rPr>
                    <w:rFonts w:asciiTheme="minorHAnsi" w:hAnsiTheme="minorHAnsi" w:cstheme="minorHAnsi"/>
                    <w:smallCaps/>
                  </w:rPr>
                </w:pPr>
                <w:r w:rsidRPr="00AD06FB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AD06FB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24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7"/>
            <w:placeholder>
              <w:docPart w:val="EE34369044264E5DB09CE4CDB43C440B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1"/>
            <w:placeholder>
              <w:docPart w:val="BA3B28092AE84A8C80176FDBFF1C5ADD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2"/>
            <w:placeholder>
              <w:docPart w:val="42E0F4A3DAA649BA9716E7D38E00D7EC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3"/>
            <w:placeholder>
              <w:docPart w:val="6E9ADE76B03B4ACEB1F99CF054CF63F8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4"/>
            <w:placeholder>
              <w:docPart w:val="E6DF24EAB13B48FD9A4798EC3C4D649D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5"/>
            <w:placeholder>
              <w:docPart w:val="9B275467BB6F4088BEF901BCAE5E49CA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6"/>
            <w:placeholder>
              <w:docPart w:val="5F5F00641D894E12B8A4A7CAABC5A069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7"/>
            <w:placeholder>
              <w:docPart w:val="C44578BC9FF4436CA2EBA1AB9C31A7ED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8"/>
            <w:placeholder>
              <w:docPart w:val="CBFD9B4FABCA4811927A4C7B21A4C43D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2"/>
            <w:placeholder>
              <w:docPart w:val="67975410A4954F39B9AAE0983C49EEE4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3"/>
            <w:placeholder>
              <w:docPart w:val="FA8A1565DFAC48A5A1ECBFF3067A3674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4"/>
            <w:placeholder>
              <w:docPart w:val="4D51BE1CF2BE48FFADE09BF5ADFF4CE4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5"/>
            <w:placeholder>
              <w:docPart w:val="F466067479084CCFBFA869134BA4F875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6"/>
            <w:placeholder>
              <w:docPart w:val="16DB4AF4ED354AA3B09DB337D43359B8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7"/>
            <w:placeholder>
              <w:docPart w:val="136CA436778E41DA93AF4C82187C0B46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8"/>
            <w:placeholder>
              <w:docPart w:val="1F2FAE8590D94D39B3550F7D114A1882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89"/>
            <w:placeholder>
              <w:docPart w:val="7A5A376589BE437A857A438BD9B6D02E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0"/>
            <w:placeholder>
              <w:docPart w:val="A4A7405C3AC040AD9684E41AEA19B8EE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1"/>
            <w:placeholder>
              <w:docPart w:val="476BA095B3094254B11C27DF897F29FD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2"/>
            <w:placeholder>
              <w:docPart w:val="3FAFF947BD984CCA977262A679FEB34F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3"/>
            <w:placeholder>
              <w:docPart w:val="66320E49EC81430C98D88A87029CEE13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4"/>
            <w:placeholder>
              <w:docPart w:val="E855620952CC453DAD9C0E6348494285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5"/>
            <w:placeholder>
              <w:docPart w:val="85FB8DB3D2D249B890D9CFC237935B71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6"/>
            <w:placeholder>
              <w:docPart w:val="768B68D12E254CD58DD276B111F40DAF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7"/>
            <w:placeholder>
              <w:docPart w:val="A13449132C0F4596B68D9909D442BF82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8"/>
            <w:placeholder>
              <w:docPart w:val="FAA2387928A243AF90E750D686091DE3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599"/>
            <w:placeholder>
              <w:docPart w:val="A8272D5E75BE44C7BFFBA3522E77B74D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0"/>
            <w:placeholder>
              <w:docPart w:val="263B4F59A95C466BA3EDB595F4FC7CB1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1"/>
            <w:placeholder>
              <w:docPart w:val="95FAD15C7BDF428595D552275CDDBF23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2"/>
            <w:placeholder>
              <w:docPart w:val="0F5CBDA4B86442F2944B9B7474F5D5FE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3"/>
            <w:placeholder>
              <w:docPart w:val="94CEC1287896454B8E0816DD4B75474D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4"/>
            <w:placeholder>
              <w:docPart w:val="7F297D77C39F4611884FBF8BA13D203F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5"/>
            <w:placeholder>
              <w:docPart w:val="56D601C6425B4F489AEF49E57CD1D8B7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6"/>
            <w:placeholder>
              <w:docPart w:val="CD2C9BBE23B144E0AFDE5FDE1D38072C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7"/>
            <w:placeholder>
              <w:docPart w:val="012FB210297A44A2824AC7A092D84D13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8"/>
            <w:placeholder>
              <w:docPart w:val="67927821291948079A6210BB2DC44212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09"/>
            <w:placeholder>
              <w:docPart w:val="EDCDD808241F4FA796518B73B22CB9CF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0"/>
            <w:placeholder>
              <w:docPart w:val="59E4FCE568A047B79F38A24854FA1E8F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1"/>
            <w:placeholder>
              <w:docPart w:val="8AA1930BE9994607914E06095A80CED0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2"/>
            <w:placeholder>
              <w:docPart w:val="FB706A86D8F6420BBAF1478A4F89CD78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3"/>
            <w:placeholder>
              <w:docPart w:val="D5F023064C9E4AC5932816DF7F2271AC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4"/>
            <w:placeholder>
              <w:docPart w:val="9D0923EF4CFE4AB29E9E594C6D7CEEFB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14FA6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5"/>
            <w:placeholder>
              <w:docPart w:val="8158C06AFC7E4729B0FB1719428506BE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6"/>
            <w:placeholder>
              <w:docPart w:val="E2A74EE4312245F3B281D19856D37757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6392617"/>
            <w:placeholder>
              <w:docPart w:val="D2FCA3EE989545CFA3694D67DDF8A5E2"/>
            </w:placeholder>
            <w:showingPlcHdr/>
            <w:text/>
          </w:sdtPr>
          <w:sdtContent>
            <w:tc>
              <w:tcPr>
                <w:tcW w:w="3118" w:type="dxa"/>
              </w:tcPr>
              <w:p w:rsidR="00214FA6" w:rsidRDefault="00214FA6" w:rsidP="007A33B6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79"/>
            <w:placeholder>
              <w:docPart w:val="F0365EB18D6145F2A67B6B172FF2A257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0"/>
            <w:placeholder>
              <w:docPart w:val="4F07096A3D244F27A498DE5EB2A0A4E6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1"/>
            <w:placeholder>
              <w:docPart w:val="1FC09F0E637A4CE1B84D2263B0207F9A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16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2"/>
            <w:placeholder>
              <w:docPart w:val="3D458E0546444CAE8B72323613843BE7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3"/>
            <w:placeholder>
              <w:docPart w:val="2A0AC3793CDA4903A7D0342A1CD416EE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4"/>
            <w:placeholder>
              <w:docPart w:val="DE705E14A4A9499EA007AE7D9DCB6182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0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5"/>
            <w:placeholder>
              <w:docPart w:val="AF16769B25484A35BEE78FB47D30B011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6"/>
            <w:placeholder>
              <w:docPart w:val="54E5A32BA64246B69E871076B6613CFB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7"/>
            <w:placeholder>
              <w:docPart w:val="061FE7024F2B46508EFAAD352A6D854F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8"/>
            <w:placeholder>
              <w:docPart w:val="825114AF35734C2BAE17ECD3196DEF06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89"/>
            <w:placeholder>
              <w:docPart w:val="7E602787CE5B45D78084950A234953F3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0"/>
            <w:placeholder>
              <w:docPart w:val="8CF2336E7A4F4E7E9DA973FC7002A85D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1"/>
            <w:placeholder>
              <w:docPart w:val="86330A65A228453C9EA63BF2313630DA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2"/>
            <w:placeholder>
              <w:docPart w:val="D870CFCDFBDF453CADCB968CB3120493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3"/>
            <w:placeholder>
              <w:docPart w:val="30A72EDF12A1450499CE2B4B30CA4847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D06FB" w:rsidRPr="0046267D" w:rsidTr="007A33B6">
        <w:trPr>
          <w:trHeight w:val="428"/>
          <w:jc w:val="center"/>
        </w:trPr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4"/>
            <w:placeholder>
              <w:docPart w:val="CE6153B5EFCF4B489BF207BB235D157C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5"/>
            <w:placeholder>
              <w:docPart w:val="4F0F0B8BA47E4C3D9FBCAC81B11E15DD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mallCaps/>
              <w:color w:val="808080"/>
            </w:rPr>
            <w:id w:val="3874796"/>
            <w:placeholder>
              <w:docPart w:val="AB2598BAF0F2424FABC9DCF372B75E68"/>
            </w:placeholder>
            <w:showingPlcHdr/>
            <w:text/>
          </w:sdtPr>
          <w:sdtContent>
            <w:tc>
              <w:tcPr>
                <w:tcW w:w="3118" w:type="dxa"/>
              </w:tcPr>
              <w:p w:rsidR="00AD06FB" w:rsidRDefault="00AD06FB">
                <w:r w:rsidRPr="00634A31">
                  <w:rPr>
                    <w:rStyle w:val="Testosegnaposto"/>
                    <w:rFonts w:asciiTheme="minorHAnsi" w:hAnsiTheme="minorHAnsi" w:cstheme="minorHAnsi"/>
                  </w:rPr>
                  <w:t>Fare clic qui per immettere testo</w:t>
                </w:r>
                <w:r w:rsidRPr="00634A31">
                  <w:rPr>
                    <w:rStyle w:val="Testosegnaposto"/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:rsidR="000F690A" w:rsidRDefault="000F690A" w:rsidP="00DA3068">
      <w:pPr>
        <w:tabs>
          <w:tab w:val="left" w:pos="4253"/>
          <w:tab w:val="left" w:pos="5245"/>
        </w:tabs>
        <w:spacing w:before="360" w:line="276" w:lineRule="auto"/>
        <w:ind w:right="-1"/>
        <w:jc w:val="center"/>
      </w:pPr>
      <w:r>
        <w:rPr>
          <w:b/>
        </w:rPr>
        <w:t>DICHIARA CHE</w:t>
      </w:r>
    </w:p>
    <w:p w:rsidR="0040287C" w:rsidRPr="00FB3854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i/>
          <w:u w:val="single"/>
        </w:rPr>
      </w:pPr>
      <w:r w:rsidRPr="00FB3854">
        <w:rPr>
          <w:i/>
          <w:u w:val="single"/>
        </w:rPr>
        <w:t xml:space="preserve">Tipologia di opere – Classificazione </w:t>
      </w:r>
      <w:proofErr w:type="spellStart"/>
      <w:r w:rsidRPr="00FB3854">
        <w:rPr>
          <w:i/>
          <w:u w:val="single"/>
        </w:rPr>
        <w:t>L.R.</w:t>
      </w:r>
      <w:proofErr w:type="spellEnd"/>
      <w:r w:rsidRPr="00FB3854">
        <w:rPr>
          <w:i/>
          <w:u w:val="single"/>
        </w:rPr>
        <w:t xml:space="preserve"> 11/2001</w:t>
      </w:r>
      <w:r>
        <w:rPr>
          <w:i/>
          <w:u w:val="single"/>
        </w:rPr>
        <w:t xml:space="preserve"> e </w:t>
      </w:r>
      <w:proofErr w:type="spellStart"/>
      <w:r>
        <w:rPr>
          <w:i/>
          <w:u w:val="single"/>
        </w:rPr>
        <w:t>ss.mm.ii.</w:t>
      </w:r>
      <w:proofErr w:type="spellEnd"/>
    </w:p>
    <w:p w:rsidR="0040287C" w:rsidRPr="00FB3854" w:rsidRDefault="0040287C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FB3854">
        <w:t xml:space="preserve">Il progetto proposto </w:t>
      </w:r>
      <w:r>
        <w:t>è riconducibile/</w:t>
      </w:r>
      <w:r w:rsidRPr="00FB3854">
        <w:t xml:space="preserve">apporta modifiche alla tipologia di opere inclusa negli allegati alla </w:t>
      </w:r>
      <w:proofErr w:type="spellStart"/>
      <w:r w:rsidRPr="00FB3854">
        <w:t>L.R.</w:t>
      </w:r>
      <w:proofErr w:type="spellEnd"/>
      <w:r w:rsidRPr="00FB3854">
        <w:t xml:space="preserve"> n. 11/2001 e </w:t>
      </w:r>
      <w:proofErr w:type="spellStart"/>
      <w:r w:rsidRPr="00FB3854">
        <w:t>ss.mm.ii.</w:t>
      </w:r>
      <w:proofErr w:type="spellEnd"/>
      <w:r w:rsidRPr="00FB3854">
        <w:t xml:space="preserve">, e precisamente: </w:t>
      </w:r>
      <w:r w:rsidRPr="00FB3854">
        <w:rPr>
          <w:i/>
        </w:rPr>
        <w:t>(indicare Allegato, Elenco e lettera e relativa definizione)</w:t>
      </w:r>
    </w:p>
    <w:p w:rsidR="0040287C" w:rsidRPr="00FB3854" w:rsidRDefault="00807C13" w:rsidP="003938C0">
      <w:pPr>
        <w:tabs>
          <w:tab w:val="left" w:pos="4253"/>
          <w:tab w:val="left" w:pos="5245"/>
        </w:tabs>
        <w:spacing w:line="360" w:lineRule="auto"/>
        <w:ind w:right="-18"/>
        <w:jc w:val="both"/>
      </w:pPr>
      <w:sdt>
        <w:sdtPr>
          <w:id w:val="3874750"/>
          <w:placeholder>
            <w:docPart w:val="8C25936D3DC94861900CFF0C3D339413"/>
          </w:placeholder>
          <w:showingPlcHdr/>
          <w:text/>
        </w:sdtPr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:rsidR="0040287C" w:rsidRPr="00FB3854" w:rsidRDefault="0040287C" w:rsidP="0074660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</w:pPr>
      <w:r w:rsidRPr="00FB3854">
        <w:rPr>
          <w:i/>
          <w:u w:val="single"/>
        </w:rPr>
        <w:t xml:space="preserve">Tipologia di opere – Classificazione </w:t>
      </w:r>
      <w:proofErr w:type="spellStart"/>
      <w:r w:rsidRPr="00FB3854">
        <w:rPr>
          <w:i/>
          <w:u w:val="single"/>
        </w:rPr>
        <w:t>D.Lgs.</w:t>
      </w:r>
      <w:proofErr w:type="spellEnd"/>
      <w:r w:rsidRPr="00FB3854">
        <w:rPr>
          <w:i/>
          <w:u w:val="single"/>
        </w:rPr>
        <w:t xml:space="preserve"> 152/2006</w:t>
      </w:r>
      <w:r>
        <w:rPr>
          <w:i/>
          <w:u w:val="single"/>
        </w:rPr>
        <w:t xml:space="preserve"> e </w:t>
      </w:r>
      <w:proofErr w:type="spellStart"/>
      <w:r>
        <w:rPr>
          <w:i/>
          <w:u w:val="single"/>
        </w:rPr>
        <w:t>ss.mm.ii.</w:t>
      </w:r>
      <w:proofErr w:type="spellEnd"/>
    </w:p>
    <w:p w:rsidR="0040287C" w:rsidRPr="00FB3854" w:rsidRDefault="0040287C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FB3854">
        <w:t xml:space="preserve">Il progetto proposto </w:t>
      </w:r>
      <w:r>
        <w:t>è riconducibile/</w:t>
      </w:r>
      <w:r w:rsidRPr="00FB3854">
        <w:t xml:space="preserve">apporta modifiche alla tipologia di opere inclusa negli allegati alla parte seconda del </w:t>
      </w:r>
      <w:proofErr w:type="spellStart"/>
      <w:r w:rsidRPr="00FB3854">
        <w:t>D.Lgs.</w:t>
      </w:r>
      <w:proofErr w:type="spellEnd"/>
      <w:r w:rsidRPr="00FB3854">
        <w:t xml:space="preserve"> 152/2006 </w:t>
      </w:r>
      <w:proofErr w:type="spellStart"/>
      <w:r w:rsidRPr="00FB3854">
        <w:t>ss.mm.ii.</w:t>
      </w:r>
      <w:proofErr w:type="spellEnd"/>
      <w:r w:rsidRPr="00FB3854">
        <w:t xml:space="preserve">, e precisamente: </w:t>
      </w:r>
      <w:r w:rsidRPr="00FB3854">
        <w:rPr>
          <w:i/>
        </w:rPr>
        <w:t>(indicare Allegato, lettera e relativa definizione)</w:t>
      </w:r>
    </w:p>
    <w:p w:rsidR="003938C0" w:rsidRDefault="00807C13" w:rsidP="003938C0">
      <w:pPr>
        <w:tabs>
          <w:tab w:val="left" w:pos="4253"/>
          <w:tab w:val="left" w:pos="5245"/>
        </w:tabs>
        <w:spacing w:after="240" w:line="360" w:lineRule="auto"/>
        <w:ind w:right="-18"/>
        <w:jc w:val="both"/>
      </w:pPr>
      <w:sdt>
        <w:sdtPr>
          <w:id w:val="3874751"/>
          <w:placeholder>
            <w:docPart w:val="E3FE9AFE5B1E42A2A7D13D7075FA5484"/>
          </w:placeholder>
          <w:showingPlcHdr/>
          <w:text/>
        </w:sdtPr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:rsidR="0040287C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Eventuale fonte di finanziamento</w:t>
      </w:r>
    </w:p>
    <w:p w:rsidR="0040287C" w:rsidRDefault="0040287C" w:rsidP="0040287C">
      <w:pPr>
        <w:tabs>
          <w:tab w:val="left" w:pos="4253"/>
          <w:tab w:val="left" w:pos="5245"/>
        </w:tabs>
        <w:spacing w:line="276" w:lineRule="auto"/>
        <w:ind w:right="-18"/>
        <w:jc w:val="both"/>
      </w:pPr>
      <w:r>
        <w:lastRenderedPageBreak/>
        <w:t xml:space="preserve">Indicare se per l’intervento </w:t>
      </w:r>
      <w:r w:rsidRPr="00160722">
        <w:rPr>
          <w:i/>
        </w:rPr>
        <w:t>è stata avanzata nei confronti della Regione Puglia, o suoi organismi strumentali, anche domanda di finanziamento a valere su risorse pubbliche</w:t>
      </w:r>
      <w:r>
        <w:rPr>
          <w:i/>
        </w:rPr>
        <w:t xml:space="preserve"> </w:t>
      </w:r>
      <w:r>
        <w:t xml:space="preserve">ai sensi dell’art. 23 della LR 18/2012 e </w:t>
      </w:r>
      <w:proofErr w:type="spellStart"/>
      <w:r>
        <w:t>ss.mm.ii.</w:t>
      </w:r>
      <w:proofErr w:type="spellEnd"/>
      <w:r>
        <w:t xml:space="preserve"> al fine di individuare correttamente l’autorità competente.</w:t>
      </w:r>
    </w:p>
    <w:p w:rsidR="0040287C" w:rsidRPr="00FB3854" w:rsidRDefault="00807C13" w:rsidP="0040287C">
      <w:pPr>
        <w:tabs>
          <w:tab w:val="left" w:pos="4253"/>
          <w:tab w:val="left" w:pos="5245"/>
        </w:tabs>
        <w:spacing w:after="240" w:line="360" w:lineRule="auto"/>
        <w:ind w:right="-18"/>
        <w:jc w:val="both"/>
      </w:pPr>
      <w:sdt>
        <w:sdtPr>
          <w:id w:val="3874752"/>
          <w:placeholder>
            <w:docPart w:val="1EE97801E6AB4BE6952C3D604BE9E5F5"/>
          </w:placeholder>
          <w:showingPlcHdr/>
          <w:text/>
        </w:sdtPr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:rsidR="00AE4D57" w:rsidRDefault="00AE4D57" w:rsidP="00AE4D57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L</w:t>
      </w:r>
      <w:r w:rsidRPr="00613BE6">
        <w:rPr>
          <w:i/>
          <w:u w:val="single"/>
        </w:rPr>
        <w:t xml:space="preserve">ivello di rischio di incidenti rilevanti, ai sensi dell'art. 18 e dell'Allegato D al d. </w:t>
      </w:r>
      <w:proofErr w:type="spellStart"/>
      <w:r w:rsidRPr="00613BE6">
        <w:rPr>
          <w:i/>
          <w:u w:val="single"/>
        </w:rPr>
        <w:t>lgs</w:t>
      </w:r>
      <w:proofErr w:type="spellEnd"/>
      <w:r w:rsidRPr="00613BE6">
        <w:rPr>
          <w:i/>
          <w:u w:val="single"/>
        </w:rPr>
        <w:t>. 105/2015</w:t>
      </w:r>
    </w:p>
    <w:p w:rsidR="00AE4D57" w:rsidRDefault="00AE4D57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modifiche </w:t>
      </w:r>
      <w:r>
        <w:t>costituiscono o non</w:t>
      </w:r>
      <w:r w:rsidRPr="00A55A54">
        <w:t xml:space="preserve"> costituiscono aggravio del preesistente livello di rischio di incidenti rilevant</w:t>
      </w:r>
      <w:r>
        <w:t>i.</w:t>
      </w:r>
    </w:p>
    <w:p w:rsidR="003938C0" w:rsidRDefault="00807C13" w:rsidP="0074660B">
      <w:pPr>
        <w:tabs>
          <w:tab w:val="left" w:pos="4253"/>
          <w:tab w:val="left" w:pos="5245"/>
        </w:tabs>
        <w:spacing w:after="120" w:line="360" w:lineRule="auto"/>
        <w:ind w:right="-18"/>
        <w:jc w:val="both"/>
      </w:pPr>
      <w:sdt>
        <w:sdtPr>
          <w:id w:val="3874753"/>
          <w:placeholder>
            <w:docPart w:val="EC2A99DB9ED14427B1A0AA0C0A7D7CFB"/>
          </w:placeholder>
          <w:showingPlcHdr/>
          <w:text/>
        </w:sdtPr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:rsidR="00AE4D57" w:rsidRPr="003938C0" w:rsidRDefault="00AE4D57" w:rsidP="003938C0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</w:t>
      </w:r>
      <w:proofErr w:type="spellStart"/>
      <w:r w:rsidRPr="00613BE6">
        <w:rPr>
          <w:i/>
          <w:u w:val="single"/>
        </w:rPr>
        <w:t>lgs</w:t>
      </w:r>
      <w:proofErr w:type="spellEnd"/>
      <w:r w:rsidRPr="00613BE6">
        <w:rPr>
          <w:i/>
          <w:u w:val="single"/>
        </w:rPr>
        <w:t xml:space="preserve">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:rsidR="00AE4D57" w:rsidRDefault="00AE4D57" w:rsidP="003938C0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 xml:space="preserve">di cui al Titolo V della Parte IV del d. </w:t>
      </w:r>
      <w:proofErr w:type="spellStart"/>
      <w:r w:rsidRPr="00AE4D57">
        <w:t>lgs</w:t>
      </w:r>
      <w:proofErr w:type="spellEnd"/>
      <w:r w:rsidRPr="00AE4D57">
        <w:t>. 152/2006</w:t>
      </w:r>
      <w:r>
        <w:t xml:space="preserve">, riportando </w:t>
      </w:r>
      <w:proofErr w:type="spellStart"/>
      <w:r>
        <w:t>Fg</w:t>
      </w:r>
      <w:proofErr w:type="spellEnd"/>
      <w:r>
        <w:t xml:space="preserve">. e </w:t>
      </w:r>
      <w:proofErr w:type="spellStart"/>
      <w:r>
        <w:t>p.lle</w:t>
      </w:r>
      <w:proofErr w:type="spellEnd"/>
      <w:r>
        <w:t xml:space="preserve"> ed estensione dell'interferenza, nonché indicazioni inerenti alle caratteristiche del sito potenzialmente contaminato/contaminato/oggetto di bonifica interferito: </w:t>
      </w:r>
    </w:p>
    <w:p w:rsidR="00AE4D57" w:rsidRPr="00FB3854" w:rsidRDefault="00807C13" w:rsidP="00AE4D57">
      <w:pPr>
        <w:tabs>
          <w:tab w:val="left" w:pos="4253"/>
          <w:tab w:val="left" w:pos="5245"/>
        </w:tabs>
        <w:spacing w:after="240" w:line="360" w:lineRule="auto"/>
        <w:ind w:right="-18"/>
        <w:jc w:val="both"/>
      </w:pPr>
      <w:sdt>
        <w:sdtPr>
          <w:id w:val="3874754"/>
          <w:placeholder>
            <w:docPart w:val="42F065E402B24CD1AF2923878B4A9C1B"/>
          </w:placeholder>
          <w:showingPlcHdr/>
          <w:text/>
        </w:sdtPr>
        <w:sdtContent>
          <w:r w:rsidR="003938C0" w:rsidRPr="008426C5">
            <w:rPr>
              <w:rStyle w:val="Testosegnaposto"/>
            </w:rPr>
            <w:t>Fare clic qui per immettere testo.</w:t>
          </w:r>
        </w:sdtContent>
      </w:sdt>
    </w:p>
    <w:p w:rsidR="0040287C" w:rsidRPr="00802E39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Verifica sussistenza  criteri di cui al Paragrafo 4 delle Linee Guida del DM n.52 del 30.03.2015</w:t>
      </w:r>
    </w:p>
    <w:p w:rsidR="0040287C" w:rsidRDefault="0040287C" w:rsidP="0040287C">
      <w:pPr>
        <w:tabs>
          <w:tab w:val="left" w:pos="4253"/>
          <w:tab w:val="left" w:pos="5245"/>
        </w:tabs>
        <w:spacing w:after="120" w:line="276" w:lineRule="auto"/>
        <w:ind w:right="-18"/>
        <w:jc w:val="both"/>
      </w:pPr>
      <w:r>
        <w:t xml:space="preserve">Indicare se per il progetto </w:t>
      </w:r>
      <w:r w:rsidRPr="00802E39">
        <w:t>proposto</w:t>
      </w:r>
      <w:r>
        <w:t xml:space="preserve"> sussistono o non sussistano le condizioni derivanti dall'applicazione dei criteri individuati al Paragrafo 4 delle Linee Guida allegate al D. M. 52 del 30.03.2015. </w:t>
      </w:r>
    </w:p>
    <w:tbl>
      <w:tblPr>
        <w:tblStyle w:val="Grigliatabella"/>
        <w:tblW w:w="9498" w:type="dxa"/>
        <w:tblInd w:w="108" w:type="dxa"/>
        <w:tblLayout w:type="fixed"/>
        <w:tblLook w:val="04A0"/>
      </w:tblPr>
      <w:tblGrid>
        <w:gridCol w:w="6237"/>
        <w:gridCol w:w="567"/>
        <w:gridCol w:w="567"/>
        <w:gridCol w:w="2127"/>
      </w:tblGrid>
      <w:tr w:rsidR="0040287C" w:rsidRPr="00653079" w:rsidTr="00E317D7">
        <w:trPr>
          <w:trHeight w:val="634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0287C" w:rsidRPr="00653079" w:rsidRDefault="0040287C" w:rsidP="00E317D7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40287C" w:rsidRPr="00653079" w:rsidTr="00E317D7">
        <w:tc>
          <w:tcPr>
            <w:tcW w:w="6237" w:type="dxa"/>
            <w:vAlign w:val="center"/>
          </w:tcPr>
          <w:p w:rsidR="0040287C" w:rsidRPr="00653079" w:rsidRDefault="0040287C" w:rsidP="00381ED4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:rsidR="0040287C" w:rsidRPr="00653079" w:rsidRDefault="00AD06FB" w:rsidP="00AD06FB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40287C" w:rsidRPr="00653079" w:rsidRDefault="00AD06FB" w:rsidP="00AD06FB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40287C" w:rsidRDefault="0021135E" w:rsidP="00AD06FB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F18D058FF5664E0FA9EAC43631D5536E"/>
              </w:placeholder>
              <w:showingPlcHdr/>
              <w:text/>
            </w:sdtPr>
            <w:sdtContent>
              <w:p w:rsidR="0021135E" w:rsidRPr="00653079" w:rsidRDefault="0021135E" w:rsidP="00AD06FB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AD06FB" w:rsidRPr="00653079" w:rsidTr="00E317D7"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AD06FB" w:rsidRPr="00653079" w:rsidRDefault="00AD06FB" w:rsidP="00381ED4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 in 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93"/>
              <w:placeholder>
                <w:docPart w:val="F277BDE4B9CB408E8F03F1D85D821475"/>
              </w:placeholder>
              <w:showingPlcHdr/>
              <w:text/>
            </w:sdtPr>
            <w:sdtContent>
              <w:p w:rsidR="0012578F" w:rsidRDefault="0012578F" w:rsidP="0012578F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AD06FB" w:rsidRPr="00653079" w:rsidRDefault="00AD06FB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40287C" w:rsidRPr="00653079" w:rsidTr="00E317D7"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40287C" w:rsidRPr="00653079" w:rsidRDefault="0040287C" w:rsidP="00381ED4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40287C" w:rsidRPr="00653079" w:rsidRDefault="0040287C" w:rsidP="00381ED4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AD06FB" w:rsidRPr="00653079" w:rsidTr="00E317D7">
        <w:tc>
          <w:tcPr>
            <w:tcW w:w="6237" w:type="dxa"/>
            <w:vAlign w:val="center"/>
          </w:tcPr>
          <w:p w:rsidR="00AD06FB" w:rsidRPr="00653079" w:rsidRDefault="00AD06FB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AD06FB" w:rsidRDefault="00AD06FB" w:rsidP="0021135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0D6E3C2ED8FC43ED8B6A375D87C2E10B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21135E" w:rsidRDefault="0021135E" w:rsidP="0021135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12578F" w:rsidRPr="00653079" w:rsidTr="00E317D7">
        <w:tc>
          <w:tcPr>
            <w:tcW w:w="6237" w:type="dxa"/>
            <w:vAlign w:val="center"/>
          </w:tcPr>
          <w:p w:rsidR="0012578F" w:rsidRPr="00653079" w:rsidRDefault="0012578F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2. Zone costiere. </w:t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92"/>
              <w:placeholder>
                <w:docPart w:val="7A01E610D2DC4017AF7C08F93C974915"/>
              </w:placeholder>
              <w:showingPlcHdr/>
              <w:text/>
            </w:sdtPr>
            <w:sdtContent>
              <w:p w:rsidR="0012578F" w:rsidRDefault="0012578F">
                <w:r w:rsidRPr="00D6442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D6442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12578F" w:rsidRPr="00653079" w:rsidTr="00E317D7">
        <w:tc>
          <w:tcPr>
            <w:tcW w:w="6237" w:type="dxa"/>
            <w:vAlign w:val="center"/>
          </w:tcPr>
          <w:p w:rsidR="0012578F" w:rsidRPr="00653079" w:rsidRDefault="0012578F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91"/>
              <w:placeholder>
                <w:docPart w:val="EE7D7F3C6C7F4A22A802BFF30588913D"/>
              </w:placeholder>
              <w:showingPlcHdr/>
              <w:text/>
            </w:sdtPr>
            <w:sdtContent>
              <w:p w:rsidR="0012578F" w:rsidRDefault="0012578F">
                <w:r w:rsidRPr="00D6442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D6442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AD06FB" w:rsidRPr="00653079" w:rsidTr="00E317D7">
        <w:tc>
          <w:tcPr>
            <w:tcW w:w="6237" w:type="dxa"/>
            <w:vAlign w:val="center"/>
          </w:tcPr>
          <w:p w:rsidR="00AD06FB" w:rsidRPr="00653079" w:rsidRDefault="00AD06FB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 protette ai sensi della normativa nazionale. </w:t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AD06FB" w:rsidRDefault="00AD06FB" w:rsidP="00E317D7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0549570EAB554FB9861610756045EB0C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AD06FB" w:rsidRPr="00653079" w:rsidTr="00E317D7">
        <w:tc>
          <w:tcPr>
            <w:tcW w:w="6237" w:type="dxa"/>
            <w:vAlign w:val="center"/>
          </w:tcPr>
          <w:p w:rsidR="00AD06FB" w:rsidRPr="00653079" w:rsidRDefault="00AD06FB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 Zone  protette  speciali  designate  ai   sensi   delle direttive 2009/147/CE e 92/43/CEE. </w:t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AD06FB" w:rsidRDefault="00AD06FB" w:rsidP="00E317D7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46C5CB9A5974421BB579604253CAEA50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12578F" w:rsidRPr="00653079" w:rsidTr="00E317D7">
        <w:tc>
          <w:tcPr>
            <w:tcW w:w="6237" w:type="dxa"/>
            <w:vAlign w:val="center"/>
          </w:tcPr>
          <w:p w:rsidR="0012578F" w:rsidRPr="00653079" w:rsidRDefault="0012578F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6. Zone nelle quali gli  standard  di  </w:t>
            </w:r>
            <w:proofErr w:type="spellStart"/>
            <w:r w:rsidRPr="00653079">
              <w:rPr>
                <w:rFonts w:asciiTheme="minorHAnsi" w:hAnsiTheme="minorHAnsi"/>
                <w:b/>
              </w:rPr>
              <w:t>qual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 ambientale fissati </w:t>
            </w:r>
            <w:r w:rsidRPr="00653079">
              <w:rPr>
                <w:rFonts w:asciiTheme="minorHAnsi" w:hAnsiTheme="minorHAnsi"/>
                <w:b/>
              </w:rPr>
              <w:lastRenderedPageBreak/>
              <w:t xml:space="preserve">dalla normativa dell'Unione europea sono </w:t>
            </w:r>
            <w:proofErr w:type="spellStart"/>
            <w:r w:rsidRPr="00653079">
              <w:rPr>
                <w:rFonts w:asciiTheme="minorHAnsi" w:hAnsiTheme="minorHAnsi"/>
                <w:b/>
              </w:rPr>
              <w:t>gi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stati superati. </w:t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lastRenderedPageBreak/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90"/>
              <w:placeholder>
                <w:docPart w:val="C51C2FE6C83647269538C866A5D7EF29"/>
              </w:placeholder>
              <w:showingPlcHdr/>
              <w:text/>
            </w:sdtPr>
            <w:sdtContent>
              <w:p w:rsidR="0012578F" w:rsidRDefault="0012578F">
                <w:r w:rsidRPr="0062041D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62041D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12578F" w:rsidRPr="00653079" w:rsidTr="00E317D7">
        <w:tc>
          <w:tcPr>
            <w:tcW w:w="6237" w:type="dxa"/>
            <w:vAlign w:val="center"/>
          </w:tcPr>
          <w:p w:rsidR="0012578F" w:rsidRPr="00653079" w:rsidRDefault="0012578F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7. Zone a forte </w:t>
            </w:r>
            <w:proofErr w:type="spellStart"/>
            <w:r w:rsidRPr="00653079">
              <w:rPr>
                <w:rFonts w:asciiTheme="minorHAnsi" w:hAnsiTheme="minorHAnsi"/>
                <w:b/>
              </w:rPr>
              <w:t>dens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demografica. </w:t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2578F" w:rsidRPr="00653079" w:rsidRDefault="0012578F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9"/>
              <w:placeholder>
                <w:docPart w:val="F4D6808370184C6983885BD666983015"/>
              </w:placeholder>
              <w:showingPlcHdr/>
              <w:text/>
            </w:sdtPr>
            <w:sdtContent>
              <w:p w:rsidR="0012578F" w:rsidRDefault="0012578F">
                <w:r w:rsidRPr="0062041D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62041D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AD06FB" w:rsidRPr="00653079" w:rsidTr="00E317D7">
        <w:tc>
          <w:tcPr>
            <w:tcW w:w="6237" w:type="dxa"/>
            <w:vAlign w:val="center"/>
          </w:tcPr>
          <w:p w:rsidR="00AD06FB" w:rsidRPr="00653079" w:rsidRDefault="00AD06FB" w:rsidP="00381ED4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AD06FB" w:rsidRDefault="00AD06FB" w:rsidP="00E317D7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5CEFAACEBFE94BE38ACDB37D3A8480EC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40287C" w:rsidRDefault="0040287C" w:rsidP="0040287C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4678"/>
        <w:gridCol w:w="621"/>
        <w:gridCol w:w="621"/>
        <w:gridCol w:w="3719"/>
      </w:tblGrid>
      <w:tr w:rsidR="0040287C" w:rsidRPr="00653079" w:rsidTr="00AD06FB">
        <w:trPr>
          <w:trHeight w:val="84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40287C" w:rsidRPr="00653079" w:rsidRDefault="0040287C" w:rsidP="00381ED4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TIPO </w:t>
            </w:r>
            <w:proofErr w:type="spellStart"/>
            <w:r w:rsidRPr="00653079">
              <w:rPr>
                <w:rFonts w:asciiTheme="minorHAnsi" w:hAnsiTheme="minorHAnsi"/>
                <w:b/>
              </w:rPr>
              <w:t>DI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VINCOLO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="0040287C" w:rsidRPr="00653079" w:rsidRDefault="0040287C" w:rsidP="00381ED4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40287C" w:rsidRPr="00653079" w:rsidRDefault="0040287C" w:rsidP="00381ED4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8BC4C90178F4ABC9B32141158043DDF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 e relative fasce di rispetto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40287C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sdt>
            <w:sdtPr>
              <w:rPr>
                <w:rFonts w:asciiTheme="minorHAnsi" w:hAnsiTheme="minorHAnsi"/>
                <w:i/>
              </w:rPr>
              <w:id w:val="3874837"/>
              <w:placeholder>
                <w:docPart w:val="2C727E23F8A846539A8EBAF0072CA822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C35E6A" w:rsidRDefault="0021135E" w:rsidP="0040287C">
            <w:pPr>
              <w:jc w:val="center"/>
              <w:rPr>
                <w:rFonts w:asciiTheme="minorHAnsi" w:hAnsiTheme="minorHAnsi" w:cs="Arial"/>
                <w:i/>
                <w:smallCaps/>
                <w:u w:val="single"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bacino stralcio per l’Assetto Idrogeologico (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P.A.I.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–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AdB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Puglia)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P.A.I.</w:t>
            </w:r>
            <w:proofErr w:type="spellEnd"/>
          </w:p>
          <w:sdt>
            <w:sdtPr>
              <w:rPr>
                <w:rFonts w:asciiTheme="minorHAnsi" w:hAnsiTheme="minorHAnsi"/>
                <w:i/>
              </w:rPr>
              <w:id w:val="3874838"/>
              <w:placeholder>
                <w:docPart w:val="1DBAC8B98DAE44F3AADBF9CB33EF6E58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4839"/>
              <w:placeholder>
                <w:docPart w:val="86781BC2F2BC44ACB5E5CB998C197D56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Vincoli paesaggistici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Paesaggistici)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vincoli paesaggistici di cui all’art. 142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4840"/>
              <w:placeholder>
                <w:docPart w:val="43A9611E3D0A42BBAB9EF5807A25B944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4841"/>
              <w:placeholder>
                <w:docPart w:val="23EA3301810141D28CDFB6208106292D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ad elevato rischio di crisi ambientale (DPR 12/04/96, DLgs 112 31/03/98):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4842"/>
              <w:placeholder>
                <w:docPart w:val="A2C0835A99D7498DA05E1D86F53F48AE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40287C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o di Interesse Nazionale (SIN)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40287C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 xml:space="preserve">o ricade all’interno </w:t>
            </w:r>
            <w:r>
              <w:rPr>
                <w:rFonts w:asciiTheme="minorHAnsi" w:hAnsiTheme="minorHAnsi" w:cs="Arial"/>
                <w:i/>
              </w:rPr>
              <w:t xml:space="preserve">di </w:t>
            </w:r>
            <w:proofErr w:type="spellStart"/>
            <w:r>
              <w:rPr>
                <w:rFonts w:asciiTheme="minorHAnsi" w:hAnsiTheme="minorHAnsi" w:cs="Arial"/>
                <w:i/>
              </w:rPr>
              <w:t>perimetrazioni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SIN</w:t>
            </w:r>
          </w:p>
          <w:sdt>
            <w:sdtPr>
              <w:rPr>
                <w:rFonts w:asciiTheme="minorHAnsi" w:hAnsiTheme="minorHAnsi"/>
                <w:i/>
              </w:rPr>
              <w:id w:val="3874843"/>
              <w:placeholder>
                <w:docPart w:val="BAC4203C304A479785D20B6E868FCDB5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40287C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la destinazione d’uso delle aree oggetto di intervento secondo lo Strumento Urbanistico Generale (PRG, PUG) vigente e gli estremi della delibera di approvazione; indicare se l’intervento rientra in area PIP o zona ASI, ed in caso affermativo indicare la data di </w:t>
            </w:r>
            <w:r w:rsidRPr="00653079">
              <w:rPr>
                <w:rFonts w:asciiTheme="minorHAnsi" w:hAnsiTheme="minorHAnsi" w:cs="Arial"/>
                <w:i/>
              </w:rPr>
              <w:lastRenderedPageBreak/>
              <w:t>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4844"/>
              <w:placeholder>
                <w:docPart w:val="B63D2C4AC6EF4C9DB031068D659BFF94"/>
              </w:placeholder>
              <w:showingPlcHdr/>
              <w:text/>
            </w:sdtPr>
            <w:sdtContent>
              <w:p w:rsidR="0021135E" w:rsidRDefault="0021135E" w:rsidP="0021135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21135E" w:rsidRPr="00653079" w:rsidRDefault="0021135E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40287C" w:rsidRPr="00653079" w:rsidTr="00AD06FB">
        <w:tc>
          <w:tcPr>
            <w:tcW w:w="4678" w:type="dxa"/>
            <w:vAlign w:val="center"/>
          </w:tcPr>
          <w:p w:rsidR="0040287C" w:rsidRPr="00653079" w:rsidRDefault="0040287C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>Vincoli del Piano di Tutela delle Acque (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P.T.A.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621" w:type="dxa"/>
            <w:vAlign w:val="center"/>
          </w:tcPr>
          <w:p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1" w:type="dxa"/>
            <w:vAlign w:val="center"/>
          </w:tcPr>
          <w:p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  <w:vAlign w:val="center"/>
          </w:tcPr>
          <w:sdt>
            <w:sdtPr>
              <w:rPr>
                <w:rFonts w:asciiTheme="minorHAnsi" w:hAnsiTheme="minorHAnsi"/>
                <w:i/>
              </w:rPr>
              <w:id w:val="3874846"/>
              <w:placeholder>
                <w:docPart w:val="F26F4349BD6B46DA9B6D45243DF10FDA"/>
              </w:placeholder>
              <w:showingPlcHdr/>
              <w:text/>
            </w:sdtPr>
            <w:sdtContent>
              <w:p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40287C" w:rsidRPr="00653079" w:rsidRDefault="0040287C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40287C" w:rsidRPr="00653079" w:rsidTr="00AD06FB">
        <w:tc>
          <w:tcPr>
            <w:tcW w:w="4678" w:type="dxa"/>
            <w:vAlign w:val="center"/>
          </w:tcPr>
          <w:p w:rsidR="0040287C" w:rsidRPr="00653079" w:rsidRDefault="0040287C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621" w:type="dxa"/>
            <w:vAlign w:val="center"/>
          </w:tcPr>
          <w:p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1" w:type="dxa"/>
            <w:vAlign w:val="center"/>
          </w:tcPr>
          <w:p w:rsidR="0040287C" w:rsidRPr="00653079" w:rsidRDefault="0040287C" w:rsidP="00E317D7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  <w:vAlign w:val="center"/>
          </w:tcPr>
          <w:sdt>
            <w:sdtPr>
              <w:rPr>
                <w:rFonts w:asciiTheme="minorHAnsi" w:hAnsiTheme="minorHAnsi"/>
                <w:i/>
              </w:rPr>
              <w:id w:val="3874847"/>
              <w:placeholder>
                <w:docPart w:val="48FDBE648986479193B2ED36F36AAC0E"/>
              </w:placeholder>
              <w:showingPlcHdr/>
              <w:text/>
            </w:sdtPr>
            <w:sdtContent>
              <w:p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40287C" w:rsidRPr="00653079" w:rsidRDefault="0040287C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D06FB" w:rsidRPr="00653079" w:rsidTr="00AD06FB">
        <w:tc>
          <w:tcPr>
            <w:tcW w:w="4678" w:type="dxa"/>
            <w:vAlign w:val="center"/>
          </w:tcPr>
          <w:p w:rsidR="00AD06FB" w:rsidRPr="00653079" w:rsidRDefault="00AD06FB" w:rsidP="00E317D7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AD06FB" w:rsidRPr="00653079" w:rsidRDefault="00AD06FB" w:rsidP="007A33B6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807C13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807C13">
              <w:rPr>
                <w:rFonts w:asciiTheme="minorHAnsi" w:hAnsiTheme="minorHAnsi"/>
                <w:i/>
              </w:rPr>
            </w:r>
            <w:r w:rsidR="00807C13">
              <w:rPr>
                <w:rFonts w:asciiTheme="minorHAnsi" w:hAnsiTheme="minorHAnsi"/>
                <w:i/>
              </w:rPr>
              <w:fldChar w:fldCharType="separate"/>
            </w:r>
            <w:r w:rsidR="00807C13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AD06FB" w:rsidRDefault="00AD06FB" w:rsidP="00E317D7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4845"/>
              <w:placeholder>
                <w:docPart w:val="362C384C4A934BF686F971CD2C9FB751"/>
              </w:placeholder>
              <w:showingPlcHdr/>
              <w:text/>
            </w:sdtPr>
            <w:sdtContent>
              <w:p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AF7804" w:rsidRPr="00653079" w:rsidRDefault="00AF7804" w:rsidP="00E317D7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40287C" w:rsidRPr="00653079" w:rsidTr="00E317D7">
        <w:trPr>
          <w:trHeight w:val="433"/>
        </w:trPr>
        <w:tc>
          <w:tcPr>
            <w:tcW w:w="9639" w:type="dxa"/>
            <w:gridSpan w:val="4"/>
            <w:vAlign w:val="center"/>
          </w:tcPr>
          <w:p w:rsidR="0040287C" w:rsidRDefault="0040287C" w:rsidP="00E317D7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4848"/>
              <w:placeholder>
                <w:docPart w:val="6D73D62C77E646A99246A3F0FC11071C"/>
              </w:placeholder>
              <w:showingPlcHdr/>
              <w:text/>
            </w:sdtPr>
            <w:sdtContent>
              <w:p w:rsidR="00AF7804" w:rsidRDefault="00AF7804" w:rsidP="00AF7804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AF7804" w:rsidRPr="00653079" w:rsidRDefault="00AF7804" w:rsidP="00E317D7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AF7804" w:rsidRDefault="00AF7804" w:rsidP="00AF7804">
      <w:pPr>
        <w:jc w:val="center"/>
        <w:rPr>
          <w:rFonts w:asciiTheme="minorHAnsi" w:hAnsiTheme="minorHAnsi"/>
          <w:i/>
        </w:rPr>
      </w:pPr>
    </w:p>
    <w:p w:rsidR="00AF7804" w:rsidRDefault="00AF7804" w:rsidP="00AF7804">
      <w:pPr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EF03A8922E234B8AB2EFC6EB7672C132"/>
          </w:placeholder>
          <w:showingPlcHdr/>
          <w:text/>
        </w:sdtPr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:rsidR="003A1934" w:rsidRDefault="003A1934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</w:pPr>
    </w:p>
    <w:p w:rsidR="0086342D" w:rsidRDefault="0086342D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</w:pPr>
    </w:p>
    <w:p w:rsidR="0086342D" w:rsidRPr="00E15F07" w:rsidRDefault="0086342D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</w:pPr>
    </w:p>
    <w:p w:rsidR="00CB0A87" w:rsidRPr="005A27E2" w:rsidRDefault="00CB0A87" w:rsidP="00DA3068">
      <w:pPr>
        <w:tabs>
          <w:tab w:val="left" w:pos="4253"/>
          <w:tab w:val="left" w:pos="5245"/>
        </w:tabs>
        <w:spacing w:line="360" w:lineRule="auto"/>
        <w:ind w:right="-1"/>
        <w:jc w:val="center"/>
        <w:outlineLvl w:val="0"/>
        <w:rPr>
          <w:b/>
        </w:rPr>
      </w:pPr>
      <w:r>
        <w:rPr>
          <w:b/>
        </w:rPr>
        <w:t>A</w:t>
      </w:r>
      <w:r w:rsidRPr="005A27E2">
        <w:rPr>
          <w:b/>
        </w:rPr>
        <w:t>LLEGA</w:t>
      </w:r>
    </w:p>
    <w:p w:rsidR="006F296D" w:rsidRDefault="003D03B6" w:rsidP="00DA3068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765537">
        <w:t>alla presente</w:t>
      </w:r>
      <w:r>
        <w:t xml:space="preserve"> la seguente </w:t>
      </w:r>
      <w:r w:rsidRPr="00792653">
        <w:rPr>
          <w:u w:val="single"/>
        </w:rPr>
        <w:t xml:space="preserve">documentazione dovuta ex </w:t>
      </w:r>
      <w:r>
        <w:rPr>
          <w:u w:val="single"/>
        </w:rPr>
        <w:t>art.27 bis del d.lgs.152/2006</w:t>
      </w:r>
      <w:r w:rsidR="006F296D">
        <w:t>:</w:t>
      </w:r>
    </w:p>
    <w:p w:rsidR="003D03B6" w:rsidRPr="007F23FE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1</w:t>
      </w:r>
      <w:r w:rsidRPr="007F23FE">
        <w:t xml:space="preserve"> copia in formato elettronico </w:t>
      </w:r>
      <w:r w:rsidRPr="007F23FE">
        <w:rPr>
          <w:i/>
        </w:rPr>
        <w:t>(necessaria)</w:t>
      </w:r>
      <w:r w:rsidRPr="007F23FE">
        <w:t xml:space="preserve"> e n.</w:t>
      </w:r>
      <w:sdt>
        <w:sdtPr>
          <w:id w:val="3874850"/>
          <w:placeholder>
            <w:docPart w:val="DefaultPlaceholder_22675703"/>
          </w:placeholder>
          <w:text/>
        </w:sdtPr>
        <w:sdtContent>
          <w:r w:rsidRPr="007F23FE">
            <w:t>____</w:t>
          </w:r>
        </w:sdtContent>
      </w:sdt>
      <w:r w:rsidRPr="007F23FE">
        <w:t xml:space="preserve"> copie in formato cartaceo </w:t>
      </w:r>
      <w:r w:rsidRPr="007F23FE">
        <w:rPr>
          <w:i/>
        </w:rPr>
        <w:t>(facoltative)</w:t>
      </w:r>
      <w:r>
        <w:rPr>
          <w:i/>
        </w:rPr>
        <w:t xml:space="preserve"> </w:t>
      </w:r>
      <w:r w:rsidRPr="007F23FE">
        <w:t>degli elaborati progettuali di cui all’articolo 5, comma 1, lettera g)</w:t>
      </w:r>
      <w:r>
        <w:t xml:space="preserve"> del D. </w:t>
      </w:r>
      <w:proofErr w:type="spellStart"/>
      <w:r>
        <w:t>Lgs</w:t>
      </w:r>
      <w:proofErr w:type="spellEnd"/>
      <w:r>
        <w:t>. 152/2006</w:t>
      </w:r>
      <w:r w:rsidRPr="007F23FE">
        <w:t>;</w:t>
      </w:r>
    </w:p>
    <w:p w:rsidR="003D03B6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6F296D">
        <w:t xml:space="preserve">1 copia in formato elettronico </w:t>
      </w:r>
      <w:r w:rsidRPr="00E15F07">
        <w:rPr>
          <w:i/>
        </w:rPr>
        <w:t>(necessaria)</w:t>
      </w:r>
      <w:r w:rsidRPr="006F296D">
        <w:t xml:space="preserve"> e n.</w:t>
      </w:r>
      <w:r w:rsidR="00770597">
        <w:t xml:space="preserve"> </w:t>
      </w:r>
      <w:sdt>
        <w:sdtPr>
          <w:id w:val="3874851"/>
          <w:placeholder>
            <w:docPart w:val="3D29059789DF4EC2A94F02A6E13BC7A3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copie in formato cartaceo </w:t>
      </w:r>
      <w:r w:rsidRPr="00E15F07">
        <w:rPr>
          <w:i/>
        </w:rPr>
        <w:t>(facoltative)</w:t>
      </w:r>
      <w:r w:rsidRPr="006F296D">
        <w:t xml:space="preserve"> </w:t>
      </w:r>
      <w:r>
        <w:t>dello Studio di Impatto Ambientale, redatto in conformità a</w:t>
      </w:r>
      <w:r w:rsidRPr="007F23FE">
        <w:t xml:space="preserve">lle disposizioni di </w:t>
      </w:r>
      <w:r w:rsidRPr="009937CD">
        <w:t>cui all'</w:t>
      </w:r>
      <w:hyperlink r:id="rId8" w:anchor="022" w:history="1">
        <w:r w:rsidRPr="009937CD">
          <w:rPr>
            <w:rStyle w:val="Collegamentoipertestuale"/>
            <w:color w:val="auto"/>
            <w:u w:val="none"/>
          </w:rPr>
          <w:t>art.22</w:t>
        </w:r>
      </w:hyperlink>
      <w:r w:rsidRPr="007F23FE">
        <w:t xml:space="preserve"> e alle indicazioni contenute nell’allegato VII alla parte seconda del </w:t>
      </w:r>
      <w:r>
        <w:t xml:space="preserve">D. </w:t>
      </w:r>
      <w:proofErr w:type="spellStart"/>
      <w:r>
        <w:t>Lgs</w:t>
      </w:r>
      <w:proofErr w:type="spellEnd"/>
      <w:r>
        <w:t xml:space="preserve">. 152/2006 e </w:t>
      </w:r>
      <w:proofErr w:type="spellStart"/>
      <w:r>
        <w:t>smi</w:t>
      </w:r>
      <w:proofErr w:type="spellEnd"/>
      <w:r w:rsidR="00B128AD">
        <w:t xml:space="preserve">,  contenente  -  in caso di </w:t>
      </w:r>
      <w:proofErr w:type="spellStart"/>
      <w:r w:rsidR="00B128AD">
        <w:t>VIncA</w:t>
      </w:r>
      <w:proofErr w:type="spellEnd"/>
      <w:r w:rsidR="00B128AD">
        <w:t xml:space="preserve"> - </w:t>
      </w:r>
      <w:r w:rsidR="00B128AD" w:rsidRPr="00B128AD">
        <w:t>gli elementi di cui all'allegato G dello stesso decreto n. 357 del 1997</w:t>
      </w:r>
      <w:r w:rsidR="00B128AD">
        <w:t xml:space="preserve"> e </w:t>
      </w:r>
      <w:proofErr w:type="spellStart"/>
      <w:r w:rsidR="00B128AD">
        <w:t>smi</w:t>
      </w:r>
      <w:proofErr w:type="spellEnd"/>
      <w:r>
        <w:t>;</w:t>
      </w:r>
    </w:p>
    <w:p w:rsidR="003D03B6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 xml:space="preserve">1 </w:t>
      </w:r>
      <w:r w:rsidRPr="007F23FE">
        <w:t xml:space="preserve">copia in formato elettronico </w:t>
      </w:r>
      <w:r w:rsidRPr="007F23FE">
        <w:rPr>
          <w:i/>
        </w:rPr>
        <w:t>(necessaria)</w:t>
      </w:r>
      <w:r w:rsidRPr="007F23FE">
        <w:t xml:space="preserve"> e n</w:t>
      </w:r>
      <w:r w:rsidR="00770597">
        <w:t xml:space="preserve">. </w:t>
      </w:r>
      <w:sdt>
        <w:sdtPr>
          <w:id w:val="3874852"/>
          <w:placeholder>
            <w:docPart w:val="B9F9A8B318D24F2AB06A6BE6B6229DCF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7F23FE">
        <w:t xml:space="preserve"> copie in formato cartaceo </w:t>
      </w:r>
      <w:r w:rsidRPr="007F23FE">
        <w:rPr>
          <w:i/>
        </w:rPr>
        <w:t>(facoltative)</w:t>
      </w:r>
      <w:r w:rsidRPr="007F23FE">
        <w:t xml:space="preserve"> dell</w:t>
      </w:r>
      <w:r>
        <w:t>a Sintesi Non Tecnica delle informazioni contenute nello Studio di Impatto Ambientale.</w:t>
      </w:r>
    </w:p>
    <w:p w:rsidR="003D03B6" w:rsidRDefault="00335807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[</w:t>
      </w:r>
      <w:r w:rsidRPr="00335807">
        <w:rPr>
          <w:i/>
        </w:rPr>
        <w:t>se pertinente</w:t>
      </w:r>
      <w:r>
        <w:t xml:space="preserve">] </w:t>
      </w:r>
      <w:r w:rsidR="003D03B6" w:rsidRPr="00F35EF8">
        <w:t xml:space="preserve">1 copia in formato elettronico </w:t>
      </w:r>
      <w:r w:rsidR="003D03B6" w:rsidRPr="00F35EF8">
        <w:rPr>
          <w:i/>
        </w:rPr>
        <w:t>(necessaria)</w:t>
      </w:r>
      <w:r w:rsidR="003D03B6" w:rsidRPr="00F35EF8">
        <w:t xml:space="preserve"> e n.</w:t>
      </w:r>
      <w:r w:rsidR="00770597">
        <w:t xml:space="preserve"> </w:t>
      </w:r>
      <w:sdt>
        <w:sdtPr>
          <w:id w:val="3874853"/>
          <w:placeholder>
            <w:docPart w:val="5EECBC4C8402416C8B2EBF6B5B530410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="003D03B6" w:rsidRPr="00F35EF8">
        <w:t xml:space="preserve"> copie in formato cartaceo </w:t>
      </w:r>
      <w:r w:rsidR="003D03B6" w:rsidRPr="00F35EF8">
        <w:rPr>
          <w:i/>
        </w:rPr>
        <w:t>(facoltative)</w:t>
      </w:r>
      <w:r w:rsidR="003D03B6" w:rsidRPr="00F35EF8">
        <w:t xml:space="preserve"> </w:t>
      </w:r>
      <w:r w:rsidR="003D03B6">
        <w:t>delle</w:t>
      </w:r>
      <w:r w:rsidR="003D03B6" w:rsidRPr="00F35EF8">
        <w:t xml:space="preserve"> informazioni sugli eventuali impatti transfrontalieri del progetto ai sensi dell’articolo 32</w:t>
      </w:r>
      <w:r w:rsidR="003D03B6">
        <w:t xml:space="preserve"> del </w:t>
      </w:r>
      <w:r w:rsidR="003D03B6" w:rsidRPr="00F35EF8">
        <w:rPr>
          <w:caps/>
        </w:rPr>
        <w:t>d</w:t>
      </w:r>
      <w:r w:rsidR="003D03B6">
        <w:t xml:space="preserve">. </w:t>
      </w:r>
      <w:proofErr w:type="spellStart"/>
      <w:r w:rsidR="003D03B6">
        <w:t>Lgs</w:t>
      </w:r>
      <w:proofErr w:type="spellEnd"/>
      <w:r w:rsidR="003D03B6">
        <w:t>. 152/2006</w:t>
      </w:r>
      <w:r w:rsidR="003D03B6" w:rsidRPr="00F35EF8">
        <w:t>;</w:t>
      </w:r>
    </w:p>
    <w:p w:rsidR="003D03B6" w:rsidRDefault="003D03B6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F35EF8">
        <w:t xml:space="preserve">1 copia in formato elettronico </w:t>
      </w:r>
      <w:r w:rsidRPr="00F35EF8">
        <w:rPr>
          <w:i/>
        </w:rPr>
        <w:t>(necessaria)</w:t>
      </w:r>
      <w:r w:rsidRPr="00F35EF8">
        <w:t xml:space="preserve"> e n.</w:t>
      </w:r>
      <w:r w:rsidR="00770597">
        <w:t xml:space="preserve"> </w:t>
      </w:r>
      <w:sdt>
        <w:sdtPr>
          <w:id w:val="3874854"/>
          <w:placeholder>
            <w:docPart w:val="72DECD42CF2D486A892F227325AF5A31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F35EF8">
        <w:t xml:space="preserve"> copie in formato cartaceo </w:t>
      </w:r>
      <w:r w:rsidRPr="00F35EF8">
        <w:rPr>
          <w:i/>
        </w:rPr>
        <w:t>(facoltative)</w:t>
      </w:r>
      <w:r w:rsidRPr="00F35EF8">
        <w:rPr>
          <w:rFonts w:ascii="Tahoma" w:hAnsi="Tahoma" w:cs="Tahoma"/>
        </w:rPr>
        <w:t xml:space="preserve"> </w:t>
      </w:r>
      <w:r w:rsidRPr="00F35EF8">
        <w:t>dell'avviso al pubblico</w:t>
      </w:r>
      <w:r w:rsidRPr="00F35EF8">
        <w:rPr>
          <w:i/>
        </w:rPr>
        <w:t xml:space="preserve">, </w:t>
      </w:r>
      <w:r w:rsidRPr="00F35EF8">
        <w:t>contenente</w:t>
      </w:r>
      <w:r>
        <w:t xml:space="preserve"> almeno</w:t>
      </w:r>
      <w:r w:rsidRPr="00F35EF8">
        <w:t xml:space="preserve"> le informazioni indicate </w:t>
      </w:r>
      <w:r>
        <w:t>all’art.</w:t>
      </w:r>
      <w:r w:rsidRPr="00F35EF8">
        <w:t>24</w:t>
      </w:r>
      <w:r>
        <w:t xml:space="preserve"> </w:t>
      </w:r>
      <w:proofErr w:type="spellStart"/>
      <w:r w:rsidRPr="00F35EF8">
        <w:t>co</w:t>
      </w:r>
      <w:proofErr w:type="spellEnd"/>
      <w:r>
        <w:t>.</w:t>
      </w:r>
      <w:r w:rsidRPr="00F35EF8">
        <w:t xml:space="preserve"> 2</w:t>
      </w:r>
      <w:r>
        <w:t xml:space="preserve"> del D. </w:t>
      </w:r>
      <w:proofErr w:type="spellStart"/>
      <w:r>
        <w:t>Lgs</w:t>
      </w:r>
      <w:proofErr w:type="spellEnd"/>
      <w:r>
        <w:t>. 152/2006</w:t>
      </w:r>
      <w:r w:rsidR="002F357A">
        <w:t xml:space="preserve"> e specifica indicazione, ai sensi dell'art.27-bis co</w:t>
      </w:r>
      <w:proofErr w:type="spellStart"/>
      <w:r w:rsidR="002F357A">
        <w:t>.1</w:t>
      </w:r>
      <w:proofErr w:type="spellEnd"/>
      <w:r w:rsidR="002F357A">
        <w:t xml:space="preserve"> del d.lgs. 152/2006 e </w:t>
      </w:r>
      <w:proofErr w:type="spellStart"/>
      <w:r w:rsidR="002F357A">
        <w:t>smi</w:t>
      </w:r>
      <w:proofErr w:type="spellEnd"/>
      <w:r w:rsidR="002F357A">
        <w:t>, di ogni autorizzazione, intesa, parere, concerto, nulla osta, atti di assenso richiesti</w:t>
      </w:r>
      <w:r w:rsidRPr="00F35EF8">
        <w:t>;</w:t>
      </w:r>
    </w:p>
    <w:p w:rsidR="00C900A0" w:rsidRDefault="00C900A0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</w:pPr>
      <w:r w:rsidRPr="00A7112E">
        <w:t>Documentazione ex D.P.R. 120 del 13.06.2017.</w:t>
      </w:r>
    </w:p>
    <w:p w:rsidR="009827E0" w:rsidRDefault="009827E0" w:rsidP="001F2A58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</w:pPr>
      <w:r w:rsidRPr="00802E39">
        <w:t>Attestazione del valore delle opere da realizzare/quadro economico</w:t>
      </w:r>
      <w:r>
        <w:t>;</w:t>
      </w:r>
      <w:r w:rsidRPr="00802E39">
        <w:t xml:space="preserve"> </w:t>
      </w:r>
    </w:p>
    <w:p w:rsidR="009937CD" w:rsidRDefault="009937CD" w:rsidP="0072019B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after="120" w:line="276" w:lineRule="auto"/>
        <w:ind w:left="284" w:right="-1" w:hanging="284"/>
        <w:contextualSpacing w:val="0"/>
        <w:jc w:val="both"/>
      </w:pPr>
      <w:r w:rsidRPr="009937CD">
        <w:t xml:space="preserve">1 copia in formato elettronico </w:t>
      </w:r>
      <w:r w:rsidRPr="009937CD">
        <w:rPr>
          <w:i/>
        </w:rPr>
        <w:t>(necessaria)</w:t>
      </w:r>
      <w:r w:rsidRPr="009937CD">
        <w:t xml:space="preserve"> e n</w:t>
      </w:r>
      <w:r w:rsidR="00770597">
        <w:t xml:space="preserve">. </w:t>
      </w:r>
      <w:sdt>
        <w:sdtPr>
          <w:id w:val="3874856"/>
          <w:placeholder>
            <w:docPart w:val="C1BE39C861294AFCABDFD96FD5235F35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9937CD">
        <w:t xml:space="preserve"> copie in formato cartaceo </w:t>
      </w:r>
      <w:r w:rsidRPr="009937CD">
        <w:rPr>
          <w:i/>
        </w:rPr>
        <w:t>(facoltative)</w:t>
      </w:r>
      <w:r w:rsidRPr="009937CD">
        <w:t xml:space="preserve"> </w:t>
      </w:r>
      <w:r>
        <w:t>della d</w:t>
      </w:r>
      <w:r w:rsidRPr="009937CD">
        <w:t>ocumentazione ed elaborati progettuali previsti dalle normative di settore per consentire la compiuta istruttoria tecnico amministrativa finalizzata al rilascio de</w:t>
      </w:r>
      <w:r>
        <w:t>gli atti di assenso/autorizzativi</w:t>
      </w:r>
      <w:r w:rsidRPr="009937CD">
        <w:t xml:space="preserve"> richiesti</w:t>
      </w:r>
      <w:r>
        <w:t xml:space="preserve"> (</w:t>
      </w:r>
      <w:r w:rsidRPr="009937CD">
        <w:t xml:space="preserve">incluse, ove pertinenti, le informazioni previste ai commi 1,2 e 3 dell’art.29-ter del </w:t>
      </w:r>
      <w:proofErr w:type="spellStart"/>
      <w:r w:rsidRPr="009937CD">
        <w:t>D.Lgs.</w:t>
      </w:r>
      <w:proofErr w:type="spellEnd"/>
      <w:r w:rsidRPr="009937CD">
        <w:t xml:space="preserve"> 152/2006</w:t>
      </w:r>
      <w:r>
        <w:t>), di seguito elencata:</w:t>
      </w:r>
    </w:p>
    <w:tbl>
      <w:tblPr>
        <w:tblStyle w:val="Grigliatabella"/>
        <w:tblW w:w="9355" w:type="dxa"/>
        <w:jc w:val="right"/>
        <w:tblLook w:val="04A0"/>
      </w:tblPr>
      <w:tblGrid>
        <w:gridCol w:w="2177"/>
        <w:gridCol w:w="2977"/>
        <w:gridCol w:w="4201"/>
      </w:tblGrid>
      <w:tr w:rsidR="009937CD" w:rsidRPr="0046267D" w:rsidTr="001F2A58">
        <w:trPr>
          <w:jc w:val="right"/>
        </w:trPr>
        <w:tc>
          <w:tcPr>
            <w:tcW w:w="9355" w:type="dxa"/>
            <w:gridSpan w:val="3"/>
            <w:vAlign w:val="center"/>
          </w:tcPr>
          <w:p w:rsidR="009937CD" w:rsidRPr="0046267D" w:rsidRDefault="009937CD" w:rsidP="00DA3068">
            <w:pPr>
              <w:tabs>
                <w:tab w:val="left" w:pos="4253"/>
                <w:tab w:val="left" w:pos="5245"/>
              </w:tabs>
              <w:spacing w:before="120" w:after="120" w:line="276" w:lineRule="auto"/>
              <w:ind w:right="-1"/>
              <w:jc w:val="center"/>
              <w:rPr>
                <w:rFonts w:asciiTheme="minorHAnsi" w:hAnsiTheme="minorHAnsi" w:cstheme="minorHAnsi"/>
              </w:rPr>
            </w:pPr>
            <w:r w:rsidRPr="0046267D">
              <w:rPr>
                <w:rFonts w:asciiTheme="minorHAnsi" w:hAnsiTheme="minorHAnsi" w:cstheme="minorHAnsi"/>
                <w:i/>
                <w:u w:val="single"/>
              </w:rPr>
              <w:t>Titoli e Autorizzazioni richiesti nell’ambito del Provvedimento Unico</w:t>
            </w:r>
          </w:p>
        </w:tc>
      </w:tr>
      <w:tr w:rsidR="009937CD" w:rsidRPr="0046267D" w:rsidTr="001F2A58">
        <w:trPr>
          <w:jc w:val="right"/>
        </w:trPr>
        <w:tc>
          <w:tcPr>
            <w:tcW w:w="2177" w:type="dxa"/>
            <w:shd w:val="clear" w:color="auto" w:fill="F2F2F2" w:themeFill="background1" w:themeFillShade="F2"/>
            <w:vAlign w:val="center"/>
          </w:tcPr>
          <w:p w:rsidR="009937CD" w:rsidRPr="009142E1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Assenso/Autorizzazion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937CD" w:rsidRPr="009142E1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9142E1">
              <w:rPr>
                <w:rFonts w:asciiTheme="minorHAnsi" w:hAnsiTheme="minorHAnsi" w:cstheme="minorHAnsi"/>
                <w:b/>
                <w:smallCaps/>
              </w:rPr>
              <w:t>Riferimenti Normativi</w:t>
            </w: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:rsidR="009937C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ocumentazione/Elaborati progettuali</w:t>
            </w:r>
          </w:p>
          <w:p w:rsidR="009937CD" w:rsidRPr="009937C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937CD">
              <w:rPr>
                <w:rFonts w:asciiTheme="minorHAnsi" w:hAnsiTheme="minorHAnsi" w:cstheme="minorHAnsi"/>
                <w:i/>
                <w:sz w:val="18"/>
                <w:szCs w:val="18"/>
              </w:rPr>
              <w:t>(elencare la documentazione trasmessa per ciascun atto di assenso/autorizzazione richiesta)</w:t>
            </w:r>
          </w:p>
        </w:tc>
      </w:tr>
      <w:tr w:rsidR="009937CD" w:rsidRPr="00770597" w:rsidTr="001F2A58">
        <w:trPr>
          <w:trHeight w:val="20"/>
          <w:jc w:val="right"/>
        </w:trPr>
        <w:tc>
          <w:tcPr>
            <w:tcW w:w="2177" w:type="dxa"/>
            <w:vAlign w:val="center"/>
          </w:tcPr>
          <w:p w:rsidR="009937CD" w:rsidRPr="0046267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</w:rPr>
            </w:pPr>
            <w:r w:rsidRPr="0046267D">
              <w:rPr>
                <w:rFonts w:asciiTheme="minorHAnsi" w:hAnsiTheme="minorHAnsi" w:cstheme="minorHAnsi"/>
                <w:smallCaps/>
              </w:rPr>
              <w:t>Provvedimento di VIA</w:t>
            </w:r>
          </w:p>
        </w:tc>
        <w:tc>
          <w:tcPr>
            <w:tcW w:w="2977" w:type="dxa"/>
            <w:vAlign w:val="center"/>
          </w:tcPr>
          <w:p w:rsidR="009937CD" w:rsidRPr="0046267D" w:rsidRDefault="009937CD" w:rsidP="00DA3068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  <w:lang w:val="en-US"/>
              </w:rPr>
            </w:pPr>
            <w:r w:rsidRPr="0046267D">
              <w:rPr>
                <w:rFonts w:asciiTheme="minorHAnsi" w:hAnsiTheme="minorHAnsi" w:cstheme="minorHAnsi"/>
                <w:smallCaps/>
                <w:lang w:val="en-US"/>
              </w:rPr>
              <w:t xml:space="preserve">Art. 23 </w:t>
            </w:r>
            <w:proofErr w:type="spellStart"/>
            <w:r w:rsidRPr="0046267D">
              <w:rPr>
                <w:rFonts w:asciiTheme="minorHAnsi" w:hAnsiTheme="minorHAnsi" w:cstheme="minorHAnsi"/>
                <w:smallCaps/>
                <w:lang w:val="en-US"/>
              </w:rPr>
              <w:t>D.Lgs</w:t>
            </w:r>
            <w:proofErr w:type="spellEnd"/>
            <w:r w:rsidRPr="0046267D">
              <w:rPr>
                <w:rFonts w:asciiTheme="minorHAnsi" w:hAnsiTheme="minorHAnsi" w:cstheme="minorHAnsi"/>
                <w:smallCaps/>
                <w:lang w:val="en-US"/>
              </w:rPr>
              <w:t xml:space="preserve">. 152/2006 </w:t>
            </w:r>
            <w:proofErr w:type="spellStart"/>
            <w:r w:rsidRPr="0046267D">
              <w:rPr>
                <w:rFonts w:asciiTheme="minorHAnsi" w:hAnsiTheme="minorHAnsi" w:cstheme="minorHAnsi"/>
                <w:smallCaps/>
                <w:lang w:val="en-US"/>
              </w:rPr>
              <w:t>ss.mm.ii</w:t>
            </w:r>
            <w:proofErr w:type="spellEnd"/>
            <w:r w:rsidRPr="0046267D">
              <w:rPr>
                <w:rFonts w:asciiTheme="minorHAnsi" w:hAnsiTheme="minorHAnsi" w:cstheme="minorHAnsi"/>
                <w:smallCaps/>
                <w:lang w:val="en-US"/>
              </w:rPr>
              <w:t>.</w:t>
            </w:r>
          </w:p>
        </w:tc>
        <w:tc>
          <w:tcPr>
            <w:tcW w:w="4201" w:type="dxa"/>
            <w:vAlign w:val="center"/>
          </w:tcPr>
          <w:sdt>
            <w:sdtPr>
              <w:rPr>
                <w:rFonts w:asciiTheme="minorHAnsi" w:hAnsiTheme="minorHAnsi"/>
                <w:i/>
              </w:rPr>
              <w:id w:val="3874859"/>
              <w:placeholder>
                <w:docPart w:val="F16D7953F195412E904F667A015B9850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9937CD" w:rsidRPr="00770597" w:rsidRDefault="009937CD" w:rsidP="00770597">
            <w:pPr>
              <w:tabs>
                <w:tab w:val="left" w:pos="4253"/>
                <w:tab w:val="left" w:pos="5245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mallCaps/>
              </w:rPr>
            </w:pPr>
          </w:p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1"/>
              <w:placeholder>
                <w:docPart w:val="668C1DA8C776459CBC4B54911AA5CECE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0"/>
              <w:placeholder>
                <w:docPart w:val="CEFC919EDED944309D4239265D1E2455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1"/>
              <w:placeholder>
                <w:docPart w:val="78DE66E524D9426B9F43D30890C67EF4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2"/>
              <w:placeholder>
                <w:docPart w:val="CBC777BDDAB84AF6A8305CD0401B0AF4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3"/>
              <w:placeholder>
                <w:docPart w:val="BBE1CD36C0F94713AD7515A001087054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4"/>
              <w:placeholder>
                <w:docPart w:val="9A227573CF7048E2ADE8EBB42E9C5AF3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5"/>
              <w:placeholder>
                <w:docPart w:val="C73927A5B46E445A86BB8151276B2444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6"/>
              <w:placeholder>
                <w:docPart w:val="272080C0D9AD43D1870DA56281AD59F5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7"/>
              <w:placeholder>
                <w:docPart w:val="29740B78AA40424CAE6F6683166FF4DF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8"/>
              <w:placeholder>
                <w:docPart w:val="DAD0B0A29F11413183055C5F51C4F2A7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69"/>
              <w:placeholder>
                <w:docPart w:val="F16115ACDA4641BD8553BA982782F214"/>
              </w:placeholder>
              <w:showingPlcHdr/>
              <w:text/>
            </w:sdtPr>
            <w:sdtContent>
              <w:p w:rsidR="00770597" w:rsidRDefault="00770597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0"/>
              <w:placeholder>
                <w:docPart w:val="E8574A1E0F524004A0ABB23A1C351ADE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3"/>
              <w:placeholder>
                <w:docPart w:val="2D14035A74064BD6AF086E642ED26402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2"/>
              <w:placeholder>
                <w:docPart w:val="2C4C0F983DEC41EFA38E6CCC1D0AEE32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3"/>
              <w:placeholder>
                <w:docPart w:val="DCB0928B699E4E5D8DFAC495E67F3DC7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4"/>
              <w:placeholder>
                <w:docPart w:val="E99F8C91234B407A8A481AFCB84AA626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5"/>
              <w:placeholder>
                <w:docPart w:val="4BEB89E60FD24404B74F8828B65361D4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6"/>
              <w:placeholder>
                <w:docPart w:val="8EE663870FFB44429AA2536FFAF768A2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7"/>
              <w:placeholder>
                <w:docPart w:val="EC049C61254C45B6B02F6D8471273C0D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8"/>
              <w:placeholder>
                <w:docPart w:val="B1AB3D786B2D426484F0C0E78207D158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79"/>
              <w:placeholder>
                <w:docPart w:val="811FA7933B054486A1D9C3CCA3724B73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77059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0"/>
              <w:placeholder>
                <w:docPart w:val="3F2DD223F8AC4EA5AF52BA986391EB53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1"/>
              <w:placeholder>
                <w:docPart w:val="A9DEC743DB604CD787E832E790F0C237"/>
              </w:placeholder>
              <w:showingPlcHdr/>
              <w:text/>
            </w:sdtPr>
            <w:sdtContent>
              <w:p w:rsidR="00770597" w:rsidRDefault="00770597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3874882"/>
              <w:placeholder>
                <w:docPart w:val="C25556CA067C4F8CAFCEF97FC0804BE6"/>
              </w:placeholder>
              <w:showingPlcHdr/>
              <w:text/>
            </w:sdtPr>
            <w:sdtContent>
              <w:p w:rsidR="00770597" w:rsidRDefault="00770597" w:rsidP="00770597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2"/>
              <w:placeholder>
                <w:docPart w:val="6132869135AB41C9AC17410BE3739BB1"/>
              </w:placeholder>
              <w:showingPlcHdr/>
              <w:text/>
            </w:sdtPr>
            <w:sdtContent>
              <w:p w:rsidR="00335807" w:rsidRDefault="00335807" w:rsidP="007A33B6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3"/>
              <w:placeholder>
                <w:docPart w:val="C1016EA397564FB29E869B5E2AC32601"/>
              </w:placeholder>
              <w:showingPlcHdr/>
              <w:text/>
            </w:sdtPr>
            <w:sdtContent>
              <w:p w:rsidR="00335807" w:rsidRDefault="00335807" w:rsidP="007A33B6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4"/>
              <w:placeholder>
                <w:docPart w:val="69B5602A78984863AF2DD5004B7C2A92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5"/>
              <w:placeholder>
                <w:docPart w:val="2BBDC0BF28D64D72947ADFFB9A8BE737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6"/>
              <w:placeholder>
                <w:docPart w:val="A7EDEC7C51BC48E6B2A218AFEA98E846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7"/>
              <w:placeholder>
                <w:docPart w:val="86B8D52571EA491580693969F8B5BB8D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8"/>
              <w:placeholder>
                <w:docPart w:val="EF558B84B6EA49F2A96E22603E1F1164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39"/>
              <w:placeholder>
                <w:docPart w:val="B5FC135199234AA788397ADC23D193AB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0"/>
              <w:placeholder>
                <w:docPart w:val="119597FCF5684C389B6FBAEF1684463C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1"/>
              <w:placeholder>
                <w:docPart w:val="EEB6224BFBCA4BB18F5EBED47285CBF5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2"/>
              <w:placeholder>
                <w:docPart w:val="ABAA7359F0704F4C96B9B80D91977D7F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3"/>
              <w:placeholder>
                <w:docPart w:val="C17F277109F949EB8131ADB47831E806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4"/>
              <w:placeholder>
                <w:docPart w:val="349B7C5A93824D0B85CF7D4E168F42A7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5"/>
              <w:placeholder>
                <w:docPart w:val="CE56F6058CFB49439B5E56EC1A9F286A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6"/>
              <w:placeholder>
                <w:docPart w:val="E38E41EDBD8C4A3CBBAA9EA06071D443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7"/>
              <w:placeholder>
                <w:docPart w:val="6218414CDF274F15AEF58C5B46E084F8"/>
              </w:placeholder>
              <w:showingPlcHdr/>
              <w:text/>
            </w:sdtPr>
            <w:sdtContent>
              <w:p w:rsidR="00335807" w:rsidRDefault="00335807" w:rsidP="007A33B6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8"/>
              <w:placeholder>
                <w:docPart w:val="A5D077B84A9D4E3C824B98A7D27448A3"/>
              </w:placeholder>
              <w:showingPlcHdr/>
              <w:text/>
            </w:sdtPr>
            <w:sdtContent>
              <w:p w:rsidR="00335807" w:rsidRDefault="00335807" w:rsidP="007A33B6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49"/>
              <w:placeholder>
                <w:docPart w:val="17B0ACA5FB35451A9F52A8E8A94FA3CA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0"/>
              <w:placeholder>
                <w:docPart w:val="FC94246616F6425CB7DB053C9BD2797B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1"/>
              <w:placeholder>
                <w:docPart w:val="D66DB6D0E8F04AF6878C16EC635F67E0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2"/>
              <w:placeholder>
                <w:docPart w:val="0C178BF29D644DC09D6A38141274359A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3"/>
              <w:placeholder>
                <w:docPart w:val="A1162A607F984C54AF2B95C9A036E831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4"/>
              <w:placeholder>
                <w:docPart w:val="6EE6A76879064B97AF089863672A89F9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5"/>
              <w:placeholder>
                <w:docPart w:val="1D7270BF9825478EB9E3D3E06A1C35B1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6"/>
              <w:placeholder>
                <w:docPart w:val="82A598BC001744C48DC672BF42C618EA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7"/>
              <w:placeholder>
                <w:docPart w:val="A22BF52E45854EDCBFD6AE9EE1C6A6EA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8"/>
              <w:placeholder>
                <w:docPart w:val="A7BCE13CBEBF4ADC8CA2A9E60DF704FB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59"/>
              <w:placeholder>
                <w:docPart w:val="40AFED3E8C234E2D9A3D1DBCDB60B95A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0"/>
              <w:placeholder>
                <w:docPart w:val="D4748B7571754A2B983A7846087038C2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1"/>
              <w:placeholder>
                <w:docPart w:val="97C0E79B76F24CD1A286B31C033D3D71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2"/>
              <w:placeholder>
                <w:docPart w:val="EA34DAF4FBC34DAAAD748D93FC2E2EE3"/>
              </w:placeholder>
              <w:showingPlcHdr/>
              <w:text/>
            </w:sdtPr>
            <w:sdtContent>
              <w:p w:rsidR="00335807" w:rsidRDefault="00335807" w:rsidP="007A33B6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3"/>
              <w:placeholder>
                <w:docPart w:val="99714F64D7C74136ABF3261BDB39DEF0"/>
              </w:placeholder>
              <w:showingPlcHdr/>
              <w:text/>
            </w:sdtPr>
            <w:sdtContent>
              <w:p w:rsidR="00335807" w:rsidRDefault="00335807" w:rsidP="007A33B6"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4"/>
              <w:placeholder>
                <w:docPart w:val="0D5A1EAD54724ADB8A83EBCDA4C19109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702A85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702A8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335807" w:rsidRPr="00770597" w:rsidTr="007A33B6">
        <w:trPr>
          <w:trHeight w:val="20"/>
          <w:jc w:val="right"/>
        </w:trPr>
        <w:tc>
          <w:tcPr>
            <w:tcW w:w="21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5"/>
              <w:placeholder>
                <w:docPart w:val="352E0DF8FC584B60B022AFF87FE48840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6"/>
              <w:placeholder>
                <w:docPart w:val="3FBC57C5FB0D46AAA4CB42699125065A"/>
              </w:placeholder>
              <w:showingPlcHdr/>
              <w:text/>
            </w:sdtPr>
            <w:sdtContent>
              <w:p w:rsidR="00335807" w:rsidRDefault="00335807" w:rsidP="007A33B6"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4201" w:type="dxa"/>
          </w:tcPr>
          <w:sdt>
            <w:sdtPr>
              <w:rPr>
                <w:rFonts w:asciiTheme="minorHAnsi" w:hAnsiTheme="minorHAnsi"/>
                <w:i/>
                <w:color w:val="808080"/>
              </w:rPr>
              <w:id w:val="6392667"/>
              <w:placeholder>
                <w:docPart w:val="573EDED7EB854A7CA4FEA27A56F016ED"/>
              </w:placeholder>
              <w:showingPlcHdr/>
              <w:text/>
            </w:sdtPr>
            <w:sdtContent>
              <w:p w:rsidR="00335807" w:rsidRDefault="00335807" w:rsidP="007A33B6">
                <w:pPr>
                  <w:jc w:val="both"/>
                </w:pPr>
                <w:r w:rsidRPr="00025C6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025C68">
                  <w:rPr>
                    <w:rStyle w:val="Testosegnaposto"/>
                  </w:rPr>
                  <w:t>.</w:t>
                </w:r>
              </w:p>
            </w:sdtContent>
          </w:sdt>
        </w:tc>
      </w:tr>
    </w:tbl>
    <w:p w:rsidR="009937CD" w:rsidRPr="00770597" w:rsidRDefault="009937CD" w:rsidP="00DA306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/>
        <w:contextualSpacing w:val="0"/>
        <w:jc w:val="right"/>
      </w:pPr>
    </w:p>
    <w:p w:rsidR="003D045B" w:rsidRPr="00595FF7" w:rsidRDefault="003D045B" w:rsidP="003D045B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after="120" w:line="276" w:lineRule="auto"/>
        <w:ind w:left="284" w:right="-1" w:hanging="284"/>
        <w:contextualSpacing w:val="0"/>
        <w:jc w:val="both"/>
      </w:pPr>
      <w:r w:rsidRPr="00595FF7">
        <w:t>Con riferimento agli obblighi di pubblicazione di cui all'art. 24 co</w:t>
      </w:r>
      <w:proofErr w:type="spellStart"/>
      <w:r w:rsidRPr="00595FF7">
        <w:t>.7</w:t>
      </w:r>
      <w:proofErr w:type="spellEnd"/>
      <w:r w:rsidRPr="00595FF7">
        <w:t xml:space="preserve"> del D. </w:t>
      </w:r>
      <w:proofErr w:type="spellStart"/>
      <w:r w:rsidRPr="00595FF7">
        <w:t>Lgs</w:t>
      </w:r>
      <w:proofErr w:type="spellEnd"/>
      <w:r w:rsidRPr="00595FF7">
        <w:t xml:space="preserve">. 152/2006 e </w:t>
      </w:r>
      <w:proofErr w:type="spellStart"/>
      <w:r w:rsidRPr="00595FF7">
        <w:t>smi</w:t>
      </w:r>
      <w:proofErr w:type="spellEnd"/>
      <w:r w:rsidRPr="00595FF7">
        <w:t>, che avverrà sul sito web "Il Portale Ambientale della Regione Puglia":</w:t>
      </w:r>
    </w:p>
    <w:p w:rsidR="003D045B" w:rsidRPr="00595FF7" w:rsidRDefault="003D045B" w:rsidP="003D045B">
      <w:pPr>
        <w:pStyle w:val="Paragrafoelenco"/>
        <w:tabs>
          <w:tab w:val="left" w:pos="4253"/>
          <w:tab w:val="left" w:pos="5245"/>
        </w:tabs>
        <w:spacing w:before="120" w:after="120" w:line="276" w:lineRule="auto"/>
        <w:ind w:left="284" w:right="-1"/>
        <w:contextualSpacing w:val="0"/>
        <w:jc w:val="both"/>
      </w:pPr>
      <w:r w:rsidRPr="00595FF7">
        <w:t xml:space="preserve">• cartella denominata “Pubblicazione su WEB", contenente la documentazione tecnico progettuale (rif. punti da A </w:t>
      </w:r>
      <w:proofErr w:type="spellStart"/>
      <w:r w:rsidRPr="00595FF7">
        <w:t>a</w:t>
      </w:r>
      <w:proofErr w:type="spellEnd"/>
      <w:r w:rsidRPr="00595FF7">
        <w:t xml:space="preserve"> H del presente modulo), privata delle informazioni/documentazione oggetto di riservatezza ex. art. 9 co</w:t>
      </w:r>
      <w:proofErr w:type="spellStart"/>
      <w:r w:rsidRPr="00595FF7">
        <w:t>.4</w:t>
      </w:r>
      <w:proofErr w:type="spellEnd"/>
      <w:r w:rsidRPr="00595FF7">
        <w:t xml:space="preserve"> del D. </w:t>
      </w:r>
      <w:proofErr w:type="spellStart"/>
      <w:r w:rsidRPr="00595FF7">
        <w:t>Lgs</w:t>
      </w:r>
      <w:proofErr w:type="spellEnd"/>
      <w:r w:rsidRPr="00595FF7">
        <w:t>. 152/2006 e dei dati sensibili di cui alla normativa sulla privacy;</w:t>
      </w:r>
    </w:p>
    <w:p w:rsidR="003D045B" w:rsidRPr="00595FF7" w:rsidRDefault="003D045B" w:rsidP="003D045B">
      <w:pPr>
        <w:pStyle w:val="Paragrafoelenco"/>
        <w:tabs>
          <w:tab w:val="left" w:pos="4253"/>
          <w:tab w:val="left" w:pos="5245"/>
        </w:tabs>
        <w:spacing w:before="120" w:after="120" w:line="276" w:lineRule="auto"/>
        <w:ind w:left="284" w:right="-1"/>
        <w:contextualSpacing w:val="0"/>
        <w:jc w:val="both"/>
      </w:pPr>
      <w:r w:rsidRPr="00595FF7">
        <w:t xml:space="preserve">• espressa richiesta di pubblicazione della cartella “Pubblicazione su WEB", con valore di liberatoria, </w:t>
      </w:r>
    </w:p>
    <w:p w:rsidR="003D045B" w:rsidRDefault="003D045B" w:rsidP="003D045B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/>
        <w:contextualSpacing w:val="0"/>
        <w:jc w:val="both"/>
      </w:pPr>
      <w:r w:rsidRPr="00595FF7">
        <w:rPr>
          <w:i/>
          <w:u w:val="single"/>
        </w:rPr>
        <w:t xml:space="preserve">Dichiara di essere consapevole che la cartella </w:t>
      </w:r>
      <w:r w:rsidRPr="00595FF7">
        <w:t>“</w:t>
      </w:r>
      <w:r w:rsidRPr="00595FF7">
        <w:rPr>
          <w:i/>
          <w:u w:val="single"/>
        </w:rPr>
        <w:t>Pubblicazione su WEB" sarà pubblicata tal quale e assume piena responsabilità della pubblicazione dei relativi contenuti ed informazioni.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 xml:space="preserve">Quietanza di pagamento </w:t>
      </w:r>
      <w:r w:rsidRPr="00802E39">
        <w:t xml:space="preserve">degli </w:t>
      </w:r>
      <w:r>
        <w:t>oneri istruttori versati</w:t>
      </w:r>
      <w:r w:rsidRPr="00802E39">
        <w:t xml:space="preserve"> ai sensi dell’art.33 del </w:t>
      </w:r>
      <w:proofErr w:type="spellStart"/>
      <w:r w:rsidRPr="00802E39">
        <w:t>D.Lgs.</w:t>
      </w:r>
      <w:proofErr w:type="spellEnd"/>
      <w:r w:rsidRPr="00802E39">
        <w:t xml:space="preserve"> 152/2006</w:t>
      </w:r>
      <w:r>
        <w:t>.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 xml:space="preserve">Attestazione del "tecnico abilitato"/"professionista", che accerti la competenza ex </w:t>
      </w:r>
      <w:proofErr w:type="spellStart"/>
      <w:r>
        <w:t>lege</w:t>
      </w:r>
      <w:proofErr w:type="spellEnd"/>
      <w:r>
        <w:t xml:space="preserve"> alla sottoscrizione degli atti trasmessi, nonché la sottoscrizione di tutti gli elaborati. 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Attestazione della</w:t>
      </w:r>
      <w:r w:rsidRPr="00A2614E">
        <w:t xml:space="preserve"> veridicità dei dati dello studio di impatto ambientale</w:t>
      </w:r>
      <w:r>
        <w:t xml:space="preserve"> e delle informazioni contenute nella documentazione/elaborati progettuali trasmessi.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lastRenderedPageBreak/>
        <w:t xml:space="preserve">1 copia in formato elettronico </w:t>
      </w:r>
      <w:r w:rsidRPr="00E15F07">
        <w:rPr>
          <w:i/>
        </w:rPr>
        <w:t>(necessaria)</w:t>
      </w:r>
      <w:r>
        <w:t xml:space="preserve"> e n. </w:t>
      </w:r>
      <w:sdt>
        <w:sdtPr>
          <w:id w:val="3874855"/>
          <w:placeholder>
            <w:docPart w:val="5006DDF955394326AF6B2CB2F97BD5BC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>
        <w:t xml:space="preserve"> copie in formato cartaceo </w:t>
      </w:r>
      <w:r w:rsidRPr="00E15F07">
        <w:rPr>
          <w:i/>
        </w:rPr>
        <w:t>(facoltative)</w:t>
      </w:r>
      <w:r>
        <w:t xml:space="preserve"> degli atti </w:t>
      </w:r>
      <w:r w:rsidRPr="006F296D">
        <w:t>di Valutazione Ambientale ed Autorizzazione alla Realizzazione ed Esercizio</w:t>
      </w:r>
      <w:r>
        <w:t xml:space="preserve">, </w:t>
      </w:r>
      <w:r w:rsidRPr="006F296D">
        <w:t>di cui dispone l'impianto oggetto della presente istanza.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 xml:space="preserve">) </w:t>
      </w:r>
      <w:r w:rsidRPr="001D79D5">
        <w:t xml:space="preserve">1 copia in formato elettronico </w:t>
      </w:r>
      <w:r w:rsidRPr="001D79D5">
        <w:rPr>
          <w:i/>
        </w:rPr>
        <w:t>(necessaria)</w:t>
      </w:r>
      <w:r w:rsidRPr="001D79D5">
        <w:t xml:space="preserve"> </w:t>
      </w:r>
      <w:r>
        <w:t>dei</w:t>
      </w:r>
      <w:r w:rsidRPr="001D79D5">
        <w:t xml:space="preserve"> risultati della procedura di dibattito pubblico eventualmente svolta ai sensi dell’</w:t>
      </w:r>
      <w:hyperlink r:id="rId9" w:anchor="022" w:history="1">
        <w:r w:rsidRPr="001D79D5">
          <w:rPr>
            <w:rStyle w:val="Collegamentoipertestuale"/>
            <w:color w:val="auto"/>
            <w:u w:val="none"/>
          </w:rPr>
          <w:t>articolo 22 del decreto legislativo 18 aprile 2016, n. 50</w:t>
        </w:r>
      </w:hyperlink>
      <w:r w:rsidRPr="001D79D5">
        <w:t>.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 xml:space="preserve">) 1 copia </w:t>
      </w:r>
      <w:r w:rsidRPr="00FC58DB">
        <w:t xml:space="preserve">in formato elettronico </w:t>
      </w:r>
      <w:r w:rsidRPr="009142E1">
        <w:t>del</w:t>
      </w:r>
      <w:r>
        <w:rPr>
          <w:i/>
        </w:rPr>
        <w:t xml:space="preserve"> </w:t>
      </w:r>
      <w:r w:rsidRPr="00FC58DB">
        <w:t xml:space="preserve"> </w:t>
      </w:r>
      <w:r>
        <w:t>Provvedimento ex art.6 co</w:t>
      </w:r>
      <w:proofErr w:type="spellStart"/>
      <w:r>
        <w:t>.9</w:t>
      </w:r>
      <w:proofErr w:type="spellEnd"/>
      <w:r>
        <w:t xml:space="preserve"> del D. </w:t>
      </w:r>
      <w:proofErr w:type="spellStart"/>
      <w:r>
        <w:t>Lgs</w:t>
      </w:r>
      <w:proofErr w:type="spellEnd"/>
      <w:r>
        <w:t>. 152/2006.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>) La comunicazione ex art. 20 co</w:t>
      </w:r>
      <w:proofErr w:type="spellStart"/>
      <w:r>
        <w:t>.2</w:t>
      </w:r>
      <w:proofErr w:type="spellEnd"/>
      <w:r>
        <w:t xml:space="preserve"> del D. </w:t>
      </w:r>
      <w:proofErr w:type="spellStart"/>
      <w:r>
        <w:t>Lgs</w:t>
      </w:r>
      <w:proofErr w:type="spellEnd"/>
      <w:r>
        <w:t>. 152/2006 emessa dall'Autorità competente per il progetto in oggetto.</w:t>
      </w:r>
    </w:p>
    <w:p w:rsidR="009827E0" w:rsidRDefault="009827E0" w:rsidP="009827E0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t>(</w:t>
      </w:r>
      <w:r w:rsidRPr="003D03B6">
        <w:rPr>
          <w:i/>
        </w:rPr>
        <w:t>se pertinente</w:t>
      </w:r>
      <w:r>
        <w:t>) Il parere ex art. 21 co</w:t>
      </w:r>
      <w:proofErr w:type="spellStart"/>
      <w:r>
        <w:t>.3</w:t>
      </w:r>
      <w:proofErr w:type="spellEnd"/>
      <w:r>
        <w:t xml:space="preserve"> del </w:t>
      </w:r>
      <w:r w:rsidRPr="00FE3D26">
        <w:t xml:space="preserve">D. </w:t>
      </w:r>
      <w:proofErr w:type="spellStart"/>
      <w:r w:rsidRPr="00FE3D26">
        <w:t>Lgs</w:t>
      </w:r>
      <w:proofErr w:type="spellEnd"/>
      <w:r w:rsidRPr="00FE3D26">
        <w:t>. 152/2006 emessa dall'Autorità competente per il progetto in oggetto</w:t>
      </w:r>
      <w:r>
        <w:t>.</w:t>
      </w:r>
    </w:p>
    <w:p w:rsidR="009827E0" w:rsidRPr="009827E0" w:rsidRDefault="009827E0" w:rsidP="00767FEE">
      <w:pPr>
        <w:pStyle w:val="Paragrafoelenco"/>
        <w:numPr>
          <w:ilvl w:val="0"/>
          <w:numId w:val="8"/>
        </w:numPr>
        <w:tabs>
          <w:tab w:val="left" w:pos="4253"/>
          <w:tab w:val="left" w:pos="5245"/>
        </w:tabs>
        <w:spacing w:before="120" w:after="120" w:line="276" w:lineRule="auto"/>
        <w:ind w:left="284" w:right="-1" w:hanging="284"/>
        <w:contextualSpacing w:val="0"/>
        <w:jc w:val="both"/>
      </w:pPr>
      <w:r>
        <w:t>Elenco/indicazione delle informazioni/documentazione oggetto di riservatezza ex. art. 9 co</w:t>
      </w:r>
      <w:proofErr w:type="spellStart"/>
      <w:r>
        <w:t>.4</w:t>
      </w:r>
      <w:proofErr w:type="spellEnd"/>
      <w:r>
        <w:t xml:space="preserve"> del D. </w:t>
      </w:r>
      <w:proofErr w:type="spellStart"/>
      <w:r>
        <w:t>Lgs</w:t>
      </w:r>
      <w:proofErr w:type="spellEnd"/>
      <w:r>
        <w:t>. 152/2006.</w:t>
      </w:r>
    </w:p>
    <w:p w:rsidR="00767FEE" w:rsidRPr="00767FEE" w:rsidRDefault="00767FEE" w:rsidP="00767FEE">
      <w:pPr>
        <w:pStyle w:val="Paragrafoelenco"/>
        <w:tabs>
          <w:tab w:val="left" w:pos="4253"/>
          <w:tab w:val="left" w:pos="5245"/>
        </w:tabs>
        <w:spacing w:before="120" w:after="120" w:line="276" w:lineRule="auto"/>
        <w:ind w:left="284" w:right="-1"/>
        <w:contextualSpacing w:val="0"/>
        <w:jc w:val="both"/>
      </w:pPr>
      <w:bookmarkStart w:id="2" w:name="_GoBack"/>
      <w:bookmarkEnd w:id="2"/>
    </w:p>
    <w:p w:rsidR="00770597" w:rsidRDefault="003D03B6" w:rsidP="00770597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  <w:r>
        <w:t>Allega inoltre alla presente (</w:t>
      </w:r>
      <w:r>
        <w:rPr>
          <w:i/>
        </w:rPr>
        <w:t>spuntare</w:t>
      </w:r>
      <w:r w:rsidRPr="00922447">
        <w:rPr>
          <w:i/>
        </w:rPr>
        <w:t xml:space="preserve"> la voce pertinente</w:t>
      </w:r>
      <w:r>
        <w:t>):</w:t>
      </w:r>
    </w:p>
    <w:p w:rsidR="003D03B6" w:rsidRDefault="00807C13" w:rsidP="00770597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770597">
        <w:instrText xml:space="preserve"> FORMCHECKBOX </w:instrText>
      </w:r>
      <w:r>
        <w:fldChar w:fldCharType="separate"/>
      </w:r>
      <w:r>
        <w:fldChar w:fldCharType="end"/>
      </w:r>
      <w:bookmarkEnd w:id="3"/>
      <w:r w:rsidR="00770597">
        <w:t xml:space="preserve"> </w:t>
      </w:r>
      <w:r w:rsidR="003D03B6" w:rsidRPr="006F296D">
        <w:t xml:space="preserve">1 copia in formato elettronico </w:t>
      </w:r>
      <w:proofErr w:type="spellStart"/>
      <w:r w:rsidR="003D03B6">
        <w:t>georeferenziata</w:t>
      </w:r>
      <w:proofErr w:type="spellEnd"/>
      <w:r w:rsidR="003D03B6">
        <w:t xml:space="preserve"> in UTM WGS 84, in formato .</w:t>
      </w:r>
      <w:proofErr w:type="spellStart"/>
      <w:r w:rsidR="003D03B6">
        <w:t>shp</w:t>
      </w:r>
      <w:proofErr w:type="spellEnd"/>
      <w:r w:rsidR="003D03B6">
        <w:t xml:space="preserve">, dell'intervento proposto </w:t>
      </w:r>
      <w:r w:rsidR="003D03B6" w:rsidRPr="00E15F07">
        <w:rPr>
          <w:i/>
        </w:rPr>
        <w:t>(</w:t>
      </w:r>
      <w:r w:rsidR="003D03B6">
        <w:rPr>
          <w:i/>
        </w:rPr>
        <w:t>utile</w:t>
      </w:r>
      <w:r w:rsidR="003D03B6" w:rsidRPr="00E15F07">
        <w:rPr>
          <w:i/>
        </w:rPr>
        <w:t>)</w:t>
      </w:r>
      <w:r w:rsidR="003D03B6" w:rsidRPr="006F296D">
        <w:t>.</w:t>
      </w:r>
    </w:p>
    <w:p w:rsidR="00770597" w:rsidRDefault="00807C13" w:rsidP="00770597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70597">
        <w:instrText xml:space="preserve"> FORMCHECKBOX </w:instrText>
      </w:r>
      <w:r>
        <w:fldChar w:fldCharType="separate"/>
      </w:r>
      <w:r>
        <w:fldChar w:fldCharType="end"/>
      </w:r>
      <w:r w:rsidR="00770597">
        <w:t xml:space="preserve"> </w:t>
      </w:r>
      <w:r w:rsidR="003D03B6" w:rsidRPr="00A2614E">
        <w:t>1 copia in formato elettronico dell'avvenuta pubblicazione sul BUR Puglia</w:t>
      </w:r>
      <w:r w:rsidR="003D03B6">
        <w:t xml:space="preserve"> e </w:t>
      </w:r>
      <w:r w:rsidR="003D03B6" w:rsidRPr="00A2614E">
        <w:t>sui quotidiani a diffusione regionale o provinciale</w:t>
      </w:r>
      <w:r w:rsidR="003D03B6">
        <w:t xml:space="preserve"> </w:t>
      </w:r>
      <w:r w:rsidR="00927FA5">
        <w:t xml:space="preserve">dell'annuncio di deposito del </w:t>
      </w:r>
      <w:r w:rsidR="003D03B6">
        <w:t>SIA (</w:t>
      </w:r>
      <w:r w:rsidR="003D03B6" w:rsidRPr="003D03B6">
        <w:rPr>
          <w:i/>
        </w:rPr>
        <w:t>ex art.11</w:t>
      </w:r>
      <w:r w:rsidR="003D03B6">
        <w:rPr>
          <w:i/>
        </w:rPr>
        <w:t xml:space="preserve"> co</w:t>
      </w:r>
      <w:proofErr w:type="spellStart"/>
      <w:r w:rsidR="003D03B6">
        <w:rPr>
          <w:i/>
        </w:rPr>
        <w:t>.2</w:t>
      </w:r>
      <w:proofErr w:type="spellEnd"/>
      <w:r w:rsidR="003D03B6" w:rsidRPr="003D03B6">
        <w:rPr>
          <w:i/>
        </w:rPr>
        <w:t xml:space="preserve"> della l.r.11/2001 e </w:t>
      </w:r>
      <w:proofErr w:type="spellStart"/>
      <w:r w:rsidR="003D03B6" w:rsidRPr="003D03B6">
        <w:rPr>
          <w:i/>
        </w:rPr>
        <w:t>smi</w:t>
      </w:r>
      <w:proofErr w:type="spellEnd"/>
      <w:r w:rsidR="003D03B6">
        <w:t>.)</w:t>
      </w:r>
    </w:p>
    <w:p w:rsidR="00E15F07" w:rsidRDefault="00807C13" w:rsidP="00770597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="00770597">
        <w:instrText xml:space="preserve"> FORMCHECKBOX </w:instrText>
      </w:r>
      <w:r>
        <w:fldChar w:fldCharType="separate"/>
      </w:r>
      <w:r>
        <w:fldChar w:fldCharType="end"/>
      </w:r>
      <w:bookmarkEnd w:id="4"/>
      <w:r w:rsidR="00770597">
        <w:t xml:space="preserve"> </w:t>
      </w:r>
      <w:r w:rsidR="00E15F07">
        <w:t>La seguente documentazione (</w:t>
      </w:r>
      <w:r w:rsidR="00E15F07" w:rsidRPr="003A1934">
        <w:rPr>
          <w:i/>
        </w:rPr>
        <w:t>elencare la</w:t>
      </w:r>
      <w:r w:rsidR="003A1934">
        <w:rPr>
          <w:i/>
        </w:rPr>
        <w:t xml:space="preserve"> ulteriore</w:t>
      </w:r>
      <w:r w:rsidR="00E15F07" w:rsidRPr="003A1934">
        <w:rPr>
          <w:i/>
        </w:rPr>
        <w:t xml:space="preserve"> documentazione trasmessa in allegato all'istanza</w:t>
      </w:r>
      <w:r w:rsidR="00E15F07">
        <w:t>):</w:t>
      </w:r>
    </w:p>
    <w:p w:rsidR="00E15F07" w:rsidRDefault="00807C13" w:rsidP="00770597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"/>
        <w:jc w:val="both"/>
      </w:pPr>
      <w:sdt>
        <w:sdtPr>
          <w:id w:val="3874886"/>
          <w:placeholder>
            <w:docPart w:val="1B7A50F275AA42FE92D4375ACCB67186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</w:p>
    <w:p w:rsidR="0034048D" w:rsidRDefault="0034048D" w:rsidP="00DA3068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</w:p>
    <w:p w:rsidR="00CB0A87" w:rsidRDefault="00CB0A87" w:rsidP="00DA3068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765537">
        <w:t>Data</w:t>
      </w:r>
      <w:r w:rsidR="003A1934">
        <w:t xml:space="preserve"> </w:t>
      </w:r>
      <w:sdt>
        <w:sdtPr>
          <w:id w:val="387488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A1934">
            <w:t>_____/______/___________</w:t>
          </w:r>
        </w:sdtContent>
      </w:sdt>
      <w:r w:rsidR="003A1934">
        <w:tab/>
      </w:r>
      <w:r w:rsidR="003A1934">
        <w:tab/>
      </w:r>
      <w:r w:rsidRPr="00765537">
        <w:t xml:space="preserve">Firma </w:t>
      </w:r>
      <w:sdt>
        <w:sdtPr>
          <w:id w:val="3874888"/>
          <w:placeholder>
            <w:docPart w:val="DefaultPlaceholder_22675703"/>
          </w:placeholder>
          <w:text/>
        </w:sdtPr>
        <w:sdtContent>
          <w:r w:rsidRPr="00765537">
            <w:t>____</w:t>
          </w:r>
          <w:r w:rsidR="00770597">
            <w:t>________________________</w:t>
          </w:r>
        </w:sdtContent>
      </w:sdt>
    </w:p>
    <w:p w:rsidR="006F296D" w:rsidRPr="006F296D" w:rsidRDefault="006F296D" w:rsidP="00DA306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:rsidR="006F296D" w:rsidRPr="006F296D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</w:p>
    <w:p w:rsidR="00770597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Nome e Cognome</w:t>
      </w:r>
      <w:r w:rsidR="00770597">
        <w:t xml:space="preserve"> </w:t>
      </w:r>
      <w:sdt>
        <w:sdtPr>
          <w:id w:val="3874891"/>
          <w:placeholder>
            <w:docPart w:val="0E053E74F3804930B34A0466D6EE9EC6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6F296D" w:rsidRPr="006F296D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Qualifica Rappresentante legale</w:t>
      </w:r>
      <w:r w:rsidR="00770597">
        <w:t xml:space="preserve"> </w:t>
      </w:r>
      <w:sdt>
        <w:sdtPr>
          <w:id w:val="3874892"/>
          <w:placeholder>
            <w:docPart w:val="B66436F0BF634F45BD9100F3F0CBAF5E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</w:p>
    <w:p w:rsidR="00770597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 xml:space="preserve">Telefono </w:t>
      </w:r>
      <w:r w:rsidR="00770597">
        <w:t xml:space="preserve"> </w:t>
      </w:r>
      <w:sdt>
        <w:sdtPr>
          <w:id w:val="3874893"/>
          <w:placeholder>
            <w:docPart w:val="D693FB1AEB0D467DAF68BB172E52B5B1"/>
          </w:placeholder>
          <w:showingPlcHdr/>
          <w:text/>
        </w:sdtPr>
        <w:sdtContent>
          <w:r w:rsidR="00770597"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6F296D" w:rsidRPr="006F296D" w:rsidRDefault="006F296D" w:rsidP="0012578F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e-mail/</w:t>
      </w:r>
      <w:proofErr w:type="spellStart"/>
      <w:r w:rsidRPr="006F296D">
        <w:t>p.e.c.</w:t>
      </w:r>
      <w:proofErr w:type="spellEnd"/>
      <w:r w:rsidR="00770597">
        <w:t xml:space="preserve"> </w:t>
      </w:r>
      <w:sdt>
        <w:sdtPr>
          <w:id w:val="3874894"/>
          <w:placeholder>
            <w:docPart w:val="DefaultPlaceholder_22675703"/>
          </w:placeholder>
          <w:text/>
        </w:sdtPr>
        <w:sdtContent>
          <w:r w:rsidRPr="006F296D">
            <w:t>_______________________________________________</w:t>
          </w:r>
        </w:sdtContent>
      </w:sdt>
    </w:p>
    <w:sectPr w:rsidR="006F296D" w:rsidRPr="006F296D" w:rsidSect="008B2F43">
      <w:footerReference w:type="default" r:id="rId10"/>
      <w:pgSz w:w="11900" w:h="16840"/>
      <w:pgMar w:top="714" w:right="1120" w:bottom="993" w:left="1300" w:header="0" w:footer="181" w:gutter="0"/>
      <w:cols w:space="0" w:equalWidth="0">
        <w:col w:w="9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EC" w:rsidRDefault="00F97FEC" w:rsidP="00D72C3F">
      <w:r>
        <w:separator/>
      </w:r>
    </w:p>
  </w:endnote>
  <w:endnote w:type="continuationSeparator" w:id="0">
    <w:p w:rsidR="00F97FEC" w:rsidRDefault="00F97FEC" w:rsidP="00D7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B6" w:rsidRPr="008B2F43" w:rsidRDefault="007A33B6" w:rsidP="008B2F43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 w:rsidRPr="008B2F43">
      <w:rPr>
        <w:rFonts w:asciiTheme="minorHAnsi" w:hAnsiTheme="minorHAnsi" w:cstheme="minorHAnsi"/>
        <w:sz w:val="18"/>
        <w:szCs w:val="18"/>
        <w:u w:val="single"/>
      </w:rPr>
      <w:t>Regione Puglia - Istanza ex art.27 bis</w:t>
    </w:r>
    <w:r>
      <w:rPr>
        <w:rFonts w:asciiTheme="minorHAnsi" w:hAnsiTheme="minorHAnsi" w:cstheme="minorHAnsi"/>
        <w:sz w:val="18"/>
        <w:szCs w:val="18"/>
        <w:u w:val="single"/>
      </w:rPr>
      <w:t xml:space="preserve"> del D. </w:t>
    </w:r>
    <w:proofErr w:type="spellStart"/>
    <w:r>
      <w:rPr>
        <w:rFonts w:asciiTheme="minorHAnsi" w:hAnsiTheme="minorHAnsi" w:cstheme="minorHAnsi"/>
        <w:sz w:val="18"/>
        <w:szCs w:val="18"/>
        <w:u w:val="single"/>
      </w:rPr>
      <w:t>Lgs</w:t>
    </w:r>
    <w:proofErr w:type="spellEnd"/>
    <w:r>
      <w:rPr>
        <w:rFonts w:asciiTheme="minorHAnsi" w:hAnsiTheme="minorHAnsi" w:cstheme="minorHAnsi"/>
        <w:sz w:val="18"/>
        <w:szCs w:val="18"/>
        <w:u w:val="single"/>
      </w:rPr>
      <w:t>. 152/2006</w:t>
    </w:r>
    <w:r w:rsidRPr="008B2F43">
      <w:rPr>
        <w:rFonts w:asciiTheme="minorHAnsi" w:hAnsiTheme="minorHAnsi" w:cstheme="minorHAnsi"/>
        <w:sz w:val="18"/>
        <w:szCs w:val="18"/>
        <w:u w:val="single"/>
      </w:rPr>
      <w:t xml:space="preserve"> - Provvedimento Unico Regionale</w:t>
    </w:r>
    <w:r w:rsidRPr="008B2F43">
      <w:rPr>
        <w:rFonts w:asciiTheme="minorHAnsi" w:hAnsiTheme="minorHAnsi" w:cstheme="minorHAnsi"/>
        <w:sz w:val="18"/>
        <w:szCs w:val="18"/>
        <w:u w:val="single"/>
      </w:rPr>
      <w:tab/>
      <w:t xml:space="preserve">Pag. </w:t>
    </w:r>
    <w:r w:rsidR="00807C13" w:rsidRPr="008B2F43">
      <w:rPr>
        <w:rFonts w:asciiTheme="minorHAnsi" w:hAnsiTheme="minorHAnsi" w:cstheme="minorHAnsi"/>
        <w:sz w:val="18"/>
        <w:szCs w:val="18"/>
        <w:u w:val="single"/>
      </w:rPr>
      <w:fldChar w:fldCharType="begin"/>
    </w:r>
    <w:r w:rsidRPr="008B2F43">
      <w:rPr>
        <w:rFonts w:asciiTheme="minorHAnsi" w:hAnsiTheme="minorHAnsi" w:cstheme="minorHAnsi"/>
        <w:sz w:val="18"/>
        <w:szCs w:val="18"/>
        <w:u w:val="single"/>
      </w:rPr>
      <w:instrText xml:space="preserve"> PAGE   \* MERGEFORMAT </w:instrText>
    </w:r>
    <w:r w:rsidR="00807C13" w:rsidRPr="008B2F43">
      <w:rPr>
        <w:rFonts w:asciiTheme="minorHAnsi" w:hAnsiTheme="minorHAnsi" w:cstheme="minorHAnsi"/>
        <w:sz w:val="18"/>
        <w:szCs w:val="18"/>
        <w:u w:val="single"/>
      </w:rPr>
      <w:fldChar w:fldCharType="separate"/>
    </w:r>
    <w:r w:rsidR="00595FF7">
      <w:rPr>
        <w:rFonts w:asciiTheme="minorHAnsi" w:hAnsiTheme="minorHAnsi" w:cstheme="minorHAnsi"/>
        <w:noProof/>
        <w:sz w:val="18"/>
        <w:szCs w:val="18"/>
        <w:u w:val="single"/>
      </w:rPr>
      <w:t>7</w:t>
    </w:r>
    <w:r w:rsidR="00807C13" w:rsidRPr="008B2F43">
      <w:rPr>
        <w:rFonts w:asciiTheme="minorHAnsi" w:hAnsiTheme="minorHAnsi" w:cstheme="minorHAnsi"/>
        <w:sz w:val="18"/>
        <w:szCs w:val="18"/>
        <w:u w:val="single"/>
      </w:rPr>
      <w:fldChar w:fldCharType="end"/>
    </w:r>
    <w:r w:rsidRPr="008B2F43">
      <w:rPr>
        <w:rFonts w:asciiTheme="minorHAnsi" w:hAnsiTheme="minorHAnsi" w:cstheme="minorHAnsi"/>
        <w:sz w:val="18"/>
        <w:szCs w:val="18"/>
        <w:u w:val="single"/>
      </w:rPr>
      <w:t>/</w:t>
    </w:r>
    <w:fldSimple w:instr=" NUMPAGES   \* MERGEFORMAT ">
      <w:r w:rsidR="00595FF7" w:rsidRPr="00595FF7">
        <w:rPr>
          <w:rFonts w:asciiTheme="minorHAnsi" w:hAnsiTheme="minorHAnsi" w:cstheme="minorHAnsi"/>
          <w:noProof/>
          <w:sz w:val="18"/>
          <w:szCs w:val="18"/>
          <w:u w:val="single"/>
        </w:rPr>
        <w:t>7</w:t>
      </w:r>
    </w:fldSimple>
  </w:p>
  <w:p w:rsidR="007A33B6" w:rsidRDefault="007A33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EC" w:rsidRDefault="00F97FEC" w:rsidP="00D72C3F">
      <w:r>
        <w:separator/>
      </w:r>
    </w:p>
  </w:footnote>
  <w:footnote w:type="continuationSeparator" w:id="0">
    <w:p w:rsidR="00F97FEC" w:rsidRDefault="00F97FEC" w:rsidP="00D7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7554"/>
    <w:multiLevelType w:val="hybridMultilevel"/>
    <w:tmpl w:val="AD0C2360"/>
    <w:lvl w:ilvl="0" w:tplc="73E20936">
      <w:start w:val="1"/>
      <w:numFmt w:val="bullet"/>
      <w:lvlText w:val="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E3300"/>
    <w:multiLevelType w:val="multilevel"/>
    <w:tmpl w:val="41E0BC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A674F"/>
    <w:multiLevelType w:val="hybridMultilevel"/>
    <w:tmpl w:val="41E0BC6A"/>
    <w:lvl w:ilvl="0" w:tplc="B682065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28E"/>
    <w:multiLevelType w:val="hybridMultilevel"/>
    <w:tmpl w:val="81566466"/>
    <w:lvl w:ilvl="0" w:tplc="73E20936">
      <w:start w:val="1"/>
      <w:numFmt w:val="bullet"/>
      <w:lvlText w:val="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ocumentProtection w:edit="forms" w:enforcement="1" w:cryptProviderType="rsaFull" w:cryptAlgorithmClass="hash" w:cryptAlgorithmType="typeAny" w:cryptAlgorithmSid="4" w:cryptSpinCount="100000" w:hash="GS3pMd/wCL9T5iaL/QwZW/HnbE4=" w:salt="BJsZHYXgtD6EaQd4TsKfZw=="/>
  <w:defaultTabStop w:val="720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C33"/>
    <w:rsid w:val="000316B3"/>
    <w:rsid w:val="0003441A"/>
    <w:rsid w:val="000B411C"/>
    <w:rsid w:val="000F690A"/>
    <w:rsid w:val="0012578F"/>
    <w:rsid w:val="001347C1"/>
    <w:rsid w:val="00153F15"/>
    <w:rsid w:val="0015480A"/>
    <w:rsid w:val="001C2932"/>
    <w:rsid w:val="001C44F1"/>
    <w:rsid w:val="001D79D5"/>
    <w:rsid w:val="001F1897"/>
    <w:rsid w:val="001F2A58"/>
    <w:rsid w:val="001F446E"/>
    <w:rsid w:val="0021135E"/>
    <w:rsid w:val="002136E0"/>
    <w:rsid w:val="002147CC"/>
    <w:rsid w:val="00214FA6"/>
    <w:rsid w:val="00252D6C"/>
    <w:rsid w:val="00262C36"/>
    <w:rsid w:val="00270A1D"/>
    <w:rsid w:val="0029680D"/>
    <w:rsid w:val="002A7A4B"/>
    <w:rsid w:val="002A7ED6"/>
    <w:rsid w:val="002B73A1"/>
    <w:rsid w:val="002E5A35"/>
    <w:rsid w:val="002F357A"/>
    <w:rsid w:val="003040C6"/>
    <w:rsid w:val="00335807"/>
    <w:rsid w:val="0034040D"/>
    <w:rsid w:val="0034048D"/>
    <w:rsid w:val="00354203"/>
    <w:rsid w:val="00381ED4"/>
    <w:rsid w:val="003938C0"/>
    <w:rsid w:val="003A1934"/>
    <w:rsid w:val="003C32BC"/>
    <w:rsid w:val="003D03B6"/>
    <w:rsid w:val="003D045B"/>
    <w:rsid w:val="0040287C"/>
    <w:rsid w:val="00402B3B"/>
    <w:rsid w:val="00433B99"/>
    <w:rsid w:val="00447C33"/>
    <w:rsid w:val="004572DB"/>
    <w:rsid w:val="0046267D"/>
    <w:rsid w:val="0048707A"/>
    <w:rsid w:val="00493F71"/>
    <w:rsid w:val="004C5E51"/>
    <w:rsid w:val="004D3DFC"/>
    <w:rsid w:val="00513610"/>
    <w:rsid w:val="005205C0"/>
    <w:rsid w:val="00543F82"/>
    <w:rsid w:val="00572545"/>
    <w:rsid w:val="005821D3"/>
    <w:rsid w:val="00595FF7"/>
    <w:rsid w:val="00634004"/>
    <w:rsid w:val="00634ED3"/>
    <w:rsid w:val="00651028"/>
    <w:rsid w:val="006555AD"/>
    <w:rsid w:val="00675C5B"/>
    <w:rsid w:val="00691D76"/>
    <w:rsid w:val="006F296D"/>
    <w:rsid w:val="00711144"/>
    <w:rsid w:val="0072019B"/>
    <w:rsid w:val="00730286"/>
    <w:rsid w:val="0074660B"/>
    <w:rsid w:val="00757BF0"/>
    <w:rsid w:val="00767FEE"/>
    <w:rsid w:val="00770597"/>
    <w:rsid w:val="00780261"/>
    <w:rsid w:val="0078128A"/>
    <w:rsid w:val="007A33B6"/>
    <w:rsid w:val="007A7983"/>
    <w:rsid w:val="007F23FE"/>
    <w:rsid w:val="00802E39"/>
    <w:rsid w:val="00807C13"/>
    <w:rsid w:val="008430FD"/>
    <w:rsid w:val="00851E2F"/>
    <w:rsid w:val="0086342D"/>
    <w:rsid w:val="00874145"/>
    <w:rsid w:val="00881F1F"/>
    <w:rsid w:val="0089337E"/>
    <w:rsid w:val="008B2F43"/>
    <w:rsid w:val="009142E1"/>
    <w:rsid w:val="00922447"/>
    <w:rsid w:val="00927FA5"/>
    <w:rsid w:val="009827E0"/>
    <w:rsid w:val="009937CD"/>
    <w:rsid w:val="009B0E2F"/>
    <w:rsid w:val="009B7C11"/>
    <w:rsid w:val="009F0AD1"/>
    <w:rsid w:val="00A1125E"/>
    <w:rsid w:val="00A2614E"/>
    <w:rsid w:val="00A42236"/>
    <w:rsid w:val="00AA3E40"/>
    <w:rsid w:val="00AB54E3"/>
    <w:rsid w:val="00AB64AB"/>
    <w:rsid w:val="00AD06FB"/>
    <w:rsid w:val="00AD4FAF"/>
    <w:rsid w:val="00AD71D9"/>
    <w:rsid w:val="00AE4D57"/>
    <w:rsid w:val="00AE6DDB"/>
    <w:rsid w:val="00AF7804"/>
    <w:rsid w:val="00B128AD"/>
    <w:rsid w:val="00B31EF1"/>
    <w:rsid w:val="00B40AB2"/>
    <w:rsid w:val="00B46080"/>
    <w:rsid w:val="00B6309E"/>
    <w:rsid w:val="00B91117"/>
    <w:rsid w:val="00BE1BE1"/>
    <w:rsid w:val="00C34308"/>
    <w:rsid w:val="00C747D2"/>
    <w:rsid w:val="00C7508D"/>
    <w:rsid w:val="00C900A0"/>
    <w:rsid w:val="00CB0A87"/>
    <w:rsid w:val="00CD52E2"/>
    <w:rsid w:val="00D72C3F"/>
    <w:rsid w:val="00D90CF3"/>
    <w:rsid w:val="00DA3068"/>
    <w:rsid w:val="00DE5A0D"/>
    <w:rsid w:val="00E15F07"/>
    <w:rsid w:val="00E317D7"/>
    <w:rsid w:val="00E662EE"/>
    <w:rsid w:val="00E84893"/>
    <w:rsid w:val="00EA1281"/>
    <w:rsid w:val="00EB3852"/>
    <w:rsid w:val="00F02DE7"/>
    <w:rsid w:val="00F04281"/>
    <w:rsid w:val="00F108D2"/>
    <w:rsid w:val="00F315CF"/>
    <w:rsid w:val="00F35EF8"/>
    <w:rsid w:val="00F66C72"/>
    <w:rsid w:val="00F710BD"/>
    <w:rsid w:val="00F81D38"/>
    <w:rsid w:val="00F97FEC"/>
    <w:rsid w:val="00FA4685"/>
    <w:rsid w:val="00FA7301"/>
    <w:rsid w:val="00FB1ACC"/>
    <w:rsid w:val="00FB3854"/>
    <w:rsid w:val="00FC58DB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rsid w:val="0046267D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F23F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2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2F43"/>
  </w:style>
  <w:style w:type="character" w:styleId="Testosegnaposto">
    <w:name w:val="Placeholder Text"/>
    <w:basedOn w:val="Carpredefinitoparagrafo"/>
    <w:uiPriority w:val="99"/>
    <w:semiHidden/>
    <w:rsid w:val="004D3DFC"/>
    <w:rPr>
      <w:color w:val="808080"/>
    </w:rPr>
  </w:style>
  <w:style w:type="character" w:customStyle="1" w:styleId="il">
    <w:name w:val="il"/>
    <w:basedOn w:val="Carpredefinitoparagrafo"/>
    <w:rsid w:val="0076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23F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2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2F43"/>
  </w:style>
  <w:style w:type="character" w:styleId="Testosegnaposto">
    <w:name w:val="Placeholder Text"/>
    <w:basedOn w:val="Carpredefinitoparagrafo"/>
    <w:uiPriority w:val="99"/>
    <w:semiHidden/>
    <w:rsid w:val="004D3DFC"/>
    <w:rPr>
      <w:color w:val="808080"/>
    </w:rPr>
  </w:style>
  <w:style w:type="character" w:customStyle="1" w:styleId="il">
    <w:name w:val="il"/>
    <w:basedOn w:val="Carpredefinitoparagrafo"/>
    <w:rsid w:val="00767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6_015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AD289-C9FE-4AE1-BE1E-66611BCE0E1C}"/>
      </w:docPartPr>
      <w:docPartBody>
        <w:p w:rsidR="001E6AFC" w:rsidRDefault="001E6AFC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41AE6DC53747FA8652C4CCFBDDD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55D02-339F-4EB5-B22A-AF8790D02AD9}"/>
      </w:docPartPr>
      <w:docPartBody>
        <w:p w:rsidR="001E6AFC" w:rsidRDefault="00A94C0B" w:rsidP="00A94C0B">
          <w:pPr>
            <w:pStyle w:val="3E41AE6DC53747FA8652C4CCFBDDDB254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8CB05DC1F48F4262A53B129AC36FE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EC435-8EFD-4A53-AB0D-67D7D708A705}"/>
      </w:docPartPr>
      <w:docPartBody>
        <w:p w:rsidR="001E6AFC" w:rsidRDefault="00A94C0B" w:rsidP="00A94C0B">
          <w:pPr>
            <w:pStyle w:val="8CB05DC1F48F4262A53B129AC36FE58C4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D173D852391D4BD4B0FBE32724C48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96867-A185-44CC-99DF-307C5A4C549F}"/>
      </w:docPartPr>
      <w:docPartBody>
        <w:p w:rsidR="001E6AFC" w:rsidRDefault="00A94C0B" w:rsidP="00A94C0B">
          <w:pPr>
            <w:pStyle w:val="D173D852391D4BD4B0FBE32724C481534"/>
          </w:pPr>
          <w:r>
            <w:rPr>
              <w:rStyle w:val="Testosegnaposto"/>
            </w:rPr>
            <w:t>Inserire nome del Comune e (Provincia)</w:t>
          </w:r>
        </w:p>
      </w:docPartBody>
    </w:docPart>
    <w:docPart>
      <w:docPartPr>
        <w:name w:val="D978889979F74DAF96D41838CA0EB7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447F6-DE0A-4A26-B37D-F7849941DA2B}"/>
      </w:docPartPr>
      <w:docPartBody>
        <w:p w:rsidR="001E6AFC" w:rsidRDefault="00A94C0B" w:rsidP="00A94C0B">
          <w:pPr>
            <w:pStyle w:val="D978889979F74DAF96D41838CA0EB7E94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F56B62D2087B4ACAAC80BBC7EDD2F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CA00BB-8CD8-43F9-A92C-8F51955A039D}"/>
      </w:docPartPr>
      <w:docPartBody>
        <w:p w:rsidR="001E6AFC" w:rsidRDefault="00A94C0B" w:rsidP="00A94C0B">
          <w:pPr>
            <w:pStyle w:val="F56B62D2087B4ACAAC80BBC7EDD2FBCE4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5AEFD68C2F2E4D789034AC1829752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C158C-313E-4EB1-AEA0-CF1ABAF2F1F8}"/>
      </w:docPartPr>
      <w:docPartBody>
        <w:p w:rsidR="001E6AFC" w:rsidRDefault="00A94C0B" w:rsidP="00A94C0B">
          <w:pPr>
            <w:pStyle w:val="5AEFD68C2F2E4D789034AC18297528214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7FA5CA790A134DCDB483E6874C5F3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0073D-1788-4171-B628-A082069610C4}"/>
      </w:docPartPr>
      <w:docPartBody>
        <w:p w:rsidR="001E6AFC" w:rsidRDefault="00A94C0B" w:rsidP="00A94C0B">
          <w:pPr>
            <w:pStyle w:val="7FA5CA790A134DCDB483E6874C5F3C284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B2946F33D9A8483CAC93A0B21924E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6497-9D3F-40D1-B814-79A00ABC9BB6}"/>
      </w:docPartPr>
      <w:docPartBody>
        <w:p w:rsidR="00B157BF" w:rsidRDefault="00A94C0B" w:rsidP="00A94C0B">
          <w:pPr>
            <w:pStyle w:val="B2946F33D9A8483CAC93A0B21924EA352"/>
          </w:pPr>
          <w:r w:rsidRPr="00AD06FB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AD06FB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C01CE22F07748B8810E7474BF5FA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3AE4A-01D6-4065-83C3-B2893D851717}"/>
      </w:docPartPr>
      <w:docPartBody>
        <w:p w:rsidR="00B157BF" w:rsidRDefault="00A94C0B" w:rsidP="00A94C0B">
          <w:pPr>
            <w:pStyle w:val="8C01CE22F07748B8810E7474BF5FA3762"/>
          </w:pPr>
          <w:r w:rsidRPr="00AD06FB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AD06FB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EE34369044264E5DB09CE4CDB43C44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6FE0A-D886-47DD-891E-CE0811EFC544}"/>
      </w:docPartPr>
      <w:docPartBody>
        <w:p w:rsidR="00B157BF" w:rsidRDefault="00A94C0B" w:rsidP="00A94C0B">
          <w:pPr>
            <w:pStyle w:val="EE34369044264E5DB09CE4CDB43C440B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BA3B28092AE84A8C80176FDBFF1C5A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829C1-6F7A-4F09-8CC0-6208C6642DEC}"/>
      </w:docPartPr>
      <w:docPartBody>
        <w:p w:rsidR="00B157BF" w:rsidRDefault="00A94C0B" w:rsidP="00A94C0B">
          <w:pPr>
            <w:pStyle w:val="BA3B28092AE84A8C80176FDBFF1C5AD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42E0F4A3DAA649BA9716E7D38E00D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83F2C-44CF-46F9-A980-3B0EC64C7AB1}"/>
      </w:docPartPr>
      <w:docPartBody>
        <w:p w:rsidR="00B157BF" w:rsidRDefault="00A94C0B" w:rsidP="00A94C0B">
          <w:pPr>
            <w:pStyle w:val="42E0F4A3DAA649BA9716E7D38E00D7EC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6E9ADE76B03B4ACEB1F99CF054CF6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740CB-E90A-4DF1-B728-4A6756DC6AB0}"/>
      </w:docPartPr>
      <w:docPartBody>
        <w:p w:rsidR="00B157BF" w:rsidRDefault="00A94C0B" w:rsidP="00A94C0B">
          <w:pPr>
            <w:pStyle w:val="6E9ADE76B03B4ACEB1F99CF054CF63F8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E6DF24EAB13B48FD9A4798EC3C4D6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C2109-9E99-4B45-9340-7469E8D78367}"/>
      </w:docPartPr>
      <w:docPartBody>
        <w:p w:rsidR="00B157BF" w:rsidRDefault="00A94C0B" w:rsidP="00A94C0B">
          <w:pPr>
            <w:pStyle w:val="E6DF24EAB13B48FD9A4798EC3C4D649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9B275467BB6F4088BEF901BCAE5E4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6ABA3-A1C7-497D-BD58-67A0C4649B32}"/>
      </w:docPartPr>
      <w:docPartBody>
        <w:p w:rsidR="00B157BF" w:rsidRDefault="00A94C0B" w:rsidP="00A94C0B">
          <w:pPr>
            <w:pStyle w:val="9B275467BB6F4088BEF901BCAE5E49CA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5F5F00641D894E12B8A4A7CAABC5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E57F3-2EEF-4A6A-AB87-6A0FAD9B38FC}"/>
      </w:docPartPr>
      <w:docPartBody>
        <w:p w:rsidR="00B157BF" w:rsidRDefault="00A94C0B" w:rsidP="00A94C0B">
          <w:pPr>
            <w:pStyle w:val="5F5F00641D894E12B8A4A7CAABC5A069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C44578BC9FF4436CA2EBA1AB9C31A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DA45B-E1EE-43AE-84DA-1DC567B23E7E}"/>
      </w:docPartPr>
      <w:docPartBody>
        <w:p w:rsidR="00B157BF" w:rsidRDefault="00A94C0B" w:rsidP="00A94C0B">
          <w:pPr>
            <w:pStyle w:val="C44578BC9FF4436CA2EBA1AB9C31A7E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CBFD9B4FABCA4811927A4C7B21A4C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166DD-8962-416E-B80D-A7CAD510E71D}"/>
      </w:docPartPr>
      <w:docPartBody>
        <w:p w:rsidR="00B157BF" w:rsidRDefault="00A94C0B" w:rsidP="00A94C0B">
          <w:pPr>
            <w:pStyle w:val="CBFD9B4FABCA4811927A4C7B21A4C43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F0365EB18D6145F2A67B6B172FF2A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04AF4-BCCE-459D-B993-6EC101F69E3B}"/>
      </w:docPartPr>
      <w:docPartBody>
        <w:p w:rsidR="00B157BF" w:rsidRDefault="00A94C0B" w:rsidP="00A94C0B">
          <w:pPr>
            <w:pStyle w:val="F0365EB18D6145F2A67B6B172FF2A257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4F07096A3D244F27A498DE5EB2A0A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52417-BC02-4AF0-A28E-769A7BA91F3F}"/>
      </w:docPartPr>
      <w:docPartBody>
        <w:p w:rsidR="00B157BF" w:rsidRDefault="00A94C0B" w:rsidP="00A94C0B">
          <w:pPr>
            <w:pStyle w:val="4F07096A3D244F27A498DE5EB2A0A4E6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1FC09F0E637A4CE1B84D2263B0207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EE24D-94AD-4C6B-BDE6-444F3756ED61}"/>
      </w:docPartPr>
      <w:docPartBody>
        <w:p w:rsidR="00B157BF" w:rsidRDefault="00A94C0B" w:rsidP="00A94C0B">
          <w:pPr>
            <w:pStyle w:val="1FC09F0E637A4CE1B84D2263B0207F9A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3D458E0546444CAE8B72323613843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776EDF-A611-4DB5-93F6-FFCC1CC34448}"/>
      </w:docPartPr>
      <w:docPartBody>
        <w:p w:rsidR="00B157BF" w:rsidRDefault="00A94C0B" w:rsidP="00A94C0B">
          <w:pPr>
            <w:pStyle w:val="3D458E0546444CAE8B72323613843BE7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2A0AC3793CDA4903A7D0342A1CD41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C3075-7F55-4123-B90F-D610BED5B5FA}"/>
      </w:docPartPr>
      <w:docPartBody>
        <w:p w:rsidR="00B157BF" w:rsidRDefault="00A94C0B" w:rsidP="00A94C0B">
          <w:pPr>
            <w:pStyle w:val="2A0AC3793CDA4903A7D0342A1CD416EE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DE705E14A4A9499EA007AE7D9DCB6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255F80-17CA-4911-A524-DD6BFE54282A}"/>
      </w:docPartPr>
      <w:docPartBody>
        <w:p w:rsidR="00B157BF" w:rsidRDefault="00A94C0B" w:rsidP="00A94C0B">
          <w:pPr>
            <w:pStyle w:val="DE705E14A4A9499EA007AE7D9DCB6182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AF16769B25484A35BEE78FB47D30B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ED0F0-DF1E-4DEF-97AF-7CA21828ECF3}"/>
      </w:docPartPr>
      <w:docPartBody>
        <w:p w:rsidR="00B157BF" w:rsidRDefault="00A94C0B" w:rsidP="00A94C0B">
          <w:pPr>
            <w:pStyle w:val="AF16769B25484A35BEE78FB47D30B011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54E5A32BA64246B69E871076B6613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5F4E3-2136-4FD6-9358-3FCCD1DDFEB5}"/>
      </w:docPartPr>
      <w:docPartBody>
        <w:p w:rsidR="00B157BF" w:rsidRDefault="00A94C0B" w:rsidP="00A94C0B">
          <w:pPr>
            <w:pStyle w:val="54E5A32BA64246B69E871076B6613CFB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061FE7024F2B46508EFAAD352A6D8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1912A-AC31-4BE3-AD32-0F871035EAE6}"/>
      </w:docPartPr>
      <w:docPartBody>
        <w:p w:rsidR="00B157BF" w:rsidRDefault="00A94C0B" w:rsidP="00A94C0B">
          <w:pPr>
            <w:pStyle w:val="061FE7024F2B46508EFAAD352A6D854F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25114AF35734C2BAE17ECD3196DE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8C5ED-1A6C-4DD0-8307-591C6D3CD518}"/>
      </w:docPartPr>
      <w:docPartBody>
        <w:p w:rsidR="00B157BF" w:rsidRDefault="00A94C0B" w:rsidP="00A94C0B">
          <w:pPr>
            <w:pStyle w:val="825114AF35734C2BAE17ECD3196DEF06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7E602787CE5B45D78084950A23495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0394D-CA09-4258-8EE4-0007FADC01F3}"/>
      </w:docPartPr>
      <w:docPartBody>
        <w:p w:rsidR="00B157BF" w:rsidRDefault="00A94C0B" w:rsidP="00A94C0B">
          <w:pPr>
            <w:pStyle w:val="7E602787CE5B45D78084950A234953F3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CF2336E7A4F4E7E9DA973FC7002A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5733E-A020-4A71-933D-645F4FAAF819}"/>
      </w:docPartPr>
      <w:docPartBody>
        <w:p w:rsidR="00B157BF" w:rsidRDefault="00A94C0B" w:rsidP="00A94C0B">
          <w:pPr>
            <w:pStyle w:val="8CF2336E7A4F4E7E9DA973FC7002A85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6330A65A228453C9EA63BF231363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F194F-ED91-4855-A5F9-D4299AD556C4}"/>
      </w:docPartPr>
      <w:docPartBody>
        <w:p w:rsidR="00B157BF" w:rsidRDefault="00A94C0B" w:rsidP="00A94C0B">
          <w:pPr>
            <w:pStyle w:val="86330A65A228453C9EA63BF2313630DA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D870CFCDFBDF453CADCB968CB3120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97A9C-61FD-491E-AD5B-C15ACA00587A}"/>
      </w:docPartPr>
      <w:docPartBody>
        <w:p w:rsidR="00B157BF" w:rsidRDefault="00A94C0B" w:rsidP="00A94C0B">
          <w:pPr>
            <w:pStyle w:val="D870CFCDFBDF453CADCB968CB3120493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30A72EDF12A1450499CE2B4B30CA4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236F7-9119-428F-95AC-8705F1456FA7}"/>
      </w:docPartPr>
      <w:docPartBody>
        <w:p w:rsidR="00B157BF" w:rsidRDefault="00A94C0B" w:rsidP="00A94C0B">
          <w:pPr>
            <w:pStyle w:val="30A72EDF12A1450499CE2B4B30CA4847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CE6153B5EFCF4B489BF207BB235D1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BED28-AF62-493E-A976-F3CAE3A8A164}"/>
      </w:docPartPr>
      <w:docPartBody>
        <w:p w:rsidR="00B157BF" w:rsidRDefault="00A94C0B" w:rsidP="00A94C0B">
          <w:pPr>
            <w:pStyle w:val="CE6153B5EFCF4B489BF207BB235D157C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4F0F0B8BA47E4C3D9FBCAC81B11E1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411F6-7B3A-4825-BE88-6AE9C32683FE}"/>
      </w:docPartPr>
      <w:docPartBody>
        <w:p w:rsidR="00B157BF" w:rsidRDefault="00A94C0B" w:rsidP="00A94C0B">
          <w:pPr>
            <w:pStyle w:val="4F0F0B8BA47E4C3D9FBCAC81B11E15DD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AB2598BAF0F2424FABC9DCF372B75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3DB62-3FE9-4572-82AC-3F97886CDB9E}"/>
      </w:docPartPr>
      <w:docPartBody>
        <w:p w:rsidR="00B157BF" w:rsidRDefault="00A94C0B" w:rsidP="00A94C0B">
          <w:pPr>
            <w:pStyle w:val="AB2598BAF0F2424FABC9DCF372B75E682"/>
          </w:pPr>
          <w:r w:rsidRPr="00634A31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634A31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0D6E3C2ED8FC43ED8B6A375D87C2E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61C29-6237-4C68-9516-622CFEE422FA}"/>
      </w:docPartPr>
      <w:docPartBody>
        <w:p w:rsidR="00B157BF" w:rsidRDefault="00A94C0B" w:rsidP="00A94C0B">
          <w:pPr>
            <w:pStyle w:val="0D6E3C2ED8FC43ED8B6A375D87C2E10B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0549570EAB554FB9861610756045EB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0A77F-D842-4ECD-A3CD-1F622ADF3EB0}"/>
      </w:docPartPr>
      <w:docPartBody>
        <w:p w:rsidR="00B157BF" w:rsidRDefault="00A94C0B" w:rsidP="00A94C0B">
          <w:pPr>
            <w:pStyle w:val="0549570EAB554FB9861610756045EB0C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6C5CB9A5974421BB579604253CAE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CDBA0-D6B2-4C8B-8F88-F1BA105F60F8}"/>
      </w:docPartPr>
      <w:docPartBody>
        <w:p w:rsidR="00B157BF" w:rsidRDefault="00A94C0B" w:rsidP="00A94C0B">
          <w:pPr>
            <w:pStyle w:val="46C5CB9A5974421BB579604253CAEA50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5CEFAACEBFE94BE38ACDB37D3A84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ABA14-E089-44B9-9D84-BDADA40102A1}"/>
      </w:docPartPr>
      <w:docPartBody>
        <w:p w:rsidR="00B157BF" w:rsidRDefault="00A94C0B" w:rsidP="00A94C0B">
          <w:pPr>
            <w:pStyle w:val="5CEFAACEBFE94BE38ACDB37D3A8480EC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8BC4C90178F4ABC9B32141158043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F37D-E8A8-4DA4-A106-8B54D532F8E5}"/>
      </w:docPartPr>
      <w:docPartBody>
        <w:p w:rsidR="00B157BF" w:rsidRDefault="00A94C0B" w:rsidP="00A94C0B">
          <w:pPr>
            <w:pStyle w:val="48BC4C90178F4ABC9B32141158043DDF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C727E23F8A846539A8EBAF0072CA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CE96F-5B9B-4CE0-AEAD-3761AD540A14}"/>
      </w:docPartPr>
      <w:docPartBody>
        <w:p w:rsidR="00B157BF" w:rsidRDefault="00A94C0B" w:rsidP="00A94C0B">
          <w:pPr>
            <w:pStyle w:val="2C727E23F8A846539A8EBAF0072CA822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DBAC8B98DAE44F3AADBF9CB33EF6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EF808-55BB-42E4-BB15-4333B77DAD46}"/>
      </w:docPartPr>
      <w:docPartBody>
        <w:p w:rsidR="00B157BF" w:rsidRDefault="00A94C0B" w:rsidP="00A94C0B">
          <w:pPr>
            <w:pStyle w:val="1DBAC8B98DAE44F3AADBF9CB33EF6E58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781BC2F2BC44ACB5E5CB998C197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945B5-84A1-4FCB-B070-782C765D350D}"/>
      </w:docPartPr>
      <w:docPartBody>
        <w:p w:rsidR="00B157BF" w:rsidRDefault="00A94C0B" w:rsidP="00A94C0B">
          <w:pPr>
            <w:pStyle w:val="86781BC2F2BC44ACB5E5CB998C197D56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3A9611E3D0A42BBAB9EF5807A25B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32967-84C9-4CA6-AA75-92E49CA82DFC}"/>
      </w:docPartPr>
      <w:docPartBody>
        <w:p w:rsidR="00B157BF" w:rsidRDefault="00A94C0B" w:rsidP="00A94C0B">
          <w:pPr>
            <w:pStyle w:val="43A9611E3D0A42BBAB9EF5807A25B944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3EA3301810141D28CDFB62081062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C7950-2B1A-4282-8642-48D840D12F3A}"/>
      </w:docPartPr>
      <w:docPartBody>
        <w:p w:rsidR="00B157BF" w:rsidRDefault="00A94C0B" w:rsidP="00A94C0B">
          <w:pPr>
            <w:pStyle w:val="23EA3301810141D28CDFB6208106292D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A2C0835A99D7498DA05E1D86F53F4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E73A6-5A89-479C-8051-A480D0FCDA94}"/>
      </w:docPartPr>
      <w:docPartBody>
        <w:p w:rsidR="00B157BF" w:rsidRDefault="00A94C0B" w:rsidP="00A94C0B">
          <w:pPr>
            <w:pStyle w:val="A2C0835A99D7498DA05E1D86F53F48AE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BAC4203C304A479785D20B6E868FC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5151F-15E6-485B-98AF-4D4613BB6421}"/>
      </w:docPartPr>
      <w:docPartBody>
        <w:p w:rsidR="00B157BF" w:rsidRDefault="00A94C0B" w:rsidP="00A94C0B">
          <w:pPr>
            <w:pStyle w:val="BAC4203C304A479785D20B6E868FCDB5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B63D2C4AC6EF4C9DB031068D659BF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9A61-9BE3-4D50-8FF8-92E175502CA9}"/>
      </w:docPartPr>
      <w:docPartBody>
        <w:p w:rsidR="00B157BF" w:rsidRDefault="00A94C0B" w:rsidP="00A94C0B">
          <w:pPr>
            <w:pStyle w:val="B63D2C4AC6EF4C9DB031068D659BFF94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62C384C4A934BF686F971CD2C9FB7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ACBAC-5D70-4B43-9EC7-A4C4B82968EC}"/>
      </w:docPartPr>
      <w:docPartBody>
        <w:p w:rsidR="00B157BF" w:rsidRDefault="00A94C0B" w:rsidP="00A94C0B">
          <w:pPr>
            <w:pStyle w:val="362C384C4A934BF686F971CD2C9FB751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26F4349BD6B46DA9B6D45243DF10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1E20F-F7F4-4FAF-B738-F951F5FED834}"/>
      </w:docPartPr>
      <w:docPartBody>
        <w:p w:rsidR="00B157BF" w:rsidRDefault="00A94C0B" w:rsidP="00A94C0B">
          <w:pPr>
            <w:pStyle w:val="F26F4349BD6B46DA9B6D45243DF10FDA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8FDBE648986479193B2ED36F36AA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481CF-7857-4674-BE9D-DA0BBB8484DF}"/>
      </w:docPartPr>
      <w:docPartBody>
        <w:p w:rsidR="00B157BF" w:rsidRDefault="00A94C0B" w:rsidP="00A94C0B">
          <w:pPr>
            <w:pStyle w:val="48FDBE648986479193B2ED36F36AAC0E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D73D62C77E646A99246A3F0FC110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9DF41-5712-481E-BD6C-FFF2A00B67C5}"/>
      </w:docPartPr>
      <w:docPartBody>
        <w:p w:rsidR="00B157BF" w:rsidRDefault="00A94C0B" w:rsidP="00A94C0B">
          <w:pPr>
            <w:pStyle w:val="6D73D62C77E646A99246A3F0FC11071C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F03A8922E234B8AB2EFC6EB7672C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0E4A5-FAD0-419D-B148-2DA04CAB22F1}"/>
      </w:docPartPr>
      <w:docPartBody>
        <w:p w:rsidR="00B157BF" w:rsidRDefault="00A94C0B" w:rsidP="00A94C0B">
          <w:pPr>
            <w:pStyle w:val="EF03A8922E234B8AB2EFC6EB7672C132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16D7953F195412E904F667A015B9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447136-E051-46EB-8301-BA197A92256B}"/>
      </w:docPartPr>
      <w:docPartBody>
        <w:p w:rsidR="00B157BF" w:rsidRDefault="00A94C0B" w:rsidP="00A94C0B">
          <w:pPr>
            <w:pStyle w:val="F16D7953F195412E904F667A015B98502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68C1DA8C776459CBC4B54911AA5C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94017-75C3-4CC3-8301-81F38E3D6D4E}"/>
      </w:docPartPr>
      <w:docPartBody>
        <w:p w:rsidR="00B157BF" w:rsidRDefault="00A94C0B" w:rsidP="00A94C0B">
          <w:pPr>
            <w:pStyle w:val="668C1DA8C776459CBC4B54911AA5CECE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EFC919EDED944309D4239265D1E2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A126BE-34D1-4312-B4C3-A78A161AA4E7}"/>
      </w:docPartPr>
      <w:docPartBody>
        <w:p w:rsidR="00B157BF" w:rsidRDefault="00A94C0B" w:rsidP="00A94C0B">
          <w:pPr>
            <w:pStyle w:val="CEFC919EDED944309D4239265D1E2455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78DE66E524D9426B9F43D30890C67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40225-DE82-464F-8785-1A0D6F22E026}"/>
      </w:docPartPr>
      <w:docPartBody>
        <w:p w:rsidR="00B157BF" w:rsidRDefault="00A94C0B" w:rsidP="00A94C0B">
          <w:pPr>
            <w:pStyle w:val="78DE66E524D9426B9F43D30890C67EF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BC777BDDAB84AF6A8305CD0401B0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97E11-BC2D-4824-931A-0B062E5C83D0}"/>
      </w:docPartPr>
      <w:docPartBody>
        <w:p w:rsidR="00B157BF" w:rsidRDefault="00A94C0B" w:rsidP="00A94C0B">
          <w:pPr>
            <w:pStyle w:val="CBC777BDDAB84AF6A8305CD0401B0AF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BBE1CD36C0F94713AD7515A001087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6925F-D900-4434-A4B4-B884B941713F}"/>
      </w:docPartPr>
      <w:docPartBody>
        <w:p w:rsidR="00B157BF" w:rsidRDefault="00A94C0B" w:rsidP="00A94C0B">
          <w:pPr>
            <w:pStyle w:val="BBE1CD36C0F94713AD7515A00108705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9A227573CF7048E2ADE8EBB42E9C5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6D569-B269-4458-86E4-563CC47D785B}"/>
      </w:docPartPr>
      <w:docPartBody>
        <w:p w:rsidR="00B157BF" w:rsidRDefault="00A94C0B" w:rsidP="00A94C0B">
          <w:pPr>
            <w:pStyle w:val="9A227573CF7048E2ADE8EBB42E9C5AF3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73927A5B46E445A86BB8151276B2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1E50F-45D2-466B-A1CA-F6B02512DE2B}"/>
      </w:docPartPr>
      <w:docPartBody>
        <w:p w:rsidR="00B157BF" w:rsidRDefault="00A94C0B" w:rsidP="00A94C0B">
          <w:pPr>
            <w:pStyle w:val="C73927A5B46E445A86BB8151276B244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72080C0D9AD43D1870DA56281AD5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273F53-E686-4811-AA6A-12FAB30DAA84}"/>
      </w:docPartPr>
      <w:docPartBody>
        <w:p w:rsidR="00B157BF" w:rsidRDefault="00A94C0B" w:rsidP="00A94C0B">
          <w:pPr>
            <w:pStyle w:val="272080C0D9AD43D1870DA56281AD59F5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9740B78AA40424CAE6F6683166FF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197A8-40D1-41F1-BC61-C31E05F1B018}"/>
      </w:docPartPr>
      <w:docPartBody>
        <w:p w:rsidR="00B157BF" w:rsidRDefault="00A94C0B" w:rsidP="00A94C0B">
          <w:pPr>
            <w:pStyle w:val="29740B78AA40424CAE6F6683166FF4DF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DAD0B0A29F11413183055C5F51C4F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CCB60-1F99-45B2-ACE7-26C1E104B72E}"/>
      </w:docPartPr>
      <w:docPartBody>
        <w:p w:rsidR="00B157BF" w:rsidRDefault="00A94C0B" w:rsidP="00A94C0B">
          <w:pPr>
            <w:pStyle w:val="DAD0B0A29F11413183055C5F51C4F2A7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F16115ACDA4641BD8553BA982782F2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1DF8A-371C-4DB9-9FB2-5E79E23BB62B}"/>
      </w:docPartPr>
      <w:docPartBody>
        <w:p w:rsidR="00B157BF" w:rsidRDefault="00A94C0B" w:rsidP="00A94C0B">
          <w:pPr>
            <w:pStyle w:val="F16115ACDA4641BD8553BA982782F214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E8574A1E0F524004A0ABB23A1C351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01B8F-ADDB-46EB-B999-1D703E7DCCDA}"/>
      </w:docPartPr>
      <w:docPartBody>
        <w:p w:rsidR="00B157BF" w:rsidRDefault="00A94C0B" w:rsidP="00A94C0B">
          <w:pPr>
            <w:pStyle w:val="E8574A1E0F524004A0ABB23A1C351ADE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D14035A74064BD6AF086E642ED264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B79A9-E441-4529-8B39-5A6D3458C483}"/>
      </w:docPartPr>
      <w:docPartBody>
        <w:p w:rsidR="00B157BF" w:rsidRDefault="00A94C0B" w:rsidP="00A94C0B">
          <w:pPr>
            <w:pStyle w:val="2D14035A74064BD6AF086E642ED26402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2C4C0F983DEC41EFA38E6CCC1D0AE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5090F-3FBB-40FD-BD3B-43C4B14E1221}"/>
      </w:docPartPr>
      <w:docPartBody>
        <w:p w:rsidR="00B157BF" w:rsidRDefault="00A94C0B" w:rsidP="00A94C0B">
          <w:pPr>
            <w:pStyle w:val="2C4C0F983DEC41EFA38E6CCC1D0AEE32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CB0928B699E4E5D8DFAC495E67F3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83B089-2E38-4D25-BECA-FEF68EBA0A8C}"/>
      </w:docPartPr>
      <w:docPartBody>
        <w:p w:rsidR="00B157BF" w:rsidRDefault="00A94C0B" w:rsidP="00A94C0B">
          <w:pPr>
            <w:pStyle w:val="DCB0928B699E4E5D8DFAC495E67F3DC7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99F8C91234B407A8A481AFCB84AA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39600-8C8A-4CE0-B145-62222C4B5CC0}"/>
      </w:docPartPr>
      <w:docPartBody>
        <w:p w:rsidR="00B157BF" w:rsidRDefault="00A94C0B" w:rsidP="00A94C0B">
          <w:pPr>
            <w:pStyle w:val="E99F8C91234B407A8A481AFCB84AA626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4BEB89E60FD24404B74F8828B65361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3DF4E-957C-49E4-B99A-B8CD011B0440}"/>
      </w:docPartPr>
      <w:docPartBody>
        <w:p w:rsidR="00B157BF" w:rsidRDefault="00A94C0B" w:rsidP="00A94C0B">
          <w:pPr>
            <w:pStyle w:val="4BEB89E60FD24404B74F8828B65361D4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EE663870FFB44429AA2536FFAF76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6470EB-83CC-4E71-AB4C-414D43E5965F}"/>
      </w:docPartPr>
      <w:docPartBody>
        <w:p w:rsidR="00B157BF" w:rsidRDefault="00A94C0B" w:rsidP="00A94C0B">
          <w:pPr>
            <w:pStyle w:val="8EE663870FFB44429AA2536FFAF768A2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C049C61254C45B6B02F6D8471273C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5125-9774-47D6-8CBB-0AA2137CE253}"/>
      </w:docPartPr>
      <w:docPartBody>
        <w:p w:rsidR="00B157BF" w:rsidRDefault="00A94C0B" w:rsidP="00A94C0B">
          <w:pPr>
            <w:pStyle w:val="EC049C61254C45B6B02F6D8471273C0D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B1AB3D786B2D426484F0C0E78207D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89827-9B2B-488A-BC18-01582C577BF2}"/>
      </w:docPartPr>
      <w:docPartBody>
        <w:p w:rsidR="00B157BF" w:rsidRDefault="00A94C0B" w:rsidP="00A94C0B">
          <w:pPr>
            <w:pStyle w:val="B1AB3D786B2D426484F0C0E78207D158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11FA7933B054486A1D9C3CCA372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DC118-24A1-4A88-A551-570B75D317D5}"/>
      </w:docPartPr>
      <w:docPartBody>
        <w:p w:rsidR="00B157BF" w:rsidRDefault="00A94C0B" w:rsidP="00A94C0B">
          <w:pPr>
            <w:pStyle w:val="811FA7933B054486A1D9C3CCA3724B73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3F2DD223F8AC4EA5AF52BA986391E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AD65B-ABD6-4541-81B0-06CC00F7E8B0}"/>
      </w:docPartPr>
      <w:docPartBody>
        <w:p w:rsidR="00B157BF" w:rsidRDefault="00A94C0B" w:rsidP="00A94C0B">
          <w:pPr>
            <w:pStyle w:val="3F2DD223F8AC4EA5AF52BA986391EB53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9DEC743DB604CD787E832E790F0C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EEA32-8DAA-4578-8324-04BA86B3E58C}"/>
      </w:docPartPr>
      <w:docPartBody>
        <w:p w:rsidR="00B157BF" w:rsidRDefault="00A94C0B" w:rsidP="00A94C0B">
          <w:pPr>
            <w:pStyle w:val="A9DEC743DB604CD787E832E790F0C237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C25556CA067C4F8CAFCEF97FC0804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5540E-2342-41BE-B594-0E937998D597}"/>
      </w:docPartPr>
      <w:docPartBody>
        <w:p w:rsidR="00B157BF" w:rsidRDefault="00A94C0B" w:rsidP="00A94C0B">
          <w:pPr>
            <w:pStyle w:val="C25556CA067C4F8CAFCEF97FC0804BE6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A1663-D70D-4E08-9B37-C74B7A068B83}"/>
      </w:docPartPr>
      <w:docPartBody>
        <w:p w:rsidR="00B157BF" w:rsidRDefault="001E6AFC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F4DD91E4DD3431F8BC5BB7DF056E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8728B-5B43-4F01-8526-F38667962FE3}"/>
      </w:docPartPr>
      <w:docPartBody>
        <w:p w:rsidR="00B157BF" w:rsidRDefault="00A94C0B" w:rsidP="00A94C0B">
          <w:pPr>
            <w:pStyle w:val="8F4DD91E4DD3431F8BC5BB7DF056E9071"/>
          </w:pPr>
          <w:r w:rsidRPr="00AD06FB">
            <w:rPr>
              <w:rStyle w:val="Testosegnaposto"/>
              <w:rFonts w:asciiTheme="minorHAnsi" w:hAnsiTheme="minorHAnsi" w:cstheme="minorHAnsi"/>
            </w:rPr>
            <w:t>Fare clic qui per immettere testo</w:t>
          </w:r>
          <w:r w:rsidRPr="00AD06FB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.</w:t>
          </w:r>
        </w:p>
      </w:docPartBody>
    </w:docPart>
    <w:docPart>
      <w:docPartPr>
        <w:name w:val="8C25936D3DC94861900CFF0C3D339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C5916-05CE-4DD6-9B2E-6BB425564E0D}"/>
      </w:docPartPr>
      <w:docPartBody>
        <w:p w:rsidR="00B157BF" w:rsidRDefault="00A94C0B" w:rsidP="00A94C0B">
          <w:pPr>
            <w:pStyle w:val="8C25936D3DC94861900CFF0C3D339413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FE9AFE5B1E42A2A7D13D7075FA5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361A2-0F52-437F-BE74-F8B22EAED722}"/>
      </w:docPartPr>
      <w:docPartBody>
        <w:p w:rsidR="00B157BF" w:rsidRDefault="00A94C0B" w:rsidP="00A94C0B">
          <w:pPr>
            <w:pStyle w:val="E3FE9AFE5B1E42A2A7D13D7075FA548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97801E6AB4BE6952C3D604BE9E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D4FD0A-E400-45AF-9F1D-2A00165D2758}"/>
      </w:docPartPr>
      <w:docPartBody>
        <w:p w:rsidR="00B157BF" w:rsidRDefault="00A94C0B" w:rsidP="00A94C0B">
          <w:pPr>
            <w:pStyle w:val="1EE97801E6AB4BE6952C3D604BE9E5F5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2A99DB9ED14427B1A0AA0C0A7D7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70AAD-0291-419C-81FE-1C0FC9E677E4}"/>
      </w:docPartPr>
      <w:docPartBody>
        <w:p w:rsidR="00B157BF" w:rsidRDefault="00A94C0B" w:rsidP="00A94C0B">
          <w:pPr>
            <w:pStyle w:val="EC2A99DB9ED14427B1A0AA0C0A7D7CF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065E402B24CD1AF2923878B4A9C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28AC1-398A-43CD-A61B-AB2D3B59919D}"/>
      </w:docPartPr>
      <w:docPartBody>
        <w:p w:rsidR="00B157BF" w:rsidRDefault="00A94C0B" w:rsidP="00A94C0B">
          <w:pPr>
            <w:pStyle w:val="42F065E402B24CD1AF2923878B4A9C1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8D058FF5664E0FA9EAC43631D553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23733-0B8F-498C-B34B-6597E1FC8039}"/>
      </w:docPartPr>
      <w:docPartBody>
        <w:p w:rsidR="00B157BF" w:rsidRDefault="00A94C0B" w:rsidP="00A94C0B">
          <w:pPr>
            <w:pStyle w:val="F18D058FF5664E0FA9EAC43631D5536E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D29059789DF4EC2A94F02A6E13BC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C8DB8-7A61-4D01-86D2-EC2817DA6F45}"/>
      </w:docPartPr>
      <w:docPartBody>
        <w:p w:rsidR="00B157BF" w:rsidRDefault="00A94C0B" w:rsidP="00A94C0B">
          <w:pPr>
            <w:pStyle w:val="3D29059789DF4EC2A94F02A6E13BC7A3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9A8B318D24F2AB06A6BE6B6229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AE877-9A40-44E2-B6FC-81329F1CC2B7}"/>
      </w:docPartPr>
      <w:docPartBody>
        <w:p w:rsidR="00B157BF" w:rsidRDefault="00A94C0B" w:rsidP="00A94C0B">
          <w:pPr>
            <w:pStyle w:val="B9F9A8B318D24F2AB06A6BE6B6229DC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ECBC4C8402416C8B2EBF6B5B530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481A3-2AEE-49C9-AF3D-5DA3AE402976}"/>
      </w:docPartPr>
      <w:docPartBody>
        <w:p w:rsidR="00B157BF" w:rsidRDefault="00A94C0B" w:rsidP="00A94C0B">
          <w:pPr>
            <w:pStyle w:val="5EECBC4C8402416C8B2EBF6B5B530410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DECD42CF2D486A892F227325AF5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49C41E-C574-4E91-867A-76CCB623F129}"/>
      </w:docPartPr>
      <w:docPartBody>
        <w:p w:rsidR="00B157BF" w:rsidRDefault="00A94C0B" w:rsidP="00A94C0B">
          <w:pPr>
            <w:pStyle w:val="72DECD42CF2D486A892F227325AF5A3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BE39C861294AFCABDFD96FD5235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7EFCE-7670-4234-927D-9162B508104A}"/>
      </w:docPartPr>
      <w:docPartBody>
        <w:p w:rsidR="00B157BF" w:rsidRDefault="00A94C0B" w:rsidP="00A94C0B">
          <w:pPr>
            <w:pStyle w:val="C1BE39C861294AFCABDFD96FD5235F35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50F275AA42FE92D4375ACCB67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1802A-F2DF-46C3-A253-2EFFA0894B1B}"/>
      </w:docPartPr>
      <w:docPartBody>
        <w:p w:rsidR="00B157BF" w:rsidRDefault="00A94C0B" w:rsidP="00A94C0B">
          <w:pPr>
            <w:pStyle w:val="1B7A50F275AA42FE92D4375ACCB6718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53E74F3804930B34A0466D6EE9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E6B81-04C1-457F-A321-5A0723BAAD4D}"/>
      </w:docPartPr>
      <w:docPartBody>
        <w:p w:rsidR="00B157BF" w:rsidRDefault="00A94C0B" w:rsidP="00A94C0B">
          <w:pPr>
            <w:pStyle w:val="0E053E74F3804930B34A0466D6EE9EC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6436F0BF634F45BD9100F3F0CBA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ECB6F-D058-4392-BD1E-5D78D59359F4}"/>
      </w:docPartPr>
      <w:docPartBody>
        <w:p w:rsidR="00B157BF" w:rsidRDefault="00A94C0B" w:rsidP="00A94C0B">
          <w:pPr>
            <w:pStyle w:val="B66436F0BF634F45BD9100F3F0CBAF5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93FB1AEB0D467DAF68BB172E52B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33A0F-5334-4C85-85AF-485F66A1EEE0}"/>
      </w:docPartPr>
      <w:docPartBody>
        <w:p w:rsidR="00B157BF" w:rsidRDefault="00A94C0B" w:rsidP="00A94C0B">
          <w:pPr>
            <w:pStyle w:val="D693FB1AEB0D467DAF68BB172E52B5B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3CEBC2-84D6-4BC7-A92E-182363CD0AD6}"/>
      </w:docPartPr>
      <w:docPartBody>
        <w:p w:rsidR="005C015C" w:rsidRDefault="00B157BF">
          <w:r w:rsidRPr="008426C5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7C0F7929BA9547C9A86F8457089E9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F6D936-E853-4759-A9AE-76A4BD5F77E9}"/>
      </w:docPartPr>
      <w:docPartBody>
        <w:p w:rsidR="005C015C" w:rsidRDefault="00A94C0B" w:rsidP="00A94C0B">
          <w:pPr>
            <w:pStyle w:val="7C0F7929BA9547C9A86F8457089E95481"/>
          </w:pPr>
          <w:r w:rsidRPr="008426C5">
            <w:rPr>
              <w:rStyle w:val="Testosegnaposto"/>
            </w:rPr>
            <w:t>Fa</w:t>
          </w:r>
          <w:r>
            <w:rPr>
              <w:rStyle w:val="Testosegnaposto"/>
            </w:rPr>
            <w:t>re clic qui per immettere testo</w:t>
          </w:r>
        </w:p>
      </w:docPartBody>
    </w:docPart>
    <w:docPart>
      <w:docPartPr>
        <w:name w:val="7E7F6BEAE6B74E8898EBBAAA4A08A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F624D-6B06-46FB-A21A-13D2842B8DA1}"/>
      </w:docPartPr>
      <w:docPartBody>
        <w:p w:rsidR="005C015C" w:rsidRDefault="00A94C0B" w:rsidP="00A94C0B">
          <w:pPr>
            <w:pStyle w:val="7E7F6BEAE6B74E8898EBBAAA4A08AA18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C5C33F7DD94477B49623552C749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52890-DC9D-40EB-A06C-C944F57AB171}"/>
      </w:docPartPr>
      <w:docPartBody>
        <w:p w:rsidR="005C015C" w:rsidRDefault="00A94C0B" w:rsidP="00A94C0B">
          <w:pPr>
            <w:pStyle w:val="E5C5C33F7DD94477B49623552C749C2D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A94CE47E8C4BDDAB62FC09D6011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66CB7-6BDD-41B8-98DC-838798389E74}"/>
      </w:docPartPr>
      <w:docPartBody>
        <w:p w:rsidR="005C015C" w:rsidRDefault="00A94C0B" w:rsidP="00A94C0B">
          <w:pPr>
            <w:pStyle w:val="18A94CE47E8C4BDDAB62FC09D60118CD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22470D09A0443D8BA4E65185C34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16FB53-50E8-4D04-971E-156AF391CE61}"/>
      </w:docPartPr>
      <w:docPartBody>
        <w:p w:rsidR="005C015C" w:rsidRDefault="00A94C0B" w:rsidP="00A94C0B">
          <w:pPr>
            <w:pStyle w:val="A222470D09A0443D8BA4E65185C3488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1BB931CB254F748E7F19504FCCF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AEAED-3590-4758-B150-71E5A68D9088}"/>
      </w:docPartPr>
      <w:docPartBody>
        <w:p w:rsidR="005C015C" w:rsidRDefault="00A94C0B" w:rsidP="00A94C0B">
          <w:pPr>
            <w:pStyle w:val="AC1BB931CB254F748E7F19504FCCF6C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955AA73832405C854D43ABD5112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E62B0-A1BC-43E1-A41C-61F29CE03AC1}"/>
      </w:docPartPr>
      <w:docPartBody>
        <w:p w:rsidR="005C015C" w:rsidRDefault="00A94C0B" w:rsidP="00A94C0B">
          <w:pPr>
            <w:pStyle w:val="D3955AA73832405C854D43ABD511273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0F6B8AD40B44CEBF916510D2909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F230C-ADAC-459E-B873-6E7490562041}"/>
      </w:docPartPr>
      <w:docPartBody>
        <w:p w:rsidR="005C015C" w:rsidRDefault="00A94C0B" w:rsidP="00A94C0B">
          <w:pPr>
            <w:pStyle w:val="DF0F6B8AD40B44CEBF916510D290977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C0126566A04480908E57AFE18BB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74DA4-B859-4B8B-8053-44DBC6224749}"/>
      </w:docPartPr>
      <w:docPartBody>
        <w:p w:rsidR="005C015C" w:rsidRDefault="00A94C0B" w:rsidP="00A94C0B">
          <w:pPr>
            <w:pStyle w:val="36C0126566A04480908E57AFE18BBF4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4D6DA18E1E4B618CA5DCAF4C392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5B76C-90C7-4D8C-A005-7C444CB8BD68}"/>
      </w:docPartPr>
      <w:docPartBody>
        <w:p w:rsidR="005C015C" w:rsidRDefault="00A94C0B" w:rsidP="00A94C0B">
          <w:pPr>
            <w:pStyle w:val="064D6DA18E1E4B618CA5DCAF4C392B6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F9E7918E2A411B9B2BB87A2EEBA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74AFE-D1AD-493C-9A45-7793E01F2E43}"/>
      </w:docPartPr>
      <w:docPartBody>
        <w:p w:rsidR="005C015C" w:rsidRDefault="00A94C0B" w:rsidP="00A94C0B">
          <w:pPr>
            <w:pStyle w:val="E5F9E7918E2A411B9B2BB87A2EEBA42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5C4A74DE9B478D97E44E9C253A83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47172-0140-4170-8211-757C4770FD98}"/>
      </w:docPartPr>
      <w:docPartBody>
        <w:p w:rsidR="005C015C" w:rsidRDefault="00A94C0B" w:rsidP="00A94C0B">
          <w:pPr>
            <w:pStyle w:val="4F5C4A74DE9B478D97E44E9C253A836D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3F53EFA39140CC8BFC02F7C29884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1E0C5E-6DD1-4D79-8FBC-92C8486FDE1C}"/>
      </w:docPartPr>
      <w:docPartBody>
        <w:p w:rsidR="005C015C" w:rsidRDefault="00A94C0B" w:rsidP="00A94C0B">
          <w:pPr>
            <w:pStyle w:val="8A3F53EFA39140CC8BFC02F7C29884C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8D6D7611B845D7A7C67C3CE6AD1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68953-8F26-4A69-B5BF-68BE55E10AFF}"/>
      </w:docPartPr>
      <w:docPartBody>
        <w:p w:rsidR="005C015C" w:rsidRDefault="00A94C0B" w:rsidP="00A94C0B">
          <w:pPr>
            <w:pStyle w:val="D58D6D7611B845D7A7C67C3CE6AD138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9E25BC2581455DA0809D58B871B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DA573-8284-45D7-BDEF-EE474F284B63}"/>
      </w:docPartPr>
      <w:docPartBody>
        <w:p w:rsidR="005C015C" w:rsidRDefault="00A94C0B" w:rsidP="00A94C0B">
          <w:pPr>
            <w:pStyle w:val="6A9E25BC2581455DA0809D58B871B60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5B13BD1C004FA59BBEAB10F25D6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9F4A7-DEC4-4C43-9755-8660A68BB85E}"/>
      </w:docPartPr>
      <w:docPartBody>
        <w:p w:rsidR="005C015C" w:rsidRDefault="00A94C0B" w:rsidP="00A94C0B">
          <w:pPr>
            <w:pStyle w:val="055B13BD1C004FA59BBEAB10F25D611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FBD01BBC16442B893674F0E47E8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9E915-A643-41A0-A7DF-587F95ED14AC}"/>
      </w:docPartPr>
      <w:docPartBody>
        <w:p w:rsidR="005C015C" w:rsidRDefault="00A94C0B" w:rsidP="00A94C0B">
          <w:pPr>
            <w:pStyle w:val="5DFBD01BBC16442B893674F0E47E86C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1C2FE6C83647269538C866A5D7EF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D73C2-0B9E-4D33-B453-A7F078DFA97C}"/>
      </w:docPartPr>
      <w:docPartBody>
        <w:p w:rsidR="00826699" w:rsidRDefault="00A94C0B" w:rsidP="00A94C0B">
          <w:pPr>
            <w:pStyle w:val="C51C2FE6C83647269538C866A5D7EF291"/>
          </w:pPr>
          <w:r w:rsidRPr="0062041D">
            <w:rPr>
              <w:rStyle w:val="Testosegnaposto"/>
              <w:rFonts w:cs="Calibri"/>
            </w:rPr>
            <w:t>Fare clic qui per immettere testo</w:t>
          </w:r>
          <w:r w:rsidRPr="0062041D">
            <w:rPr>
              <w:rStyle w:val="Testosegnaposto"/>
            </w:rPr>
            <w:t>.</w:t>
          </w:r>
        </w:p>
      </w:docPartBody>
    </w:docPart>
    <w:docPart>
      <w:docPartPr>
        <w:name w:val="F4D6808370184C6983885BD666983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AEDE8-9A04-4E72-9250-3191A274AFD5}"/>
      </w:docPartPr>
      <w:docPartBody>
        <w:p w:rsidR="00826699" w:rsidRDefault="00A94C0B" w:rsidP="00A94C0B">
          <w:pPr>
            <w:pStyle w:val="F4D6808370184C6983885BD6669830151"/>
          </w:pPr>
          <w:r w:rsidRPr="0062041D">
            <w:rPr>
              <w:rStyle w:val="Testosegnaposto"/>
              <w:rFonts w:cs="Calibri"/>
            </w:rPr>
            <w:t>Fare clic qui per immettere testo</w:t>
          </w:r>
          <w:r w:rsidRPr="0062041D">
            <w:rPr>
              <w:rStyle w:val="Testosegnaposto"/>
            </w:rPr>
            <w:t>.</w:t>
          </w:r>
        </w:p>
      </w:docPartBody>
    </w:docPart>
    <w:docPart>
      <w:docPartPr>
        <w:name w:val="7A01E610D2DC4017AF7C08F93C97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2814E-6E89-4707-B1F4-0038FE799D99}"/>
      </w:docPartPr>
      <w:docPartBody>
        <w:p w:rsidR="00826699" w:rsidRDefault="00A94C0B" w:rsidP="00A94C0B">
          <w:pPr>
            <w:pStyle w:val="7A01E610D2DC4017AF7C08F93C9749151"/>
          </w:pPr>
          <w:r w:rsidRPr="00D6442A">
            <w:rPr>
              <w:rStyle w:val="Testosegnaposto"/>
              <w:rFonts w:cs="Calibri"/>
            </w:rPr>
            <w:t>Fare clic qui per immettere testo</w:t>
          </w:r>
          <w:r w:rsidRPr="00D6442A">
            <w:rPr>
              <w:rStyle w:val="Testosegnaposto"/>
            </w:rPr>
            <w:t>.</w:t>
          </w:r>
        </w:p>
      </w:docPartBody>
    </w:docPart>
    <w:docPart>
      <w:docPartPr>
        <w:name w:val="EE7D7F3C6C7F4A22A802BFF305889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8F4CBE-595A-4B8B-BACE-5F4B859EC9B3}"/>
      </w:docPartPr>
      <w:docPartBody>
        <w:p w:rsidR="00826699" w:rsidRDefault="00A94C0B" w:rsidP="00A94C0B">
          <w:pPr>
            <w:pStyle w:val="EE7D7F3C6C7F4A22A802BFF30588913D1"/>
          </w:pPr>
          <w:r w:rsidRPr="00D6442A">
            <w:rPr>
              <w:rStyle w:val="Testosegnaposto"/>
              <w:rFonts w:cs="Calibri"/>
            </w:rPr>
            <w:t>Fare clic qui per immettere testo</w:t>
          </w:r>
          <w:r w:rsidRPr="00D6442A">
            <w:rPr>
              <w:rStyle w:val="Testosegnaposto"/>
            </w:rPr>
            <w:t>.</w:t>
          </w:r>
        </w:p>
      </w:docPartBody>
    </w:docPart>
    <w:docPart>
      <w:docPartPr>
        <w:name w:val="F277BDE4B9CB408E8F03F1D85D821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2EE7B-0F2A-45D8-A6CF-A8F2E4C84196}"/>
      </w:docPartPr>
      <w:docPartBody>
        <w:p w:rsidR="00826699" w:rsidRDefault="00A94C0B" w:rsidP="00A94C0B">
          <w:pPr>
            <w:pStyle w:val="F277BDE4B9CB408E8F03F1D85D821475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7975410A4954F39B9AAE0983C49E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A78AE2-C7DE-42B6-8ACD-19BA53B85C14}"/>
      </w:docPartPr>
      <w:docPartBody>
        <w:p w:rsidR="00437BE5" w:rsidRDefault="00066731" w:rsidP="00066731">
          <w:pPr>
            <w:pStyle w:val="67975410A4954F39B9AAE0983C49EEE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A8A1565DFAC48A5A1ECBFF3067A36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B1370-99B2-4CBB-B798-DC8C924D6445}"/>
      </w:docPartPr>
      <w:docPartBody>
        <w:p w:rsidR="00437BE5" w:rsidRDefault="00066731" w:rsidP="00066731">
          <w:pPr>
            <w:pStyle w:val="FA8A1565DFAC48A5A1ECBFF3067A367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4D51BE1CF2BE48FFADE09BF5ADFF4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072A8-C8B5-4B31-98C9-AA60E327AD96}"/>
      </w:docPartPr>
      <w:docPartBody>
        <w:p w:rsidR="00437BE5" w:rsidRDefault="00066731" w:rsidP="00066731">
          <w:pPr>
            <w:pStyle w:val="4D51BE1CF2BE48FFADE09BF5ADFF4CE4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466067479084CCFBFA869134BA4F8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AA364-38DF-44EC-BA40-16D715ACA326}"/>
      </w:docPartPr>
      <w:docPartBody>
        <w:p w:rsidR="00437BE5" w:rsidRDefault="00066731" w:rsidP="00066731">
          <w:pPr>
            <w:pStyle w:val="F466067479084CCFBFA869134BA4F875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16DB4AF4ED354AA3B09DB337D4335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69DAD-9EEC-4264-A151-A2F7F4B76AF9}"/>
      </w:docPartPr>
      <w:docPartBody>
        <w:p w:rsidR="00437BE5" w:rsidRDefault="00066731" w:rsidP="00066731">
          <w:pPr>
            <w:pStyle w:val="16DB4AF4ED354AA3B09DB337D43359B8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136CA436778E41DA93AF4C82187C0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EB8C0-A494-42AC-AD6A-DFC4D6705CE3}"/>
      </w:docPartPr>
      <w:docPartBody>
        <w:p w:rsidR="00437BE5" w:rsidRDefault="00066731" w:rsidP="00066731">
          <w:pPr>
            <w:pStyle w:val="136CA436778E41DA93AF4C82187C0B46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1F2FAE8590D94D39B3550F7D114A1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474D8-9B28-42D7-AA14-823CB1148389}"/>
      </w:docPartPr>
      <w:docPartBody>
        <w:p w:rsidR="00437BE5" w:rsidRDefault="00066731" w:rsidP="00066731">
          <w:pPr>
            <w:pStyle w:val="1F2FAE8590D94D39B3550F7D114A188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7A5A376589BE437A857A438BD9B6D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A00E3-5469-47E2-9430-9AF69EC9B6E2}"/>
      </w:docPartPr>
      <w:docPartBody>
        <w:p w:rsidR="00437BE5" w:rsidRDefault="00066731" w:rsidP="00066731">
          <w:pPr>
            <w:pStyle w:val="7A5A376589BE437A857A438BD9B6D02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A4A7405C3AC040AD9684E41AEA19B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7DFA6-28DD-4D23-845C-DD048E11C9B4}"/>
      </w:docPartPr>
      <w:docPartBody>
        <w:p w:rsidR="00437BE5" w:rsidRDefault="00066731" w:rsidP="00066731">
          <w:pPr>
            <w:pStyle w:val="A4A7405C3AC040AD9684E41AEA19B8E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476BA095B3094254B11C27DF897F2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4D69A-5965-40BE-B209-C0F52D2C6B2A}"/>
      </w:docPartPr>
      <w:docPartBody>
        <w:p w:rsidR="00437BE5" w:rsidRDefault="00066731" w:rsidP="00066731">
          <w:pPr>
            <w:pStyle w:val="476BA095B3094254B11C27DF897F29FD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3FAFF947BD984CCA977262A679FEB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F6DF0-37F0-4574-987A-A572BDF28F7B}"/>
      </w:docPartPr>
      <w:docPartBody>
        <w:p w:rsidR="00437BE5" w:rsidRDefault="00066731" w:rsidP="00066731">
          <w:pPr>
            <w:pStyle w:val="3FAFF947BD984CCA977262A679FEB34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6320E49EC81430C98D88A87029CEE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AAE5B-695A-495F-A4B3-7F748CCAACE6}"/>
      </w:docPartPr>
      <w:docPartBody>
        <w:p w:rsidR="00437BE5" w:rsidRDefault="00066731" w:rsidP="00066731">
          <w:pPr>
            <w:pStyle w:val="66320E49EC81430C98D88A87029CEE1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E855620952CC453DAD9C0E6348494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C267C-0425-49CB-960E-DF7A7EE4C227}"/>
      </w:docPartPr>
      <w:docPartBody>
        <w:p w:rsidR="00437BE5" w:rsidRDefault="00066731" w:rsidP="00066731">
          <w:pPr>
            <w:pStyle w:val="E855620952CC453DAD9C0E6348494285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85FB8DB3D2D249B890D9CFC237935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EACEB-1EC2-480B-AE92-EA23DDA42D35}"/>
      </w:docPartPr>
      <w:docPartBody>
        <w:p w:rsidR="00437BE5" w:rsidRDefault="00066731" w:rsidP="00066731">
          <w:pPr>
            <w:pStyle w:val="85FB8DB3D2D249B890D9CFC237935B71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768B68D12E254CD58DD276B111F40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8D01B-DEF5-48FF-BC7D-0D767E354974}"/>
      </w:docPartPr>
      <w:docPartBody>
        <w:p w:rsidR="00437BE5" w:rsidRDefault="00066731" w:rsidP="00066731">
          <w:pPr>
            <w:pStyle w:val="768B68D12E254CD58DD276B111F40DA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A13449132C0F4596B68D9909D442B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AD46A-5C86-4A3B-8681-A3C2518A2DC9}"/>
      </w:docPartPr>
      <w:docPartBody>
        <w:p w:rsidR="00437BE5" w:rsidRDefault="00066731" w:rsidP="00066731">
          <w:pPr>
            <w:pStyle w:val="A13449132C0F4596B68D9909D442BF8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AA2387928A243AF90E750D686091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1097B-FD57-4FE2-A93C-038616F69895}"/>
      </w:docPartPr>
      <w:docPartBody>
        <w:p w:rsidR="00437BE5" w:rsidRDefault="00066731" w:rsidP="00066731">
          <w:pPr>
            <w:pStyle w:val="FAA2387928A243AF90E750D686091DE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A8272D5E75BE44C7BFFBA3522E77B7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37BA0-6D78-4E94-A289-855FEC871FEB}"/>
      </w:docPartPr>
      <w:docPartBody>
        <w:p w:rsidR="00437BE5" w:rsidRDefault="00066731" w:rsidP="00066731">
          <w:pPr>
            <w:pStyle w:val="A8272D5E75BE44C7BFFBA3522E77B74D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263B4F59A95C466BA3EDB595F4FC7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D16CB-CE0B-46B0-9A37-A9EC012C9345}"/>
      </w:docPartPr>
      <w:docPartBody>
        <w:p w:rsidR="00437BE5" w:rsidRDefault="00066731" w:rsidP="00066731">
          <w:pPr>
            <w:pStyle w:val="263B4F59A95C466BA3EDB595F4FC7CB1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95FAD15C7BDF428595D552275CDDB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DCF32-7898-4E4E-849B-BEADEEE0B011}"/>
      </w:docPartPr>
      <w:docPartBody>
        <w:p w:rsidR="00437BE5" w:rsidRDefault="00066731" w:rsidP="00066731">
          <w:pPr>
            <w:pStyle w:val="95FAD15C7BDF428595D552275CDDBF2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0F5CBDA4B86442F2944B9B7474F5D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3F063-8791-4612-9D68-93A39648961E}"/>
      </w:docPartPr>
      <w:docPartBody>
        <w:p w:rsidR="00437BE5" w:rsidRDefault="00066731" w:rsidP="00066731">
          <w:pPr>
            <w:pStyle w:val="0F5CBDA4B86442F2944B9B7474F5D5F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94CEC1287896454B8E0816DD4B7547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43E34-98AE-4A79-9F47-95A9F9769B65}"/>
      </w:docPartPr>
      <w:docPartBody>
        <w:p w:rsidR="00437BE5" w:rsidRDefault="00066731" w:rsidP="00066731">
          <w:pPr>
            <w:pStyle w:val="94CEC1287896454B8E0816DD4B75474D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7F297D77C39F4611884FBF8BA13D2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15219-59C4-4B05-9AC1-C01765734176}"/>
      </w:docPartPr>
      <w:docPartBody>
        <w:p w:rsidR="00437BE5" w:rsidRDefault="00066731" w:rsidP="00066731">
          <w:pPr>
            <w:pStyle w:val="7F297D77C39F4611884FBF8BA13D203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56D601C6425B4F489AEF49E57CD1D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0066C3-2C3C-45A6-AA64-D5CF7122F8ED}"/>
      </w:docPartPr>
      <w:docPartBody>
        <w:p w:rsidR="00437BE5" w:rsidRDefault="00066731" w:rsidP="00066731">
          <w:pPr>
            <w:pStyle w:val="56D601C6425B4F489AEF49E57CD1D8B7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CD2C9BBE23B144E0AFDE5FDE1D380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CC6BA-620D-4A1E-8F40-17A49D00C0AE}"/>
      </w:docPartPr>
      <w:docPartBody>
        <w:p w:rsidR="00437BE5" w:rsidRDefault="00066731" w:rsidP="00066731">
          <w:pPr>
            <w:pStyle w:val="CD2C9BBE23B144E0AFDE5FDE1D38072C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012FB210297A44A2824AC7A092D84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4CAF59-73A5-4111-93B7-C32FB176C967}"/>
      </w:docPartPr>
      <w:docPartBody>
        <w:p w:rsidR="00437BE5" w:rsidRDefault="00066731" w:rsidP="00066731">
          <w:pPr>
            <w:pStyle w:val="012FB210297A44A2824AC7A092D84D13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7927821291948079A6210BB2DC44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2BCF3-343F-4D6E-8721-018FADE974E8}"/>
      </w:docPartPr>
      <w:docPartBody>
        <w:p w:rsidR="00437BE5" w:rsidRDefault="00066731" w:rsidP="00066731">
          <w:pPr>
            <w:pStyle w:val="67927821291948079A6210BB2DC4421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EDCDD808241F4FA796518B73B22CB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2636E-DCC5-42A5-9877-5D71897CBD33}"/>
      </w:docPartPr>
      <w:docPartBody>
        <w:p w:rsidR="00437BE5" w:rsidRDefault="00066731" w:rsidP="00066731">
          <w:pPr>
            <w:pStyle w:val="EDCDD808241F4FA796518B73B22CB9C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59E4FCE568A047B79F38A24854FA1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DC96F-427A-4861-ADA8-16CC7ED96D4E}"/>
      </w:docPartPr>
      <w:docPartBody>
        <w:p w:rsidR="00437BE5" w:rsidRDefault="00066731" w:rsidP="00066731">
          <w:pPr>
            <w:pStyle w:val="59E4FCE568A047B79F38A24854FA1E8F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8AA1930BE9994607914E06095A80C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84711-C3BF-48F3-9C55-0B93A96739F4}"/>
      </w:docPartPr>
      <w:docPartBody>
        <w:p w:rsidR="00437BE5" w:rsidRDefault="00066731" w:rsidP="00066731">
          <w:pPr>
            <w:pStyle w:val="8AA1930BE9994607914E06095A80CED0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FB706A86D8F6420BBAF1478A4F89CD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956A4-B87A-42EE-86E2-18AA1DA34C77}"/>
      </w:docPartPr>
      <w:docPartBody>
        <w:p w:rsidR="00437BE5" w:rsidRDefault="00066731" w:rsidP="00066731">
          <w:pPr>
            <w:pStyle w:val="FB706A86D8F6420BBAF1478A4F89CD78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D5F023064C9E4AC5932816DF7F227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253F9-F3C3-4F08-936F-81A8DFCA5693}"/>
      </w:docPartPr>
      <w:docPartBody>
        <w:p w:rsidR="00437BE5" w:rsidRDefault="00066731" w:rsidP="00066731">
          <w:pPr>
            <w:pStyle w:val="D5F023064C9E4AC5932816DF7F2271AC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9D0923EF4CFE4AB29E9E594C6D7CEE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49DB-4FAB-472D-96A1-4CC149748EB2}"/>
      </w:docPartPr>
      <w:docPartBody>
        <w:p w:rsidR="00437BE5" w:rsidRDefault="00066731" w:rsidP="00066731">
          <w:pPr>
            <w:pStyle w:val="9D0923EF4CFE4AB29E9E594C6D7CEEFB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8158C06AFC7E4729B0FB171942850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89614-1434-4018-A705-54A86D07E011}"/>
      </w:docPartPr>
      <w:docPartBody>
        <w:p w:rsidR="00437BE5" w:rsidRDefault="00066731" w:rsidP="00066731">
          <w:pPr>
            <w:pStyle w:val="8158C06AFC7E4729B0FB1719428506BE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E2A74EE4312245F3B281D19856D37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6AF1F-BFB1-4846-8ED1-663F022CE077}"/>
      </w:docPartPr>
      <w:docPartBody>
        <w:p w:rsidR="00437BE5" w:rsidRDefault="00066731" w:rsidP="00066731">
          <w:pPr>
            <w:pStyle w:val="E2A74EE4312245F3B281D19856D37757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D2FCA3EE989545CFA3694D67DDF8A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6E36F-616F-4BE5-AA02-70F456E13904}"/>
      </w:docPartPr>
      <w:docPartBody>
        <w:p w:rsidR="00437BE5" w:rsidRDefault="00066731" w:rsidP="00066731">
          <w:pPr>
            <w:pStyle w:val="D2FCA3EE989545CFA3694D67DDF8A5E2"/>
          </w:pPr>
          <w:r w:rsidRPr="00634A31">
            <w:rPr>
              <w:rStyle w:val="Testosegnaposto"/>
              <w:rFonts w:cstheme="minorHAnsi"/>
            </w:rPr>
            <w:t>Fare clic qui per immettere testo</w:t>
          </w:r>
          <w:r w:rsidRPr="00634A31">
            <w:rPr>
              <w:rStyle w:val="Testosegnaposto"/>
              <w:rFonts w:cstheme="minorHAnsi"/>
              <w:sz w:val="16"/>
              <w:szCs w:val="16"/>
            </w:rPr>
            <w:t>.</w:t>
          </w:r>
        </w:p>
      </w:docPartBody>
    </w:docPart>
    <w:docPart>
      <w:docPartPr>
        <w:name w:val="6132869135AB41C9AC17410BE373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2F4A4-AAF7-4068-A4ED-32FCCF1CCC2F}"/>
      </w:docPartPr>
      <w:docPartBody>
        <w:p w:rsidR="00857960" w:rsidRDefault="00437BE5" w:rsidP="00437BE5">
          <w:pPr>
            <w:pStyle w:val="6132869135AB41C9AC17410BE3739BB1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C1016EA397564FB29E869B5E2AC32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BBF49-8058-4839-897F-264F86C72C9E}"/>
      </w:docPartPr>
      <w:docPartBody>
        <w:p w:rsidR="00857960" w:rsidRDefault="00437BE5" w:rsidP="00437BE5">
          <w:pPr>
            <w:pStyle w:val="C1016EA397564FB29E869B5E2AC32601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69B5602A78984863AF2DD5004B7C2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9391A-2809-4A62-8A82-20CDE21B3F07}"/>
      </w:docPartPr>
      <w:docPartBody>
        <w:p w:rsidR="00857960" w:rsidRDefault="00437BE5" w:rsidP="00437BE5">
          <w:pPr>
            <w:pStyle w:val="69B5602A78984863AF2DD5004B7C2A92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2BBDC0BF28D64D72947ADFFB9A8BE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22C1C-D2BC-4B99-99C7-42D0C8089D39}"/>
      </w:docPartPr>
      <w:docPartBody>
        <w:p w:rsidR="00857960" w:rsidRDefault="00437BE5" w:rsidP="00437BE5">
          <w:pPr>
            <w:pStyle w:val="2BBDC0BF28D64D72947ADFFB9A8BE737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7EDEC7C51BC48E6B2A218AFEA98E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4DD36-BE95-4DF8-B96A-0E1BB3713918}"/>
      </w:docPartPr>
      <w:docPartBody>
        <w:p w:rsidR="00857960" w:rsidRDefault="00437BE5" w:rsidP="00437BE5">
          <w:pPr>
            <w:pStyle w:val="A7EDEC7C51BC48E6B2A218AFEA98E846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6B8D52571EA491580693969F8B5B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B30AE-D773-4230-9955-B6719A89AA05}"/>
      </w:docPartPr>
      <w:docPartBody>
        <w:p w:rsidR="00857960" w:rsidRDefault="00437BE5" w:rsidP="00437BE5">
          <w:pPr>
            <w:pStyle w:val="86B8D52571EA491580693969F8B5BB8D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F558B84B6EA49F2A96E22603E1F1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F4C84-EC3D-48C8-8250-ED1513C36A90}"/>
      </w:docPartPr>
      <w:docPartBody>
        <w:p w:rsidR="00857960" w:rsidRDefault="00437BE5" w:rsidP="00437BE5">
          <w:pPr>
            <w:pStyle w:val="EF558B84B6EA49F2A96E22603E1F1164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B5FC135199234AA788397ADC23D19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4455B-D34C-4248-8E19-3266CF94758A}"/>
      </w:docPartPr>
      <w:docPartBody>
        <w:p w:rsidR="00857960" w:rsidRDefault="00437BE5" w:rsidP="00437BE5">
          <w:pPr>
            <w:pStyle w:val="B5FC135199234AA788397ADC23D193AB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119597FCF5684C389B6FBAEF16844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9440F-FEB2-41EF-975E-51C48A010248}"/>
      </w:docPartPr>
      <w:docPartBody>
        <w:p w:rsidR="00857960" w:rsidRDefault="00437BE5" w:rsidP="00437BE5">
          <w:pPr>
            <w:pStyle w:val="119597FCF5684C389B6FBAEF1684463C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EB6224BFBCA4BB18F5EBED47285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8FA0-71A3-4239-938C-5FCDAEAADB49}"/>
      </w:docPartPr>
      <w:docPartBody>
        <w:p w:rsidR="00857960" w:rsidRDefault="00437BE5" w:rsidP="00437BE5">
          <w:pPr>
            <w:pStyle w:val="EEB6224BFBCA4BB18F5EBED47285CBF5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BAA7359F0704F4C96B9B80D9197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D32B1-B83C-4BFA-9D44-F3B50C8D935E}"/>
      </w:docPartPr>
      <w:docPartBody>
        <w:p w:rsidR="00857960" w:rsidRDefault="00437BE5" w:rsidP="00437BE5">
          <w:pPr>
            <w:pStyle w:val="ABAA7359F0704F4C96B9B80D91977D7F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C17F277109F949EB8131ADB47831E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2C52-3E81-44C4-B2F4-F4127865DB5B}"/>
      </w:docPartPr>
      <w:docPartBody>
        <w:p w:rsidR="00857960" w:rsidRDefault="00437BE5" w:rsidP="00437BE5">
          <w:pPr>
            <w:pStyle w:val="C17F277109F949EB8131ADB47831E806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349B7C5A93824D0B85CF7D4E168F4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70B94-DD23-480A-82E2-353C7F090A17}"/>
      </w:docPartPr>
      <w:docPartBody>
        <w:p w:rsidR="00857960" w:rsidRDefault="00437BE5" w:rsidP="00437BE5">
          <w:pPr>
            <w:pStyle w:val="349B7C5A93824D0B85CF7D4E168F42A7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CE56F6058CFB49439B5E56EC1A9F2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B2B3B-50BC-4FB8-A38D-1F2FF07249F6}"/>
      </w:docPartPr>
      <w:docPartBody>
        <w:p w:rsidR="00857960" w:rsidRDefault="00437BE5" w:rsidP="00437BE5">
          <w:pPr>
            <w:pStyle w:val="CE56F6058CFB49439B5E56EC1A9F286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38E41EDBD8C4A3CBBAA9EA06071D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75519-3CAD-4D16-B59C-5ED1254FB9A6}"/>
      </w:docPartPr>
      <w:docPartBody>
        <w:p w:rsidR="00857960" w:rsidRDefault="00437BE5" w:rsidP="00437BE5">
          <w:pPr>
            <w:pStyle w:val="E38E41EDBD8C4A3CBBAA9EA06071D443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6218414CDF274F15AEF58C5B46E08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441A1-6388-48F6-BEEA-12529AAC9A51}"/>
      </w:docPartPr>
      <w:docPartBody>
        <w:p w:rsidR="00857960" w:rsidRDefault="00437BE5" w:rsidP="00437BE5">
          <w:pPr>
            <w:pStyle w:val="6218414CDF274F15AEF58C5B46E084F8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A5D077B84A9D4E3C824B98A7D27448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03329A-D0A6-44C9-8D3C-B6EC3AF3A54C}"/>
      </w:docPartPr>
      <w:docPartBody>
        <w:p w:rsidR="00857960" w:rsidRDefault="00437BE5" w:rsidP="00437BE5">
          <w:pPr>
            <w:pStyle w:val="A5D077B84A9D4E3C824B98A7D27448A3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17B0ACA5FB35451A9F52A8E8A94F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CE1A7B-BFC5-4AE7-8C2D-F64308AB34B5}"/>
      </w:docPartPr>
      <w:docPartBody>
        <w:p w:rsidR="00857960" w:rsidRDefault="00437BE5" w:rsidP="00437BE5">
          <w:pPr>
            <w:pStyle w:val="17B0ACA5FB35451A9F52A8E8A94FA3CA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FC94246616F6425CB7DB053C9BD27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E7D0B-F63E-4207-9168-38CBAD5F4DD6}"/>
      </w:docPartPr>
      <w:docPartBody>
        <w:p w:rsidR="00857960" w:rsidRDefault="00437BE5" w:rsidP="00437BE5">
          <w:pPr>
            <w:pStyle w:val="FC94246616F6425CB7DB053C9BD2797B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66DB6D0E8F04AF6878C16EC635F6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71463-A1E6-4828-920B-F4968BC3A0F0}"/>
      </w:docPartPr>
      <w:docPartBody>
        <w:p w:rsidR="00857960" w:rsidRDefault="00437BE5" w:rsidP="00437BE5">
          <w:pPr>
            <w:pStyle w:val="D66DB6D0E8F04AF6878C16EC635F67E0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0C178BF29D644DC09D6A381412743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1D6BE-5CA9-4F83-A611-A453BB0035A6}"/>
      </w:docPartPr>
      <w:docPartBody>
        <w:p w:rsidR="00857960" w:rsidRDefault="00437BE5" w:rsidP="00437BE5">
          <w:pPr>
            <w:pStyle w:val="0C178BF29D644DC09D6A38141274359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1162A607F984C54AF2B95C9A036E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51B1A-C28B-40EC-BC6D-12074D1CE89F}"/>
      </w:docPartPr>
      <w:docPartBody>
        <w:p w:rsidR="00857960" w:rsidRDefault="00437BE5" w:rsidP="00437BE5">
          <w:pPr>
            <w:pStyle w:val="A1162A607F984C54AF2B95C9A036E831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6EE6A76879064B97AF089863672A8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BAB9C8-DF7C-4440-A3F6-3D388D734C13}"/>
      </w:docPartPr>
      <w:docPartBody>
        <w:p w:rsidR="00857960" w:rsidRDefault="00437BE5" w:rsidP="00437BE5">
          <w:pPr>
            <w:pStyle w:val="6EE6A76879064B97AF089863672A89F9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1D7270BF9825478EB9E3D3E06A1C3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2A4F5-8AB3-499C-835C-43681FBEA9F0}"/>
      </w:docPartPr>
      <w:docPartBody>
        <w:p w:rsidR="00857960" w:rsidRDefault="00437BE5" w:rsidP="00437BE5">
          <w:pPr>
            <w:pStyle w:val="1D7270BF9825478EB9E3D3E06A1C35B1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82A598BC001744C48DC672BF42C61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DBC05-D889-4EEF-94BF-B18869F8827E}"/>
      </w:docPartPr>
      <w:docPartBody>
        <w:p w:rsidR="00857960" w:rsidRDefault="00437BE5" w:rsidP="00437BE5">
          <w:pPr>
            <w:pStyle w:val="82A598BC001744C48DC672BF42C618E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22BF52E45854EDCBFD6AE9EE1C6A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1E1AA-4FF5-4D37-8460-BCE0C951F643}"/>
      </w:docPartPr>
      <w:docPartBody>
        <w:p w:rsidR="00857960" w:rsidRDefault="00437BE5" w:rsidP="00437BE5">
          <w:pPr>
            <w:pStyle w:val="A22BF52E45854EDCBFD6AE9EE1C6A6E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A7BCE13CBEBF4ADC8CA2A9E60DF70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186EF6-4931-4449-9847-9E8F7B816BC8}"/>
      </w:docPartPr>
      <w:docPartBody>
        <w:p w:rsidR="00857960" w:rsidRDefault="00437BE5" w:rsidP="00437BE5">
          <w:pPr>
            <w:pStyle w:val="A7BCE13CBEBF4ADC8CA2A9E60DF704FB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40AFED3E8C234E2D9A3D1DBCDB60B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5CD3D-10C5-45BF-A923-C4512E544E89}"/>
      </w:docPartPr>
      <w:docPartBody>
        <w:p w:rsidR="00857960" w:rsidRDefault="00437BE5" w:rsidP="00437BE5">
          <w:pPr>
            <w:pStyle w:val="40AFED3E8C234E2D9A3D1DBCDB60B95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D4748B7571754A2B983A784608703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4DCD4-8CB6-46EF-BA96-93711B260122}"/>
      </w:docPartPr>
      <w:docPartBody>
        <w:p w:rsidR="00857960" w:rsidRDefault="00437BE5" w:rsidP="00437BE5">
          <w:pPr>
            <w:pStyle w:val="D4748B7571754A2B983A7846087038C2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97C0E79B76F24CD1A286B31C033D3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EBE278-526B-4AA2-9CB9-2C6B98B67C6D}"/>
      </w:docPartPr>
      <w:docPartBody>
        <w:p w:rsidR="00857960" w:rsidRDefault="00437BE5" w:rsidP="00437BE5">
          <w:pPr>
            <w:pStyle w:val="97C0E79B76F24CD1A286B31C033D3D71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EA34DAF4FBC34DAAAD748D93FC2E2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78686-FAE5-42F1-901E-8A28EA7CA6A9}"/>
      </w:docPartPr>
      <w:docPartBody>
        <w:p w:rsidR="00857960" w:rsidRDefault="00437BE5" w:rsidP="00437BE5">
          <w:pPr>
            <w:pStyle w:val="EA34DAF4FBC34DAAAD748D93FC2E2EE3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99714F64D7C74136ABF3261BDB39D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465AD-C550-436A-BCA8-20ADDB882BBD}"/>
      </w:docPartPr>
      <w:docPartBody>
        <w:p w:rsidR="00857960" w:rsidRDefault="00437BE5" w:rsidP="00437BE5">
          <w:pPr>
            <w:pStyle w:val="99714F64D7C74136ABF3261BDB39DEF0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0D5A1EAD54724ADB8A83EBCDA4C19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9BB1F-39CB-48E9-8491-B0D3133CC0CC}"/>
      </w:docPartPr>
      <w:docPartBody>
        <w:p w:rsidR="00857960" w:rsidRDefault="00437BE5" w:rsidP="00437BE5">
          <w:pPr>
            <w:pStyle w:val="0D5A1EAD54724ADB8A83EBCDA4C19109"/>
          </w:pPr>
          <w:r w:rsidRPr="00702A85">
            <w:rPr>
              <w:rStyle w:val="Testosegnaposto"/>
              <w:rFonts w:cs="Calibri"/>
            </w:rPr>
            <w:t>Fare clic qui per immettere testo</w:t>
          </w:r>
          <w:r w:rsidRPr="00702A85">
            <w:rPr>
              <w:rStyle w:val="Testosegnaposto"/>
            </w:rPr>
            <w:t>.</w:t>
          </w:r>
        </w:p>
      </w:docPartBody>
    </w:docPart>
    <w:docPart>
      <w:docPartPr>
        <w:name w:val="352E0DF8FC584B60B022AFF87FE48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1595B-1CBB-4CAD-9280-0A1633F16690}"/>
      </w:docPartPr>
      <w:docPartBody>
        <w:p w:rsidR="00857960" w:rsidRDefault="00437BE5" w:rsidP="00437BE5">
          <w:pPr>
            <w:pStyle w:val="352E0DF8FC584B60B022AFF87FE48840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3FBC57C5FB0D46AAA4CB4269912506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6C7B2-1732-48D3-A123-3F991852D408}"/>
      </w:docPartPr>
      <w:docPartBody>
        <w:p w:rsidR="00857960" w:rsidRDefault="00437BE5" w:rsidP="00437BE5">
          <w:pPr>
            <w:pStyle w:val="3FBC57C5FB0D46AAA4CB42699125065A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573EDED7EB854A7CA4FEA27A56F01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8825F-F5CE-4EEC-804B-A63A2D24D6E1}"/>
      </w:docPartPr>
      <w:docPartBody>
        <w:p w:rsidR="00857960" w:rsidRDefault="00437BE5" w:rsidP="00437BE5">
          <w:pPr>
            <w:pStyle w:val="573EDED7EB854A7CA4FEA27A56F016ED"/>
          </w:pPr>
          <w:r w:rsidRPr="00025C68">
            <w:rPr>
              <w:rStyle w:val="Testosegnaposto"/>
              <w:rFonts w:cs="Calibri"/>
            </w:rPr>
            <w:t>Fare clic qui per immettere testo</w:t>
          </w:r>
          <w:r w:rsidRPr="00025C68">
            <w:rPr>
              <w:rStyle w:val="Testosegnaposto"/>
            </w:rPr>
            <w:t>.</w:t>
          </w:r>
        </w:p>
      </w:docPartBody>
    </w:docPart>
    <w:docPart>
      <w:docPartPr>
        <w:name w:val="5006DDF955394326AF6B2CB2F97BD5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2D11-DBD2-4B60-B906-78A95741A8E0}"/>
      </w:docPartPr>
      <w:docPartBody>
        <w:p w:rsidR="009675BC" w:rsidRDefault="00C6730B" w:rsidP="00C6730B">
          <w:pPr>
            <w:pStyle w:val="5006DDF955394326AF6B2CB2F97BD5BC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1E6AFC"/>
    <w:rsid w:val="00066731"/>
    <w:rsid w:val="001E6AFC"/>
    <w:rsid w:val="00437BE5"/>
    <w:rsid w:val="005C015C"/>
    <w:rsid w:val="00640FED"/>
    <w:rsid w:val="00826699"/>
    <w:rsid w:val="00857960"/>
    <w:rsid w:val="009675BC"/>
    <w:rsid w:val="00A94C0B"/>
    <w:rsid w:val="00B157BF"/>
    <w:rsid w:val="00C6730B"/>
    <w:rsid w:val="00CB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730B"/>
    <w:rPr>
      <w:color w:val="808080"/>
    </w:rPr>
  </w:style>
  <w:style w:type="paragraph" w:customStyle="1" w:styleId="3E41AE6DC53747FA8652C4CCFBDDDB25">
    <w:name w:val="3E41AE6DC53747FA8652C4CCFBDDDB25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B05DC1F48F4262A53B129AC36FE58C">
    <w:name w:val="8CB05DC1F48F4262A53B129AC36FE58C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73D852391D4BD4B0FBE32724C48153">
    <w:name w:val="D173D852391D4BD4B0FBE32724C4815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78889979F74DAF96D41838CA0EB7E9">
    <w:name w:val="D978889979F74DAF96D41838CA0EB7E9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6B62D2087B4ACAAC80BBC7EDD2FBCE">
    <w:name w:val="F56B62D2087B4ACAAC80BBC7EDD2FBCE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EFD68C2F2E4D789034AC1829752821">
    <w:name w:val="5AEFD68C2F2E4D789034AC182975282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FA5CA790A134DCDB483E6874C5F3C28">
    <w:name w:val="7FA5CA790A134DCDB483E6874C5F3C28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1AE6DC53747FA8652C4CCFBDDDB251">
    <w:name w:val="3E41AE6DC53747FA8652C4CCFBDDDB25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B05DC1F48F4262A53B129AC36FE58C1">
    <w:name w:val="8CB05DC1F48F4262A53B129AC36FE58C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73D852391D4BD4B0FBE32724C481531">
    <w:name w:val="D173D852391D4BD4B0FBE32724C48153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78889979F74DAF96D41838CA0EB7E91">
    <w:name w:val="D978889979F74DAF96D41838CA0EB7E9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6B62D2087B4ACAAC80BBC7EDD2FBCE1">
    <w:name w:val="F56B62D2087B4ACAAC80BBC7EDD2FBCE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EFD68C2F2E4D789034AC18297528211">
    <w:name w:val="5AEFD68C2F2E4D789034AC1829752821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FA5CA790A134DCDB483E6874C5F3C281">
    <w:name w:val="7FA5CA790A134DCDB483E6874C5F3C2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1AE6DC53747FA8652C4CCFBDDDB252">
    <w:name w:val="3E41AE6DC53747FA8652C4CCFBDDDB25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B05DC1F48F4262A53B129AC36FE58C2">
    <w:name w:val="8CB05DC1F48F4262A53B129AC36FE58C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73D852391D4BD4B0FBE32724C481532">
    <w:name w:val="D173D852391D4BD4B0FBE32724C48153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78889979F74DAF96D41838CA0EB7E92">
    <w:name w:val="D978889979F74DAF96D41838CA0EB7E9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6B62D2087B4ACAAC80BBC7EDD2FBCE2">
    <w:name w:val="F56B62D2087B4ACAAC80BBC7EDD2FBCE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EFD68C2F2E4D789034AC18297528212">
    <w:name w:val="5AEFD68C2F2E4D789034AC1829752821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FA5CA790A134DCDB483E6874C5F3C282">
    <w:name w:val="7FA5CA790A134DCDB483E6874C5F3C28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4CB92AA723430ABED8F0364FC4AF3E">
    <w:name w:val="CF4CB92AA723430ABED8F0364FC4AF3E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B2CFC914CF43CA991B6AC06FF32F78">
    <w:name w:val="DBB2CFC914CF43CA991B6AC06FF32F78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7A2E0138F64F1EBDC9C0A0252E52C8">
    <w:name w:val="E97A2E0138F64F1EBDC9C0A0252E52C8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484A2D524C47F3AD803D73CB3EDE78">
    <w:name w:val="F1484A2D524C47F3AD803D73CB3EDE78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304AF19E1F45CCACB9FC91CCD69519">
    <w:name w:val="71304AF19E1F45CCACB9FC91CCD69519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FF095B9A0FB4D42A09ECCC736D1BBA1">
    <w:name w:val="EFF095B9A0FB4D42A09ECCC736D1BBA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82433F1B824DA693239994CB07A7E8">
    <w:name w:val="4A82433F1B824DA693239994CB07A7E8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49998F11654902A0B496ACA9005068">
    <w:name w:val="6E49998F11654902A0B496ACA9005068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2946F33D9A8483CAC93A0B21924EA35">
    <w:name w:val="B2946F33D9A8483CAC93A0B21924EA35"/>
    <w:rsid w:val="001E6AFC"/>
  </w:style>
  <w:style w:type="paragraph" w:customStyle="1" w:styleId="8C01CE22F07748B8810E7474BF5FA376">
    <w:name w:val="8C01CE22F07748B8810E7474BF5FA376"/>
    <w:rsid w:val="001E6AFC"/>
  </w:style>
  <w:style w:type="paragraph" w:customStyle="1" w:styleId="EE34369044264E5DB09CE4CDB43C440B">
    <w:name w:val="EE34369044264E5DB09CE4CDB43C440B"/>
    <w:rsid w:val="001E6AFC"/>
  </w:style>
  <w:style w:type="paragraph" w:customStyle="1" w:styleId="BA3B28092AE84A8C80176FDBFF1C5ADD">
    <w:name w:val="BA3B28092AE84A8C80176FDBFF1C5ADD"/>
    <w:rsid w:val="001E6AFC"/>
  </w:style>
  <w:style w:type="paragraph" w:customStyle="1" w:styleId="42E0F4A3DAA649BA9716E7D38E00D7EC">
    <w:name w:val="42E0F4A3DAA649BA9716E7D38E00D7EC"/>
    <w:rsid w:val="001E6AFC"/>
  </w:style>
  <w:style w:type="paragraph" w:customStyle="1" w:styleId="6E9ADE76B03B4ACEB1F99CF054CF63F8">
    <w:name w:val="6E9ADE76B03B4ACEB1F99CF054CF63F8"/>
    <w:rsid w:val="001E6AFC"/>
  </w:style>
  <w:style w:type="paragraph" w:customStyle="1" w:styleId="E6DF24EAB13B48FD9A4798EC3C4D649D">
    <w:name w:val="E6DF24EAB13B48FD9A4798EC3C4D649D"/>
    <w:rsid w:val="001E6AFC"/>
  </w:style>
  <w:style w:type="paragraph" w:customStyle="1" w:styleId="9B275467BB6F4088BEF901BCAE5E49CA">
    <w:name w:val="9B275467BB6F4088BEF901BCAE5E49CA"/>
    <w:rsid w:val="001E6AFC"/>
  </w:style>
  <w:style w:type="paragraph" w:customStyle="1" w:styleId="5F5F00641D894E12B8A4A7CAABC5A069">
    <w:name w:val="5F5F00641D894E12B8A4A7CAABC5A069"/>
    <w:rsid w:val="001E6AFC"/>
  </w:style>
  <w:style w:type="paragraph" w:customStyle="1" w:styleId="C44578BC9FF4436CA2EBA1AB9C31A7ED">
    <w:name w:val="C44578BC9FF4436CA2EBA1AB9C31A7ED"/>
    <w:rsid w:val="001E6AFC"/>
  </w:style>
  <w:style w:type="paragraph" w:customStyle="1" w:styleId="CBFD9B4FABCA4811927A4C7B21A4C43D">
    <w:name w:val="CBFD9B4FABCA4811927A4C7B21A4C43D"/>
    <w:rsid w:val="001E6AFC"/>
  </w:style>
  <w:style w:type="paragraph" w:customStyle="1" w:styleId="F0365EB18D6145F2A67B6B172FF2A257">
    <w:name w:val="F0365EB18D6145F2A67B6B172FF2A257"/>
    <w:rsid w:val="001E6AFC"/>
  </w:style>
  <w:style w:type="paragraph" w:customStyle="1" w:styleId="4F07096A3D244F27A498DE5EB2A0A4E6">
    <w:name w:val="4F07096A3D244F27A498DE5EB2A0A4E6"/>
    <w:rsid w:val="001E6AFC"/>
  </w:style>
  <w:style w:type="paragraph" w:customStyle="1" w:styleId="1FC09F0E637A4CE1B84D2263B0207F9A">
    <w:name w:val="1FC09F0E637A4CE1B84D2263B0207F9A"/>
    <w:rsid w:val="001E6AFC"/>
  </w:style>
  <w:style w:type="paragraph" w:customStyle="1" w:styleId="3D458E0546444CAE8B72323613843BE7">
    <w:name w:val="3D458E0546444CAE8B72323613843BE7"/>
    <w:rsid w:val="001E6AFC"/>
  </w:style>
  <w:style w:type="paragraph" w:customStyle="1" w:styleId="2A0AC3793CDA4903A7D0342A1CD416EE">
    <w:name w:val="2A0AC3793CDA4903A7D0342A1CD416EE"/>
    <w:rsid w:val="001E6AFC"/>
  </w:style>
  <w:style w:type="paragraph" w:customStyle="1" w:styleId="DE705E14A4A9499EA007AE7D9DCB6182">
    <w:name w:val="DE705E14A4A9499EA007AE7D9DCB6182"/>
    <w:rsid w:val="001E6AFC"/>
  </w:style>
  <w:style w:type="paragraph" w:customStyle="1" w:styleId="AF16769B25484A35BEE78FB47D30B011">
    <w:name w:val="AF16769B25484A35BEE78FB47D30B011"/>
    <w:rsid w:val="001E6AFC"/>
  </w:style>
  <w:style w:type="paragraph" w:customStyle="1" w:styleId="54E5A32BA64246B69E871076B6613CFB">
    <w:name w:val="54E5A32BA64246B69E871076B6613CFB"/>
    <w:rsid w:val="001E6AFC"/>
  </w:style>
  <w:style w:type="paragraph" w:customStyle="1" w:styleId="061FE7024F2B46508EFAAD352A6D854F">
    <w:name w:val="061FE7024F2B46508EFAAD352A6D854F"/>
    <w:rsid w:val="001E6AFC"/>
  </w:style>
  <w:style w:type="paragraph" w:customStyle="1" w:styleId="825114AF35734C2BAE17ECD3196DEF06">
    <w:name w:val="825114AF35734C2BAE17ECD3196DEF06"/>
    <w:rsid w:val="001E6AFC"/>
  </w:style>
  <w:style w:type="paragraph" w:customStyle="1" w:styleId="7E602787CE5B45D78084950A234953F3">
    <w:name w:val="7E602787CE5B45D78084950A234953F3"/>
    <w:rsid w:val="001E6AFC"/>
  </w:style>
  <w:style w:type="paragraph" w:customStyle="1" w:styleId="8CF2336E7A4F4E7E9DA973FC7002A85D">
    <w:name w:val="8CF2336E7A4F4E7E9DA973FC7002A85D"/>
    <w:rsid w:val="001E6AFC"/>
  </w:style>
  <w:style w:type="paragraph" w:customStyle="1" w:styleId="86330A65A228453C9EA63BF2313630DA">
    <w:name w:val="86330A65A228453C9EA63BF2313630DA"/>
    <w:rsid w:val="001E6AFC"/>
  </w:style>
  <w:style w:type="paragraph" w:customStyle="1" w:styleId="D870CFCDFBDF453CADCB968CB3120493">
    <w:name w:val="D870CFCDFBDF453CADCB968CB3120493"/>
    <w:rsid w:val="001E6AFC"/>
  </w:style>
  <w:style w:type="paragraph" w:customStyle="1" w:styleId="30A72EDF12A1450499CE2B4B30CA4847">
    <w:name w:val="30A72EDF12A1450499CE2B4B30CA4847"/>
    <w:rsid w:val="001E6AFC"/>
  </w:style>
  <w:style w:type="paragraph" w:customStyle="1" w:styleId="CE6153B5EFCF4B489BF207BB235D157C">
    <w:name w:val="CE6153B5EFCF4B489BF207BB235D157C"/>
    <w:rsid w:val="001E6AFC"/>
  </w:style>
  <w:style w:type="paragraph" w:customStyle="1" w:styleId="4F0F0B8BA47E4C3D9FBCAC81B11E15DD">
    <w:name w:val="4F0F0B8BA47E4C3D9FBCAC81B11E15DD"/>
    <w:rsid w:val="001E6AFC"/>
  </w:style>
  <w:style w:type="paragraph" w:customStyle="1" w:styleId="AB2598BAF0F2424FABC9DCF372B75E68">
    <w:name w:val="AB2598BAF0F2424FABC9DCF372B75E68"/>
    <w:rsid w:val="001E6AFC"/>
  </w:style>
  <w:style w:type="paragraph" w:customStyle="1" w:styleId="60E7CDEC4C254F5D951A09D7AF00BE46">
    <w:name w:val="60E7CDEC4C254F5D951A09D7AF00BE46"/>
    <w:rsid w:val="001E6AFC"/>
  </w:style>
  <w:style w:type="paragraph" w:customStyle="1" w:styleId="326AA08AA6034FE99424DE8F5355EF1F">
    <w:name w:val="326AA08AA6034FE99424DE8F5355EF1F"/>
    <w:rsid w:val="001E6AFC"/>
  </w:style>
  <w:style w:type="paragraph" w:customStyle="1" w:styleId="C5DDB69967DA405AACFB7B7E3F205D1A">
    <w:name w:val="C5DDB69967DA405AACFB7B7E3F205D1A"/>
    <w:rsid w:val="001E6AFC"/>
  </w:style>
  <w:style w:type="paragraph" w:customStyle="1" w:styleId="78832CB3C1F344D6A18E4D7653EC5567">
    <w:name w:val="78832CB3C1F344D6A18E4D7653EC5567"/>
    <w:rsid w:val="001E6AFC"/>
  </w:style>
  <w:style w:type="paragraph" w:customStyle="1" w:styleId="149093FD183F449DAAC80F67418DA910">
    <w:name w:val="149093FD183F449DAAC80F67418DA910"/>
    <w:rsid w:val="001E6AFC"/>
  </w:style>
  <w:style w:type="paragraph" w:customStyle="1" w:styleId="E51C192EEB414F0DB5C224621455AFEA">
    <w:name w:val="E51C192EEB414F0DB5C224621455AFEA"/>
    <w:rsid w:val="001E6AFC"/>
  </w:style>
  <w:style w:type="paragraph" w:customStyle="1" w:styleId="EB9D01A5C42E43EBB346590470020D5A">
    <w:name w:val="EB9D01A5C42E43EBB346590470020D5A"/>
    <w:rsid w:val="001E6AFC"/>
  </w:style>
  <w:style w:type="paragraph" w:customStyle="1" w:styleId="3BDC0D8B69EF4635980B413DBACE670E">
    <w:name w:val="3BDC0D8B69EF4635980B413DBACE670E"/>
    <w:rsid w:val="001E6AFC"/>
  </w:style>
  <w:style w:type="paragraph" w:customStyle="1" w:styleId="C8910D1604D243319375FC3B6CB10667">
    <w:name w:val="C8910D1604D243319375FC3B6CB10667"/>
    <w:rsid w:val="001E6AFC"/>
  </w:style>
  <w:style w:type="paragraph" w:customStyle="1" w:styleId="B557A944FB75461D8035CA681920F177">
    <w:name w:val="B557A944FB75461D8035CA681920F177"/>
    <w:rsid w:val="001E6AFC"/>
  </w:style>
  <w:style w:type="paragraph" w:customStyle="1" w:styleId="0D6E3C2ED8FC43ED8B6A375D87C2E10B">
    <w:name w:val="0D6E3C2ED8FC43ED8B6A375D87C2E10B"/>
    <w:rsid w:val="001E6AFC"/>
  </w:style>
  <w:style w:type="paragraph" w:customStyle="1" w:styleId="0549570EAB554FB9861610756045EB0C">
    <w:name w:val="0549570EAB554FB9861610756045EB0C"/>
    <w:rsid w:val="001E6AFC"/>
  </w:style>
  <w:style w:type="paragraph" w:customStyle="1" w:styleId="46C5CB9A5974421BB579604253CAEA50">
    <w:name w:val="46C5CB9A5974421BB579604253CAEA50"/>
    <w:rsid w:val="001E6AFC"/>
  </w:style>
  <w:style w:type="paragraph" w:customStyle="1" w:styleId="5CEFAACEBFE94BE38ACDB37D3A8480EC">
    <w:name w:val="5CEFAACEBFE94BE38ACDB37D3A8480EC"/>
    <w:rsid w:val="001E6AFC"/>
  </w:style>
  <w:style w:type="paragraph" w:customStyle="1" w:styleId="48BC4C90178F4ABC9B32141158043DDF">
    <w:name w:val="48BC4C90178F4ABC9B32141158043DDF"/>
    <w:rsid w:val="001E6AFC"/>
  </w:style>
  <w:style w:type="paragraph" w:customStyle="1" w:styleId="2C727E23F8A846539A8EBAF0072CA822">
    <w:name w:val="2C727E23F8A846539A8EBAF0072CA822"/>
    <w:rsid w:val="001E6AFC"/>
  </w:style>
  <w:style w:type="paragraph" w:customStyle="1" w:styleId="1DBAC8B98DAE44F3AADBF9CB33EF6E58">
    <w:name w:val="1DBAC8B98DAE44F3AADBF9CB33EF6E58"/>
    <w:rsid w:val="001E6AFC"/>
  </w:style>
  <w:style w:type="paragraph" w:customStyle="1" w:styleId="86781BC2F2BC44ACB5E5CB998C197D56">
    <w:name w:val="86781BC2F2BC44ACB5E5CB998C197D56"/>
    <w:rsid w:val="001E6AFC"/>
  </w:style>
  <w:style w:type="paragraph" w:customStyle="1" w:styleId="43A9611E3D0A42BBAB9EF5807A25B944">
    <w:name w:val="43A9611E3D0A42BBAB9EF5807A25B944"/>
    <w:rsid w:val="001E6AFC"/>
  </w:style>
  <w:style w:type="paragraph" w:customStyle="1" w:styleId="23EA3301810141D28CDFB6208106292D">
    <w:name w:val="23EA3301810141D28CDFB6208106292D"/>
    <w:rsid w:val="001E6AFC"/>
  </w:style>
  <w:style w:type="paragraph" w:customStyle="1" w:styleId="A2C0835A99D7498DA05E1D86F53F48AE">
    <w:name w:val="A2C0835A99D7498DA05E1D86F53F48AE"/>
    <w:rsid w:val="001E6AFC"/>
  </w:style>
  <w:style w:type="paragraph" w:customStyle="1" w:styleId="BAC4203C304A479785D20B6E868FCDB5">
    <w:name w:val="BAC4203C304A479785D20B6E868FCDB5"/>
    <w:rsid w:val="001E6AFC"/>
  </w:style>
  <w:style w:type="paragraph" w:customStyle="1" w:styleId="B63D2C4AC6EF4C9DB031068D659BFF94">
    <w:name w:val="B63D2C4AC6EF4C9DB031068D659BFF94"/>
    <w:rsid w:val="001E6AFC"/>
  </w:style>
  <w:style w:type="paragraph" w:customStyle="1" w:styleId="362C384C4A934BF686F971CD2C9FB751">
    <w:name w:val="362C384C4A934BF686F971CD2C9FB751"/>
    <w:rsid w:val="001E6AFC"/>
  </w:style>
  <w:style w:type="paragraph" w:customStyle="1" w:styleId="F26F4349BD6B46DA9B6D45243DF10FDA">
    <w:name w:val="F26F4349BD6B46DA9B6D45243DF10FDA"/>
    <w:rsid w:val="001E6AFC"/>
  </w:style>
  <w:style w:type="paragraph" w:customStyle="1" w:styleId="48FDBE648986479193B2ED36F36AAC0E">
    <w:name w:val="48FDBE648986479193B2ED36F36AAC0E"/>
    <w:rsid w:val="001E6AFC"/>
  </w:style>
  <w:style w:type="paragraph" w:customStyle="1" w:styleId="6D73D62C77E646A99246A3F0FC11071C">
    <w:name w:val="6D73D62C77E646A99246A3F0FC11071C"/>
    <w:rsid w:val="001E6AFC"/>
  </w:style>
  <w:style w:type="paragraph" w:customStyle="1" w:styleId="AF66BEA7D1DE40118FB2C6B3A6FFAC22">
    <w:name w:val="AF66BEA7D1DE40118FB2C6B3A6FFAC22"/>
    <w:rsid w:val="001E6AFC"/>
  </w:style>
  <w:style w:type="paragraph" w:customStyle="1" w:styleId="EF03A8922E234B8AB2EFC6EB7672C132">
    <w:name w:val="EF03A8922E234B8AB2EFC6EB7672C132"/>
    <w:rsid w:val="001E6AFC"/>
  </w:style>
  <w:style w:type="paragraph" w:customStyle="1" w:styleId="F16D7953F195412E904F667A015B9850">
    <w:name w:val="F16D7953F195412E904F667A015B9850"/>
    <w:rsid w:val="001E6AFC"/>
  </w:style>
  <w:style w:type="paragraph" w:customStyle="1" w:styleId="668C1DA8C776459CBC4B54911AA5CECE">
    <w:name w:val="668C1DA8C776459CBC4B54911AA5CECE"/>
    <w:rsid w:val="001E6AFC"/>
  </w:style>
  <w:style w:type="paragraph" w:customStyle="1" w:styleId="CEFC919EDED944309D4239265D1E2455">
    <w:name w:val="CEFC919EDED944309D4239265D1E2455"/>
    <w:rsid w:val="001E6AFC"/>
  </w:style>
  <w:style w:type="paragraph" w:customStyle="1" w:styleId="78DE66E524D9426B9F43D30890C67EF4">
    <w:name w:val="78DE66E524D9426B9F43D30890C67EF4"/>
    <w:rsid w:val="001E6AFC"/>
  </w:style>
  <w:style w:type="paragraph" w:customStyle="1" w:styleId="CBC777BDDAB84AF6A8305CD0401B0AF4">
    <w:name w:val="CBC777BDDAB84AF6A8305CD0401B0AF4"/>
    <w:rsid w:val="001E6AFC"/>
  </w:style>
  <w:style w:type="paragraph" w:customStyle="1" w:styleId="BBE1CD36C0F94713AD7515A001087054">
    <w:name w:val="BBE1CD36C0F94713AD7515A001087054"/>
    <w:rsid w:val="001E6AFC"/>
  </w:style>
  <w:style w:type="paragraph" w:customStyle="1" w:styleId="9A227573CF7048E2ADE8EBB42E9C5AF3">
    <w:name w:val="9A227573CF7048E2ADE8EBB42E9C5AF3"/>
    <w:rsid w:val="001E6AFC"/>
  </w:style>
  <w:style w:type="paragraph" w:customStyle="1" w:styleId="C73927A5B46E445A86BB8151276B2444">
    <w:name w:val="C73927A5B46E445A86BB8151276B2444"/>
    <w:rsid w:val="001E6AFC"/>
  </w:style>
  <w:style w:type="paragraph" w:customStyle="1" w:styleId="272080C0D9AD43D1870DA56281AD59F5">
    <w:name w:val="272080C0D9AD43D1870DA56281AD59F5"/>
    <w:rsid w:val="001E6AFC"/>
  </w:style>
  <w:style w:type="paragraph" w:customStyle="1" w:styleId="29740B78AA40424CAE6F6683166FF4DF">
    <w:name w:val="29740B78AA40424CAE6F6683166FF4DF"/>
    <w:rsid w:val="001E6AFC"/>
  </w:style>
  <w:style w:type="paragraph" w:customStyle="1" w:styleId="DAD0B0A29F11413183055C5F51C4F2A7">
    <w:name w:val="DAD0B0A29F11413183055C5F51C4F2A7"/>
    <w:rsid w:val="001E6AFC"/>
  </w:style>
  <w:style w:type="paragraph" w:customStyle="1" w:styleId="F16115ACDA4641BD8553BA982782F214">
    <w:name w:val="F16115ACDA4641BD8553BA982782F214"/>
    <w:rsid w:val="001E6AFC"/>
  </w:style>
  <w:style w:type="paragraph" w:customStyle="1" w:styleId="E8574A1E0F524004A0ABB23A1C351ADE">
    <w:name w:val="E8574A1E0F524004A0ABB23A1C351ADE"/>
    <w:rsid w:val="001E6AFC"/>
  </w:style>
  <w:style w:type="paragraph" w:customStyle="1" w:styleId="2D14035A74064BD6AF086E642ED26402">
    <w:name w:val="2D14035A74064BD6AF086E642ED26402"/>
    <w:rsid w:val="001E6AFC"/>
  </w:style>
  <w:style w:type="paragraph" w:customStyle="1" w:styleId="2C4C0F983DEC41EFA38E6CCC1D0AEE32">
    <w:name w:val="2C4C0F983DEC41EFA38E6CCC1D0AEE32"/>
    <w:rsid w:val="001E6AFC"/>
  </w:style>
  <w:style w:type="paragraph" w:customStyle="1" w:styleId="DCB0928B699E4E5D8DFAC495E67F3DC7">
    <w:name w:val="DCB0928B699E4E5D8DFAC495E67F3DC7"/>
    <w:rsid w:val="001E6AFC"/>
  </w:style>
  <w:style w:type="paragraph" w:customStyle="1" w:styleId="E99F8C91234B407A8A481AFCB84AA626">
    <w:name w:val="E99F8C91234B407A8A481AFCB84AA626"/>
    <w:rsid w:val="001E6AFC"/>
  </w:style>
  <w:style w:type="paragraph" w:customStyle="1" w:styleId="4BEB89E60FD24404B74F8828B65361D4">
    <w:name w:val="4BEB89E60FD24404B74F8828B65361D4"/>
    <w:rsid w:val="001E6AFC"/>
  </w:style>
  <w:style w:type="paragraph" w:customStyle="1" w:styleId="8EE663870FFB44429AA2536FFAF768A2">
    <w:name w:val="8EE663870FFB44429AA2536FFAF768A2"/>
    <w:rsid w:val="001E6AFC"/>
  </w:style>
  <w:style w:type="paragraph" w:customStyle="1" w:styleId="EC049C61254C45B6B02F6D8471273C0D">
    <w:name w:val="EC049C61254C45B6B02F6D8471273C0D"/>
    <w:rsid w:val="001E6AFC"/>
  </w:style>
  <w:style w:type="paragraph" w:customStyle="1" w:styleId="B1AB3D786B2D426484F0C0E78207D158">
    <w:name w:val="B1AB3D786B2D426484F0C0E78207D158"/>
    <w:rsid w:val="001E6AFC"/>
  </w:style>
  <w:style w:type="paragraph" w:customStyle="1" w:styleId="811FA7933B054486A1D9C3CCA3724B73">
    <w:name w:val="811FA7933B054486A1D9C3CCA3724B73"/>
    <w:rsid w:val="001E6AFC"/>
  </w:style>
  <w:style w:type="paragraph" w:customStyle="1" w:styleId="3F2DD223F8AC4EA5AF52BA986391EB53">
    <w:name w:val="3F2DD223F8AC4EA5AF52BA986391EB53"/>
    <w:rsid w:val="001E6AFC"/>
  </w:style>
  <w:style w:type="paragraph" w:customStyle="1" w:styleId="A9DEC743DB604CD787E832E790F0C237">
    <w:name w:val="A9DEC743DB604CD787E832E790F0C237"/>
    <w:rsid w:val="001E6AFC"/>
  </w:style>
  <w:style w:type="paragraph" w:customStyle="1" w:styleId="C25556CA067C4F8CAFCEF97FC0804BE6">
    <w:name w:val="C25556CA067C4F8CAFCEF97FC0804BE6"/>
    <w:rsid w:val="001E6AFC"/>
  </w:style>
  <w:style w:type="paragraph" w:customStyle="1" w:styleId="3E41AE6DC53747FA8652C4CCFBDDDB253">
    <w:name w:val="3E41AE6DC53747FA8652C4CCFBDDDB25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B05DC1F48F4262A53B129AC36FE58C3">
    <w:name w:val="8CB05DC1F48F4262A53B129AC36FE58C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73D852391D4BD4B0FBE32724C481533">
    <w:name w:val="D173D852391D4BD4B0FBE32724C48153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78889979F74DAF96D41838CA0EB7E93">
    <w:name w:val="D978889979F74DAF96D41838CA0EB7E9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6B62D2087B4ACAAC80BBC7EDD2FBCE3">
    <w:name w:val="F56B62D2087B4ACAAC80BBC7EDD2FBCE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EFD68C2F2E4D789034AC18297528213">
    <w:name w:val="5AEFD68C2F2E4D789034AC1829752821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FA5CA790A134DCDB483E6874C5F3C283">
    <w:name w:val="7FA5CA790A134DCDB483E6874C5F3C28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4CB92AA723430ABED8F0364FC4AF3E1">
    <w:name w:val="CF4CB92AA723430ABED8F0364FC4AF3E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B2CFC914CF43CA991B6AC06FF32F781">
    <w:name w:val="DBB2CFC914CF43CA991B6AC06FF32F7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7A2E0138F64F1EBDC9C0A0252E52C81">
    <w:name w:val="E97A2E0138F64F1EBDC9C0A0252E52C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484A2D524C47F3AD803D73CB3EDE781">
    <w:name w:val="F1484A2D524C47F3AD803D73CB3EDE7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304AF19E1F45CCACB9FC91CCD695191">
    <w:name w:val="71304AF19E1F45CCACB9FC91CCD69519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FF095B9A0FB4D42A09ECCC736D1BBA11">
    <w:name w:val="EFF095B9A0FB4D42A09ECCC736D1BBA1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82433F1B824DA693239994CB07A7E81">
    <w:name w:val="4A82433F1B824DA693239994CB07A7E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49998F11654902A0B496ACA90050681">
    <w:name w:val="6E49998F11654902A0B496ACA900506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17D17AA3DF84B9899169039864B23C6">
    <w:name w:val="317D17AA3DF84B9899169039864B23C6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8CB23B81ADB437F8BC5D6F7534245A2">
    <w:name w:val="98CB23B81ADB437F8BC5D6F7534245A2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C29C0BC006441C861FBC5F4420D4C0">
    <w:name w:val="C9C29C0BC006441C861FBC5F4420D4C0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D42C246DB1C406CB4C38DE641659683">
    <w:name w:val="ED42C246DB1C406CB4C38DE64165968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7B5B141E52A4D3AACD9E4195A686AD1">
    <w:name w:val="87B5B141E52A4D3AACD9E4195A686A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B9AACFE1994860BBE498DC09326810">
    <w:name w:val="95B9AACFE1994860BBE498DC09326810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A236C634BDF408D8E2CC3B589B9AB10">
    <w:name w:val="2A236C634BDF408D8E2CC3B589B9AB10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00DBB0404043B5A9388F0579F3FDCE">
    <w:name w:val="6200DBB0404043B5A9388F0579F3FDCE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884413E7DE4A5A9CC4951A3F6864DA">
    <w:name w:val="5A884413E7DE4A5A9CC4951A3F6864DA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F4DD91E4DD3431F8BC5BB7DF056E907">
    <w:name w:val="8F4DD91E4DD3431F8BC5BB7DF056E907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2946F33D9A8483CAC93A0B21924EA351">
    <w:name w:val="B2946F33D9A8483CAC93A0B21924EA35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01CE22F07748B8810E7474BF5FA3761">
    <w:name w:val="8C01CE22F07748B8810E7474BF5FA376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34369044264E5DB09CE4CDB43C440B1">
    <w:name w:val="EE34369044264E5DB09CE4CDB43C440B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3B28092AE84A8C80176FDBFF1C5ADD1">
    <w:name w:val="BA3B28092AE84A8C80176FDBFF1C5AD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E0F4A3DAA649BA9716E7D38E00D7EC1">
    <w:name w:val="42E0F4A3DAA649BA9716E7D38E00D7EC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9ADE76B03B4ACEB1F99CF054CF63F81">
    <w:name w:val="6E9ADE76B03B4ACEB1F99CF054CF63F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DF24EAB13B48FD9A4798EC3C4D649D1">
    <w:name w:val="E6DF24EAB13B48FD9A4798EC3C4D649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75467BB6F4088BEF901BCAE5E49CA1">
    <w:name w:val="9B275467BB6F4088BEF901BCAE5E49CA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5F00641D894E12B8A4A7CAABC5A0691">
    <w:name w:val="5F5F00641D894E12B8A4A7CAABC5A069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4578BC9FF4436CA2EBA1AB9C31A7ED1">
    <w:name w:val="C44578BC9FF4436CA2EBA1AB9C31A7E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FD9B4FABCA4811927A4C7B21A4C43D1">
    <w:name w:val="CBFD9B4FABCA4811927A4C7B21A4C43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65EB18D6145F2A67B6B172FF2A2571">
    <w:name w:val="F0365EB18D6145F2A67B6B172FF2A257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07096A3D244F27A498DE5EB2A0A4E61">
    <w:name w:val="4F07096A3D244F27A498DE5EB2A0A4E6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C09F0E637A4CE1B84D2263B0207F9A1">
    <w:name w:val="1FC09F0E637A4CE1B84D2263B0207F9A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458E0546444CAE8B72323613843BE71">
    <w:name w:val="3D458E0546444CAE8B72323613843BE7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A0AC3793CDA4903A7D0342A1CD416EE1">
    <w:name w:val="2A0AC3793CDA4903A7D0342A1CD416EE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705E14A4A9499EA007AE7D9DCB61821">
    <w:name w:val="DE705E14A4A9499EA007AE7D9DCB6182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16769B25484A35BEE78FB47D30B0111">
    <w:name w:val="AF16769B25484A35BEE78FB47D30B011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4E5A32BA64246B69E871076B6613CFB1">
    <w:name w:val="54E5A32BA64246B69E871076B6613CFB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1FE7024F2B46508EFAAD352A6D854F1">
    <w:name w:val="061FE7024F2B46508EFAAD352A6D854F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5114AF35734C2BAE17ECD3196DEF061">
    <w:name w:val="825114AF35734C2BAE17ECD3196DEF06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E602787CE5B45D78084950A234953F31">
    <w:name w:val="7E602787CE5B45D78084950A234953F3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F2336E7A4F4E7E9DA973FC7002A85D1">
    <w:name w:val="8CF2336E7A4F4E7E9DA973FC7002A85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330A65A228453C9EA63BF2313630DA1">
    <w:name w:val="86330A65A228453C9EA63BF2313630DA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70CFCDFBDF453CADCB968CB31204931">
    <w:name w:val="D870CFCDFBDF453CADCB968CB3120493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2EDF12A1450499CE2B4B30CA48471">
    <w:name w:val="30A72EDF12A1450499CE2B4B30CA4847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6153B5EFCF4B489BF207BB235D157C1">
    <w:name w:val="CE6153B5EFCF4B489BF207BB235D157C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0F0B8BA47E4C3D9FBCAC81B11E15DD1">
    <w:name w:val="4F0F0B8BA47E4C3D9FBCAC81B11E15D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B2598BAF0F2424FABC9DCF372B75E681">
    <w:name w:val="AB2598BAF0F2424FABC9DCF372B75E6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25936D3DC94861900CFF0C3D339413">
    <w:name w:val="8C25936D3DC94861900CFF0C3D339413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FE9AFE5B1E42A2A7D13D7075FA5484">
    <w:name w:val="E3FE9AFE5B1E42A2A7D13D7075FA5484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E97801E6AB4BE6952C3D604BE9E5F5">
    <w:name w:val="1EE97801E6AB4BE6952C3D604BE9E5F5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2A99DB9ED14427B1A0AA0C0A7D7CFB">
    <w:name w:val="EC2A99DB9ED14427B1A0AA0C0A7D7CFB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065E402B24CD1AF2923878B4A9C1B">
    <w:name w:val="42F065E402B24CD1AF2923878B4A9C1B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8D058FF5664E0FA9EAC43631D5536E">
    <w:name w:val="F18D058FF5664E0FA9EAC43631D5536E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6E3C2ED8FC43ED8B6A375D87C2E10B1">
    <w:name w:val="0D6E3C2ED8FC43ED8B6A375D87C2E10B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549570EAB554FB9861610756045EB0C1">
    <w:name w:val="0549570EAB554FB9861610756045EB0C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C5CB9A5974421BB579604253CAEA501">
    <w:name w:val="46C5CB9A5974421BB579604253CAEA50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EFAACEBFE94BE38ACDB37D3A8480EC1">
    <w:name w:val="5CEFAACEBFE94BE38ACDB37D3A8480EC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BC4C90178F4ABC9B32141158043DDF1">
    <w:name w:val="48BC4C90178F4ABC9B32141158043DDF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727E23F8A846539A8EBAF0072CA8221">
    <w:name w:val="2C727E23F8A846539A8EBAF0072CA822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DBAC8B98DAE44F3AADBF9CB33EF6E581">
    <w:name w:val="1DBAC8B98DAE44F3AADBF9CB33EF6E5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781BC2F2BC44ACB5E5CB998C197D561">
    <w:name w:val="86781BC2F2BC44ACB5E5CB998C197D56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A9611E3D0A42BBAB9EF5807A25B9441">
    <w:name w:val="43A9611E3D0A42BBAB9EF5807A25B94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EA3301810141D28CDFB6208106292D1">
    <w:name w:val="23EA3301810141D28CDFB6208106292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C0835A99D7498DA05E1D86F53F48AE1">
    <w:name w:val="A2C0835A99D7498DA05E1D86F53F48AE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C4203C304A479785D20B6E868FCDB51">
    <w:name w:val="BAC4203C304A479785D20B6E868FCDB5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63D2C4AC6EF4C9DB031068D659BFF941">
    <w:name w:val="B63D2C4AC6EF4C9DB031068D659BFF9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6F4349BD6B46DA9B6D45243DF10FDA1">
    <w:name w:val="F26F4349BD6B46DA9B6D45243DF10FDA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FDBE648986479193B2ED36F36AAC0E1">
    <w:name w:val="48FDBE648986479193B2ED36F36AAC0E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62C384C4A934BF686F971CD2C9FB7511">
    <w:name w:val="362C384C4A934BF686F971CD2C9FB751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3D62C77E646A99246A3F0FC11071C1">
    <w:name w:val="6D73D62C77E646A99246A3F0FC11071C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F03A8922E234B8AB2EFC6EB7672C1321">
    <w:name w:val="EF03A8922E234B8AB2EFC6EB7672C132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29059789DF4EC2A94F02A6E13BC7A3">
    <w:name w:val="3D29059789DF4EC2A94F02A6E13BC7A3"/>
    <w:rsid w:val="001E6AF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B9F9A8B318D24F2AB06A6BE6B6229DCF">
    <w:name w:val="B9F9A8B318D24F2AB06A6BE6B6229DCF"/>
    <w:rsid w:val="001E6AF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5EECBC4C8402416C8B2EBF6B5B530410">
    <w:name w:val="5EECBC4C8402416C8B2EBF6B5B530410"/>
    <w:rsid w:val="001E6AF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72DECD42CF2D486A892F227325AF5A31">
    <w:name w:val="72DECD42CF2D486A892F227325AF5A31"/>
    <w:rsid w:val="001E6AF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FB27C04CF7A34752BE2911DA5DB4F2C3">
    <w:name w:val="FB27C04CF7A34752BE2911DA5DB4F2C3"/>
    <w:rsid w:val="001E6AF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C1BE39C861294AFCABDFD96FD5235F35">
    <w:name w:val="C1BE39C861294AFCABDFD96FD5235F35"/>
    <w:rsid w:val="001E6AF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F16D7953F195412E904F667A015B98501">
    <w:name w:val="F16D7953F195412E904F667A015B9850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68C1DA8C776459CBC4B54911AA5CECE1">
    <w:name w:val="668C1DA8C776459CBC4B54911AA5CECE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FC919EDED944309D4239265D1E24551">
    <w:name w:val="CEFC919EDED944309D4239265D1E2455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DE66E524D9426B9F43D30890C67EF41">
    <w:name w:val="78DE66E524D9426B9F43D30890C67EF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C777BDDAB84AF6A8305CD0401B0AF41">
    <w:name w:val="CBC777BDDAB84AF6A8305CD0401B0AF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BE1CD36C0F94713AD7515A0010870541">
    <w:name w:val="BBE1CD36C0F94713AD7515A00108705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227573CF7048E2ADE8EBB42E9C5AF31">
    <w:name w:val="9A227573CF7048E2ADE8EBB42E9C5AF3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3927A5B46E445A86BB8151276B24441">
    <w:name w:val="C73927A5B46E445A86BB8151276B244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2080C0D9AD43D1870DA56281AD59F51">
    <w:name w:val="272080C0D9AD43D1870DA56281AD59F5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740B78AA40424CAE6F6683166FF4DF1">
    <w:name w:val="29740B78AA40424CAE6F6683166FF4DF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AD0B0A29F11413183055C5F51C4F2A71">
    <w:name w:val="DAD0B0A29F11413183055C5F51C4F2A7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115ACDA4641BD8553BA982782F2141">
    <w:name w:val="F16115ACDA4641BD8553BA982782F21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574A1E0F524004A0ABB23A1C351ADE1">
    <w:name w:val="E8574A1E0F524004A0ABB23A1C351ADE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14035A74064BD6AF086E642ED264021">
    <w:name w:val="2D14035A74064BD6AF086E642ED26402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4C0F983DEC41EFA38E6CCC1D0AEE321">
    <w:name w:val="2C4C0F983DEC41EFA38E6CCC1D0AEE32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B0928B699E4E5D8DFAC495E67F3DC71">
    <w:name w:val="DCB0928B699E4E5D8DFAC495E67F3DC7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9F8C91234B407A8A481AFCB84AA6261">
    <w:name w:val="E99F8C91234B407A8A481AFCB84AA626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EB89E60FD24404B74F8828B65361D41">
    <w:name w:val="4BEB89E60FD24404B74F8828B65361D4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EE663870FFB44429AA2536FFAF768A21">
    <w:name w:val="8EE663870FFB44429AA2536FFAF768A2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049C61254C45B6B02F6D8471273C0D1">
    <w:name w:val="EC049C61254C45B6B02F6D8471273C0D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1AB3D786B2D426484F0C0E78207D1581">
    <w:name w:val="B1AB3D786B2D426484F0C0E78207D158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1FA7933B054486A1D9C3CCA3724B731">
    <w:name w:val="811FA7933B054486A1D9C3CCA3724B73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DD223F8AC4EA5AF52BA986391EB531">
    <w:name w:val="3F2DD223F8AC4EA5AF52BA986391EB53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DEC743DB604CD787E832E790F0C2371">
    <w:name w:val="A9DEC743DB604CD787E832E790F0C237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5556CA067C4F8CAFCEF97FC0804BE61">
    <w:name w:val="C25556CA067C4F8CAFCEF97FC0804BE6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7A50F275AA42FE92D4375ACCB67186">
    <w:name w:val="1B7A50F275AA42FE92D4375ACCB67186"/>
    <w:rsid w:val="001E6AF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E053E74F3804930B34A0466D6EE9EC6">
    <w:name w:val="0E053E74F3804930B34A0466D6EE9EC6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66436F0BF634F45BD9100F3F0CBAF5E">
    <w:name w:val="B66436F0BF634F45BD9100F3F0CBAF5E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693FB1AEB0D467DAF68BB172E52B5B1">
    <w:name w:val="D693FB1AEB0D467DAF68BB172E52B5B1"/>
    <w:rsid w:val="001E6A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F7929BA9547C9A86F8457089E9548">
    <w:name w:val="7C0F7929BA9547C9A86F8457089E9548"/>
    <w:rsid w:val="00B157BF"/>
  </w:style>
  <w:style w:type="paragraph" w:customStyle="1" w:styleId="7E7F6BEAE6B74E8898EBBAAA4A08AA18">
    <w:name w:val="7E7F6BEAE6B74E8898EBBAAA4A08AA18"/>
    <w:rsid w:val="00B157BF"/>
  </w:style>
  <w:style w:type="paragraph" w:customStyle="1" w:styleId="E5C5C33F7DD94477B49623552C749C2D">
    <w:name w:val="E5C5C33F7DD94477B49623552C749C2D"/>
    <w:rsid w:val="00B157BF"/>
  </w:style>
  <w:style w:type="paragraph" w:customStyle="1" w:styleId="18A94CE47E8C4BDDAB62FC09D60118CD">
    <w:name w:val="18A94CE47E8C4BDDAB62FC09D60118CD"/>
    <w:rsid w:val="00B157BF"/>
  </w:style>
  <w:style w:type="paragraph" w:customStyle="1" w:styleId="A222470D09A0443D8BA4E65185C34889">
    <w:name w:val="A222470D09A0443D8BA4E65185C34889"/>
    <w:rsid w:val="00B157BF"/>
  </w:style>
  <w:style w:type="paragraph" w:customStyle="1" w:styleId="AC1BB931CB254F748E7F19504FCCF6CA">
    <w:name w:val="AC1BB931CB254F748E7F19504FCCF6CA"/>
    <w:rsid w:val="00B157BF"/>
  </w:style>
  <w:style w:type="paragraph" w:customStyle="1" w:styleId="D3955AA73832405C854D43ABD511273B">
    <w:name w:val="D3955AA73832405C854D43ABD511273B"/>
    <w:rsid w:val="00B157BF"/>
  </w:style>
  <w:style w:type="paragraph" w:customStyle="1" w:styleId="DF0F6B8AD40B44CEBF916510D290977B">
    <w:name w:val="DF0F6B8AD40B44CEBF916510D290977B"/>
    <w:rsid w:val="00B157BF"/>
  </w:style>
  <w:style w:type="paragraph" w:customStyle="1" w:styleId="36C0126566A04480908E57AFE18BBF49">
    <w:name w:val="36C0126566A04480908E57AFE18BBF49"/>
    <w:rsid w:val="00B157BF"/>
  </w:style>
  <w:style w:type="paragraph" w:customStyle="1" w:styleId="064D6DA18E1E4B618CA5DCAF4C392B6A">
    <w:name w:val="064D6DA18E1E4B618CA5DCAF4C392B6A"/>
    <w:rsid w:val="00B157BF"/>
  </w:style>
  <w:style w:type="paragraph" w:customStyle="1" w:styleId="E5F9E7918E2A411B9B2BB87A2EEBA421">
    <w:name w:val="E5F9E7918E2A411B9B2BB87A2EEBA421"/>
    <w:rsid w:val="00B157BF"/>
  </w:style>
  <w:style w:type="paragraph" w:customStyle="1" w:styleId="4F5C4A74DE9B478D97E44E9C253A836D">
    <w:name w:val="4F5C4A74DE9B478D97E44E9C253A836D"/>
    <w:rsid w:val="00B157BF"/>
  </w:style>
  <w:style w:type="paragraph" w:customStyle="1" w:styleId="8A3F53EFA39140CC8BFC02F7C29884CE">
    <w:name w:val="8A3F53EFA39140CC8BFC02F7C29884CE"/>
    <w:rsid w:val="00B157BF"/>
  </w:style>
  <w:style w:type="paragraph" w:customStyle="1" w:styleId="D58D6D7611B845D7A7C67C3CE6AD138E">
    <w:name w:val="D58D6D7611B845D7A7C67C3CE6AD138E"/>
    <w:rsid w:val="00B157BF"/>
  </w:style>
  <w:style w:type="paragraph" w:customStyle="1" w:styleId="6A9E25BC2581455DA0809D58B871B60F">
    <w:name w:val="6A9E25BC2581455DA0809D58B871B60F"/>
    <w:rsid w:val="00B157BF"/>
  </w:style>
  <w:style w:type="paragraph" w:customStyle="1" w:styleId="055B13BD1C004FA59BBEAB10F25D6112">
    <w:name w:val="055B13BD1C004FA59BBEAB10F25D6112"/>
    <w:rsid w:val="00B157BF"/>
  </w:style>
  <w:style w:type="paragraph" w:customStyle="1" w:styleId="5DFBD01BBC16442B893674F0E47E86C7">
    <w:name w:val="5DFBD01BBC16442B893674F0E47E86C7"/>
    <w:rsid w:val="00B157BF"/>
  </w:style>
  <w:style w:type="paragraph" w:customStyle="1" w:styleId="C51C2FE6C83647269538C866A5D7EF29">
    <w:name w:val="C51C2FE6C83647269538C866A5D7EF29"/>
    <w:rsid w:val="005C015C"/>
  </w:style>
  <w:style w:type="paragraph" w:customStyle="1" w:styleId="F4D6808370184C6983885BD666983015">
    <w:name w:val="F4D6808370184C6983885BD666983015"/>
    <w:rsid w:val="005C015C"/>
  </w:style>
  <w:style w:type="paragraph" w:customStyle="1" w:styleId="7A01E610D2DC4017AF7C08F93C974915">
    <w:name w:val="7A01E610D2DC4017AF7C08F93C974915"/>
    <w:rsid w:val="005C015C"/>
  </w:style>
  <w:style w:type="paragraph" w:customStyle="1" w:styleId="EE7D7F3C6C7F4A22A802BFF30588913D">
    <w:name w:val="EE7D7F3C6C7F4A22A802BFF30588913D"/>
    <w:rsid w:val="005C015C"/>
  </w:style>
  <w:style w:type="paragraph" w:customStyle="1" w:styleId="F277BDE4B9CB408E8F03F1D85D821475">
    <w:name w:val="F277BDE4B9CB408E8F03F1D85D821475"/>
    <w:rsid w:val="005C015C"/>
  </w:style>
  <w:style w:type="paragraph" w:customStyle="1" w:styleId="3E41AE6DC53747FA8652C4CCFBDDDB254">
    <w:name w:val="3E41AE6DC53747FA8652C4CCFBDDDB25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B05DC1F48F4262A53B129AC36FE58C4">
    <w:name w:val="8CB05DC1F48F4262A53B129AC36FE58C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73D852391D4BD4B0FBE32724C481534">
    <w:name w:val="D173D852391D4BD4B0FBE32724C48153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78889979F74DAF96D41838CA0EB7E94">
    <w:name w:val="D978889979F74DAF96D41838CA0EB7E9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6B62D2087B4ACAAC80BBC7EDD2FBCE4">
    <w:name w:val="F56B62D2087B4ACAAC80BBC7EDD2FBCE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EFD68C2F2E4D789034AC18297528214">
    <w:name w:val="5AEFD68C2F2E4D789034AC1829752821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FA5CA790A134DCDB483E6874C5F3C284">
    <w:name w:val="7FA5CA790A134DCDB483E6874C5F3C284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F7929BA9547C9A86F8457089E95481">
    <w:name w:val="7C0F7929BA9547C9A86F8457089E9548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E7F6BEAE6B74E8898EBBAAA4A08AA181">
    <w:name w:val="7E7F6BEAE6B74E8898EBBAAA4A08AA18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C5C33F7DD94477B49623552C749C2D1">
    <w:name w:val="E5C5C33F7DD94477B49623552C749C2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8A94CE47E8C4BDDAB62FC09D60118CD1">
    <w:name w:val="18A94CE47E8C4BDDAB62FC09D60118C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22470D09A0443D8BA4E65185C348891">
    <w:name w:val="A222470D09A0443D8BA4E65185C34889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C1BB931CB254F748E7F19504FCCF6CA1">
    <w:name w:val="AC1BB931CB254F748E7F19504FCCF6CA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3955AA73832405C854D43ABD511273B1">
    <w:name w:val="D3955AA73832405C854D43ABD511273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F6B8AD40B44CEBF916510D290977B1">
    <w:name w:val="DF0F6B8AD40B44CEBF916510D290977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6C0126566A04480908E57AFE18BBF491">
    <w:name w:val="36C0126566A04480908E57AFE18BBF49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4D6DA18E1E4B618CA5DCAF4C392B6A1">
    <w:name w:val="064D6DA18E1E4B618CA5DCAF4C392B6A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F9E7918E2A411B9B2BB87A2EEBA4211">
    <w:name w:val="E5F9E7918E2A411B9B2BB87A2EEBA421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5C4A74DE9B478D97E44E9C253A836D1">
    <w:name w:val="4F5C4A74DE9B478D97E44E9C253A836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3F53EFA39140CC8BFC02F7C29884CE1">
    <w:name w:val="8A3F53EFA39140CC8BFC02F7C29884C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58D6D7611B845D7A7C67C3CE6AD138E1">
    <w:name w:val="D58D6D7611B845D7A7C67C3CE6AD138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A9E25BC2581455DA0809D58B871B60F1">
    <w:name w:val="6A9E25BC2581455DA0809D58B871B60F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55B13BD1C004FA59BBEAB10F25D61121">
    <w:name w:val="055B13BD1C004FA59BBEAB10F25D6112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FBD01BBC16442B893674F0E47E86C71">
    <w:name w:val="5DFBD01BBC16442B893674F0E47E86C7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F4DD91E4DD3431F8BC5BB7DF056E9071">
    <w:name w:val="8F4DD91E4DD3431F8BC5BB7DF056E907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2946F33D9A8483CAC93A0B21924EA352">
    <w:name w:val="B2946F33D9A8483CAC93A0B21924EA3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01CE22F07748B8810E7474BF5FA3762">
    <w:name w:val="8C01CE22F07748B8810E7474BF5FA37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34369044264E5DB09CE4CDB43C440B2">
    <w:name w:val="EE34369044264E5DB09CE4CDB43C440B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3B28092AE84A8C80176FDBFF1C5ADD2">
    <w:name w:val="BA3B28092AE84A8C80176FDBFF1C5AD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E0F4A3DAA649BA9716E7D38E00D7EC2">
    <w:name w:val="42E0F4A3DAA649BA9716E7D38E00D7E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9ADE76B03B4ACEB1F99CF054CF63F82">
    <w:name w:val="6E9ADE76B03B4ACEB1F99CF054CF63F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DF24EAB13B48FD9A4798EC3C4D649D2">
    <w:name w:val="E6DF24EAB13B48FD9A4798EC3C4D649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75467BB6F4088BEF901BCAE5E49CA2">
    <w:name w:val="9B275467BB6F4088BEF901BCAE5E49C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5F00641D894E12B8A4A7CAABC5A0692">
    <w:name w:val="5F5F00641D894E12B8A4A7CAABC5A069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4578BC9FF4436CA2EBA1AB9C31A7ED2">
    <w:name w:val="C44578BC9FF4436CA2EBA1AB9C31A7E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FD9B4FABCA4811927A4C7B21A4C43D2">
    <w:name w:val="CBFD9B4FABCA4811927A4C7B21A4C43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65EB18D6145F2A67B6B172FF2A2572">
    <w:name w:val="F0365EB18D6145F2A67B6B172FF2A25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07096A3D244F27A498DE5EB2A0A4E62">
    <w:name w:val="4F07096A3D244F27A498DE5EB2A0A4E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C09F0E637A4CE1B84D2263B0207F9A2">
    <w:name w:val="1FC09F0E637A4CE1B84D2263B0207F9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458E0546444CAE8B72323613843BE72">
    <w:name w:val="3D458E0546444CAE8B72323613843BE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A0AC3793CDA4903A7D0342A1CD416EE2">
    <w:name w:val="2A0AC3793CDA4903A7D0342A1CD416E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705E14A4A9499EA007AE7D9DCB61822">
    <w:name w:val="DE705E14A4A9499EA007AE7D9DCB618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16769B25484A35BEE78FB47D30B0112">
    <w:name w:val="AF16769B25484A35BEE78FB47D30B011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4E5A32BA64246B69E871076B6613CFB2">
    <w:name w:val="54E5A32BA64246B69E871076B6613CFB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1FE7024F2B46508EFAAD352A6D854F2">
    <w:name w:val="061FE7024F2B46508EFAAD352A6D854F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5114AF35734C2BAE17ECD3196DEF062">
    <w:name w:val="825114AF35734C2BAE17ECD3196DEF0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E602787CE5B45D78084950A234953F32">
    <w:name w:val="7E602787CE5B45D78084950A234953F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F2336E7A4F4E7E9DA973FC7002A85D2">
    <w:name w:val="8CF2336E7A4F4E7E9DA973FC7002A85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330A65A228453C9EA63BF2313630DA2">
    <w:name w:val="86330A65A228453C9EA63BF2313630D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70CFCDFBDF453CADCB968CB31204932">
    <w:name w:val="D870CFCDFBDF453CADCB968CB312049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2EDF12A1450499CE2B4B30CA48472">
    <w:name w:val="30A72EDF12A1450499CE2B4B30CA484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6153B5EFCF4B489BF207BB235D157C2">
    <w:name w:val="CE6153B5EFCF4B489BF207BB235D157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0F0B8BA47E4C3D9FBCAC81B11E15DD2">
    <w:name w:val="4F0F0B8BA47E4C3D9FBCAC81B11E15D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B2598BAF0F2424FABC9DCF372B75E682">
    <w:name w:val="AB2598BAF0F2424FABC9DCF372B75E6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C25936D3DC94861900CFF0C3D3394131">
    <w:name w:val="8C25936D3DC94861900CFF0C3D339413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FE9AFE5B1E42A2A7D13D7075FA54841">
    <w:name w:val="E3FE9AFE5B1E42A2A7D13D7075FA5484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E97801E6AB4BE6952C3D604BE9E5F51">
    <w:name w:val="1EE97801E6AB4BE6952C3D604BE9E5F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2A99DB9ED14427B1A0AA0C0A7D7CFB1">
    <w:name w:val="EC2A99DB9ED14427B1A0AA0C0A7D7CF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065E402B24CD1AF2923878B4A9C1B1">
    <w:name w:val="42F065E402B24CD1AF2923878B4A9C1B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8D058FF5664E0FA9EAC43631D5536E1">
    <w:name w:val="F18D058FF5664E0FA9EAC43631D5536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77BDE4B9CB408E8F03F1D85D8214751">
    <w:name w:val="F277BDE4B9CB408E8F03F1D85D82147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6E3C2ED8FC43ED8B6A375D87C2E10B2">
    <w:name w:val="0D6E3C2ED8FC43ED8B6A375D87C2E10B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A01E610D2DC4017AF7C08F93C9749151">
    <w:name w:val="7A01E610D2DC4017AF7C08F93C97491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7D7F3C6C7F4A22A802BFF30588913D1">
    <w:name w:val="EE7D7F3C6C7F4A22A802BFF30588913D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549570EAB554FB9861610756045EB0C2">
    <w:name w:val="0549570EAB554FB9861610756045EB0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C5CB9A5974421BB579604253CAEA502">
    <w:name w:val="46C5CB9A5974421BB579604253CAEA50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1C2FE6C83647269538C866A5D7EF291">
    <w:name w:val="C51C2FE6C83647269538C866A5D7EF29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D6808370184C6983885BD6669830151">
    <w:name w:val="F4D6808370184C6983885BD666983015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EFAACEBFE94BE38ACDB37D3A8480EC2">
    <w:name w:val="5CEFAACEBFE94BE38ACDB37D3A8480E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BC4C90178F4ABC9B32141158043DDF2">
    <w:name w:val="48BC4C90178F4ABC9B32141158043DDF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727E23F8A846539A8EBAF0072CA8222">
    <w:name w:val="2C727E23F8A846539A8EBAF0072CA82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DBAC8B98DAE44F3AADBF9CB33EF6E582">
    <w:name w:val="1DBAC8B98DAE44F3AADBF9CB33EF6E5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781BC2F2BC44ACB5E5CB998C197D562">
    <w:name w:val="86781BC2F2BC44ACB5E5CB998C197D5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A9611E3D0A42BBAB9EF5807A25B9442">
    <w:name w:val="43A9611E3D0A42BBAB9EF5807A25B94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EA3301810141D28CDFB6208106292D2">
    <w:name w:val="23EA3301810141D28CDFB6208106292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2C0835A99D7498DA05E1D86F53F48AE2">
    <w:name w:val="A2C0835A99D7498DA05E1D86F53F48A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C4203C304A479785D20B6E868FCDB52">
    <w:name w:val="BAC4203C304A479785D20B6E868FCDB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63D2C4AC6EF4C9DB031068D659BFF942">
    <w:name w:val="B63D2C4AC6EF4C9DB031068D659BFF9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6F4349BD6B46DA9B6D45243DF10FDA2">
    <w:name w:val="F26F4349BD6B46DA9B6D45243DF10FDA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FDBE648986479193B2ED36F36AAC0E2">
    <w:name w:val="48FDBE648986479193B2ED36F36AAC0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62C384C4A934BF686F971CD2C9FB7512">
    <w:name w:val="362C384C4A934BF686F971CD2C9FB751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3D62C77E646A99246A3F0FC11071C2">
    <w:name w:val="6D73D62C77E646A99246A3F0FC11071C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F03A8922E234B8AB2EFC6EB7672C1322">
    <w:name w:val="EF03A8922E234B8AB2EFC6EB7672C13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29059789DF4EC2A94F02A6E13BC7A31">
    <w:name w:val="3D29059789DF4EC2A94F02A6E13BC7A3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B9F9A8B318D24F2AB06A6BE6B6229DCF1">
    <w:name w:val="B9F9A8B318D24F2AB06A6BE6B6229DCF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5EECBC4C8402416C8B2EBF6B5B5304101">
    <w:name w:val="5EECBC4C8402416C8B2EBF6B5B530410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72DECD42CF2D486A892F227325AF5A311">
    <w:name w:val="72DECD42CF2D486A892F227325AF5A31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FB27C04CF7A34752BE2911DA5DB4F2C31">
    <w:name w:val="FB27C04CF7A34752BE2911DA5DB4F2C3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C1BE39C861294AFCABDFD96FD5235F351">
    <w:name w:val="C1BE39C861294AFCABDFD96FD5235F35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F16D7953F195412E904F667A015B98502">
    <w:name w:val="F16D7953F195412E904F667A015B9850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68C1DA8C776459CBC4B54911AA5CECE2">
    <w:name w:val="668C1DA8C776459CBC4B54911AA5CEC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FC919EDED944309D4239265D1E24552">
    <w:name w:val="CEFC919EDED944309D4239265D1E245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DE66E524D9426B9F43D30890C67EF42">
    <w:name w:val="78DE66E524D9426B9F43D30890C67EF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C777BDDAB84AF6A8305CD0401B0AF42">
    <w:name w:val="CBC777BDDAB84AF6A8305CD0401B0AF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BE1CD36C0F94713AD7515A0010870542">
    <w:name w:val="BBE1CD36C0F94713AD7515A00108705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227573CF7048E2ADE8EBB42E9C5AF32">
    <w:name w:val="9A227573CF7048E2ADE8EBB42E9C5AF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3927A5B46E445A86BB8151276B24442">
    <w:name w:val="C73927A5B46E445A86BB8151276B244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2080C0D9AD43D1870DA56281AD59F52">
    <w:name w:val="272080C0D9AD43D1870DA56281AD59F5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740B78AA40424CAE6F6683166FF4DF2">
    <w:name w:val="29740B78AA40424CAE6F6683166FF4DF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AD0B0A29F11413183055C5F51C4F2A72">
    <w:name w:val="DAD0B0A29F11413183055C5F51C4F2A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115ACDA4641BD8553BA982782F2142">
    <w:name w:val="F16115ACDA4641BD8553BA982782F21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574A1E0F524004A0ABB23A1C351ADE2">
    <w:name w:val="E8574A1E0F524004A0ABB23A1C351ADE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14035A74064BD6AF086E642ED264022">
    <w:name w:val="2D14035A74064BD6AF086E642ED2640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4C0F983DEC41EFA38E6CCC1D0AEE322">
    <w:name w:val="2C4C0F983DEC41EFA38E6CCC1D0AEE3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B0928B699E4E5D8DFAC495E67F3DC72">
    <w:name w:val="DCB0928B699E4E5D8DFAC495E67F3DC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9F8C91234B407A8A481AFCB84AA6262">
    <w:name w:val="E99F8C91234B407A8A481AFCB84AA62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EB89E60FD24404B74F8828B65361D42">
    <w:name w:val="4BEB89E60FD24404B74F8828B65361D4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EE663870FFB44429AA2536FFAF768A22">
    <w:name w:val="8EE663870FFB44429AA2536FFAF768A2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049C61254C45B6B02F6D8471273C0D2">
    <w:name w:val="EC049C61254C45B6B02F6D8471273C0D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1AB3D786B2D426484F0C0E78207D1582">
    <w:name w:val="B1AB3D786B2D426484F0C0E78207D158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1FA7933B054486A1D9C3CCA3724B732">
    <w:name w:val="811FA7933B054486A1D9C3CCA3724B7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DD223F8AC4EA5AF52BA986391EB532">
    <w:name w:val="3F2DD223F8AC4EA5AF52BA986391EB53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DEC743DB604CD787E832E790F0C2372">
    <w:name w:val="A9DEC743DB604CD787E832E790F0C237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5556CA067C4F8CAFCEF97FC0804BE62">
    <w:name w:val="C25556CA067C4F8CAFCEF97FC0804BE62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7A50F275AA42FE92D4375ACCB671861">
    <w:name w:val="1B7A50F275AA42FE92D4375ACCB671861"/>
    <w:rsid w:val="00A94C0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E053E74F3804930B34A0466D6EE9EC61">
    <w:name w:val="0E053E74F3804930B34A0466D6EE9EC6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66436F0BF634F45BD9100F3F0CBAF5E1">
    <w:name w:val="B66436F0BF634F45BD9100F3F0CBAF5E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693FB1AEB0D467DAF68BB172E52B5B11">
    <w:name w:val="D693FB1AEB0D467DAF68BB172E52B5B11"/>
    <w:rsid w:val="00A94C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7975410A4954F39B9AAE0983C49EEE4">
    <w:name w:val="67975410A4954F39B9AAE0983C49EEE4"/>
    <w:rsid w:val="00066731"/>
  </w:style>
  <w:style w:type="paragraph" w:customStyle="1" w:styleId="FA8A1565DFAC48A5A1ECBFF3067A3674">
    <w:name w:val="FA8A1565DFAC48A5A1ECBFF3067A3674"/>
    <w:rsid w:val="00066731"/>
  </w:style>
  <w:style w:type="paragraph" w:customStyle="1" w:styleId="4D51BE1CF2BE48FFADE09BF5ADFF4CE4">
    <w:name w:val="4D51BE1CF2BE48FFADE09BF5ADFF4CE4"/>
    <w:rsid w:val="00066731"/>
  </w:style>
  <w:style w:type="paragraph" w:customStyle="1" w:styleId="F466067479084CCFBFA869134BA4F875">
    <w:name w:val="F466067479084CCFBFA869134BA4F875"/>
    <w:rsid w:val="00066731"/>
  </w:style>
  <w:style w:type="paragraph" w:customStyle="1" w:styleId="16DB4AF4ED354AA3B09DB337D43359B8">
    <w:name w:val="16DB4AF4ED354AA3B09DB337D43359B8"/>
    <w:rsid w:val="00066731"/>
  </w:style>
  <w:style w:type="paragraph" w:customStyle="1" w:styleId="136CA436778E41DA93AF4C82187C0B46">
    <w:name w:val="136CA436778E41DA93AF4C82187C0B46"/>
    <w:rsid w:val="00066731"/>
  </w:style>
  <w:style w:type="paragraph" w:customStyle="1" w:styleId="1F2FAE8590D94D39B3550F7D114A1882">
    <w:name w:val="1F2FAE8590D94D39B3550F7D114A1882"/>
    <w:rsid w:val="00066731"/>
  </w:style>
  <w:style w:type="paragraph" w:customStyle="1" w:styleId="7A5A376589BE437A857A438BD9B6D02E">
    <w:name w:val="7A5A376589BE437A857A438BD9B6D02E"/>
    <w:rsid w:val="00066731"/>
  </w:style>
  <w:style w:type="paragraph" w:customStyle="1" w:styleId="A4A7405C3AC040AD9684E41AEA19B8EE">
    <w:name w:val="A4A7405C3AC040AD9684E41AEA19B8EE"/>
    <w:rsid w:val="00066731"/>
  </w:style>
  <w:style w:type="paragraph" w:customStyle="1" w:styleId="476BA095B3094254B11C27DF897F29FD">
    <w:name w:val="476BA095B3094254B11C27DF897F29FD"/>
    <w:rsid w:val="00066731"/>
  </w:style>
  <w:style w:type="paragraph" w:customStyle="1" w:styleId="3FAFF947BD984CCA977262A679FEB34F">
    <w:name w:val="3FAFF947BD984CCA977262A679FEB34F"/>
    <w:rsid w:val="00066731"/>
  </w:style>
  <w:style w:type="paragraph" w:customStyle="1" w:styleId="66320E49EC81430C98D88A87029CEE13">
    <w:name w:val="66320E49EC81430C98D88A87029CEE13"/>
    <w:rsid w:val="00066731"/>
  </w:style>
  <w:style w:type="paragraph" w:customStyle="1" w:styleId="E855620952CC453DAD9C0E6348494285">
    <w:name w:val="E855620952CC453DAD9C0E6348494285"/>
    <w:rsid w:val="00066731"/>
  </w:style>
  <w:style w:type="paragraph" w:customStyle="1" w:styleId="85FB8DB3D2D249B890D9CFC237935B71">
    <w:name w:val="85FB8DB3D2D249B890D9CFC237935B71"/>
    <w:rsid w:val="00066731"/>
  </w:style>
  <w:style w:type="paragraph" w:customStyle="1" w:styleId="768B68D12E254CD58DD276B111F40DAF">
    <w:name w:val="768B68D12E254CD58DD276B111F40DAF"/>
    <w:rsid w:val="00066731"/>
  </w:style>
  <w:style w:type="paragraph" w:customStyle="1" w:styleId="A13449132C0F4596B68D9909D442BF82">
    <w:name w:val="A13449132C0F4596B68D9909D442BF82"/>
    <w:rsid w:val="00066731"/>
  </w:style>
  <w:style w:type="paragraph" w:customStyle="1" w:styleId="FAA2387928A243AF90E750D686091DE3">
    <w:name w:val="FAA2387928A243AF90E750D686091DE3"/>
    <w:rsid w:val="00066731"/>
  </w:style>
  <w:style w:type="paragraph" w:customStyle="1" w:styleId="A8272D5E75BE44C7BFFBA3522E77B74D">
    <w:name w:val="A8272D5E75BE44C7BFFBA3522E77B74D"/>
    <w:rsid w:val="00066731"/>
  </w:style>
  <w:style w:type="paragraph" w:customStyle="1" w:styleId="263B4F59A95C466BA3EDB595F4FC7CB1">
    <w:name w:val="263B4F59A95C466BA3EDB595F4FC7CB1"/>
    <w:rsid w:val="00066731"/>
  </w:style>
  <w:style w:type="paragraph" w:customStyle="1" w:styleId="95FAD15C7BDF428595D552275CDDBF23">
    <w:name w:val="95FAD15C7BDF428595D552275CDDBF23"/>
    <w:rsid w:val="00066731"/>
  </w:style>
  <w:style w:type="paragraph" w:customStyle="1" w:styleId="0F5CBDA4B86442F2944B9B7474F5D5FE">
    <w:name w:val="0F5CBDA4B86442F2944B9B7474F5D5FE"/>
    <w:rsid w:val="00066731"/>
  </w:style>
  <w:style w:type="paragraph" w:customStyle="1" w:styleId="94CEC1287896454B8E0816DD4B75474D">
    <w:name w:val="94CEC1287896454B8E0816DD4B75474D"/>
    <w:rsid w:val="00066731"/>
  </w:style>
  <w:style w:type="paragraph" w:customStyle="1" w:styleId="7F297D77C39F4611884FBF8BA13D203F">
    <w:name w:val="7F297D77C39F4611884FBF8BA13D203F"/>
    <w:rsid w:val="00066731"/>
  </w:style>
  <w:style w:type="paragraph" w:customStyle="1" w:styleId="56D601C6425B4F489AEF49E57CD1D8B7">
    <w:name w:val="56D601C6425B4F489AEF49E57CD1D8B7"/>
    <w:rsid w:val="00066731"/>
  </w:style>
  <w:style w:type="paragraph" w:customStyle="1" w:styleId="CD2C9BBE23B144E0AFDE5FDE1D38072C">
    <w:name w:val="CD2C9BBE23B144E0AFDE5FDE1D38072C"/>
    <w:rsid w:val="00066731"/>
  </w:style>
  <w:style w:type="paragraph" w:customStyle="1" w:styleId="012FB210297A44A2824AC7A092D84D13">
    <w:name w:val="012FB210297A44A2824AC7A092D84D13"/>
    <w:rsid w:val="00066731"/>
  </w:style>
  <w:style w:type="paragraph" w:customStyle="1" w:styleId="67927821291948079A6210BB2DC44212">
    <w:name w:val="67927821291948079A6210BB2DC44212"/>
    <w:rsid w:val="00066731"/>
  </w:style>
  <w:style w:type="paragraph" w:customStyle="1" w:styleId="EDCDD808241F4FA796518B73B22CB9CF">
    <w:name w:val="EDCDD808241F4FA796518B73B22CB9CF"/>
    <w:rsid w:val="00066731"/>
  </w:style>
  <w:style w:type="paragraph" w:customStyle="1" w:styleId="59E4FCE568A047B79F38A24854FA1E8F">
    <w:name w:val="59E4FCE568A047B79F38A24854FA1E8F"/>
    <w:rsid w:val="00066731"/>
  </w:style>
  <w:style w:type="paragraph" w:customStyle="1" w:styleId="8AA1930BE9994607914E06095A80CED0">
    <w:name w:val="8AA1930BE9994607914E06095A80CED0"/>
    <w:rsid w:val="00066731"/>
  </w:style>
  <w:style w:type="paragraph" w:customStyle="1" w:styleId="FB706A86D8F6420BBAF1478A4F89CD78">
    <w:name w:val="FB706A86D8F6420BBAF1478A4F89CD78"/>
    <w:rsid w:val="00066731"/>
  </w:style>
  <w:style w:type="paragraph" w:customStyle="1" w:styleId="D5F023064C9E4AC5932816DF7F2271AC">
    <w:name w:val="D5F023064C9E4AC5932816DF7F2271AC"/>
    <w:rsid w:val="00066731"/>
  </w:style>
  <w:style w:type="paragraph" w:customStyle="1" w:styleId="9D0923EF4CFE4AB29E9E594C6D7CEEFB">
    <w:name w:val="9D0923EF4CFE4AB29E9E594C6D7CEEFB"/>
    <w:rsid w:val="00066731"/>
  </w:style>
  <w:style w:type="paragraph" w:customStyle="1" w:styleId="8158C06AFC7E4729B0FB1719428506BE">
    <w:name w:val="8158C06AFC7E4729B0FB1719428506BE"/>
    <w:rsid w:val="00066731"/>
  </w:style>
  <w:style w:type="paragraph" w:customStyle="1" w:styleId="E2A74EE4312245F3B281D19856D37757">
    <w:name w:val="E2A74EE4312245F3B281D19856D37757"/>
    <w:rsid w:val="00066731"/>
  </w:style>
  <w:style w:type="paragraph" w:customStyle="1" w:styleId="D2FCA3EE989545CFA3694D67DDF8A5E2">
    <w:name w:val="D2FCA3EE989545CFA3694D67DDF8A5E2"/>
    <w:rsid w:val="00066731"/>
  </w:style>
  <w:style w:type="paragraph" w:customStyle="1" w:styleId="6132869135AB41C9AC17410BE3739BB1">
    <w:name w:val="6132869135AB41C9AC17410BE3739BB1"/>
    <w:rsid w:val="00437BE5"/>
  </w:style>
  <w:style w:type="paragraph" w:customStyle="1" w:styleId="C1016EA397564FB29E869B5E2AC32601">
    <w:name w:val="C1016EA397564FB29E869B5E2AC32601"/>
    <w:rsid w:val="00437BE5"/>
  </w:style>
  <w:style w:type="paragraph" w:customStyle="1" w:styleId="69B5602A78984863AF2DD5004B7C2A92">
    <w:name w:val="69B5602A78984863AF2DD5004B7C2A92"/>
    <w:rsid w:val="00437BE5"/>
  </w:style>
  <w:style w:type="paragraph" w:customStyle="1" w:styleId="2BBDC0BF28D64D72947ADFFB9A8BE737">
    <w:name w:val="2BBDC0BF28D64D72947ADFFB9A8BE737"/>
    <w:rsid w:val="00437BE5"/>
  </w:style>
  <w:style w:type="paragraph" w:customStyle="1" w:styleId="A7EDEC7C51BC48E6B2A218AFEA98E846">
    <w:name w:val="A7EDEC7C51BC48E6B2A218AFEA98E846"/>
    <w:rsid w:val="00437BE5"/>
  </w:style>
  <w:style w:type="paragraph" w:customStyle="1" w:styleId="86B8D52571EA491580693969F8B5BB8D">
    <w:name w:val="86B8D52571EA491580693969F8B5BB8D"/>
    <w:rsid w:val="00437BE5"/>
  </w:style>
  <w:style w:type="paragraph" w:customStyle="1" w:styleId="EF558B84B6EA49F2A96E22603E1F1164">
    <w:name w:val="EF558B84B6EA49F2A96E22603E1F1164"/>
    <w:rsid w:val="00437BE5"/>
  </w:style>
  <w:style w:type="paragraph" w:customStyle="1" w:styleId="B5FC135199234AA788397ADC23D193AB">
    <w:name w:val="B5FC135199234AA788397ADC23D193AB"/>
    <w:rsid w:val="00437BE5"/>
  </w:style>
  <w:style w:type="paragraph" w:customStyle="1" w:styleId="119597FCF5684C389B6FBAEF1684463C">
    <w:name w:val="119597FCF5684C389B6FBAEF1684463C"/>
    <w:rsid w:val="00437BE5"/>
  </w:style>
  <w:style w:type="paragraph" w:customStyle="1" w:styleId="EEB6224BFBCA4BB18F5EBED47285CBF5">
    <w:name w:val="EEB6224BFBCA4BB18F5EBED47285CBF5"/>
    <w:rsid w:val="00437BE5"/>
  </w:style>
  <w:style w:type="paragraph" w:customStyle="1" w:styleId="ABAA7359F0704F4C96B9B80D91977D7F">
    <w:name w:val="ABAA7359F0704F4C96B9B80D91977D7F"/>
    <w:rsid w:val="00437BE5"/>
  </w:style>
  <w:style w:type="paragraph" w:customStyle="1" w:styleId="C17F277109F949EB8131ADB47831E806">
    <w:name w:val="C17F277109F949EB8131ADB47831E806"/>
    <w:rsid w:val="00437BE5"/>
  </w:style>
  <w:style w:type="paragraph" w:customStyle="1" w:styleId="349B7C5A93824D0B85CF7D4E168F42A7">
    <w:name w:val="349B7C5A93824D0B85CF7D4E168F42A7"/>
    <w:rsid w:val="00437BE5"/>
  </w:style>
  <w:style w:type="paragraph" w:customStyle="1" w:styleId="CE56F6058CFB49439B5E56EC1A9F286A">
    <w:name w:val="CE56F6058CFB49439B5E56EC1A9F286A"/>
    <w:rsid w:val="00437BE5"/>
  </w:style>
  <w:style w:type="paragraph" w:customStyle="1" w:styleId="E38E41EDBD8C4A3CBBAA9EA06071D443">
    <w:name w:val="E38E41EDBD8C4A3CBBAA9EA06071D443"/>
    <w:rsid w:val="00437BE5"/>
  </w:style>
  <w:style w:type="paragraph" w:customStyle="1" w:styleId="6218414CDF274F15AEF58C5B46E084F8">
    <w:name w:val="6218414CDF274F15AEF58C5B46E084F8"/>
    <w:rsid w:val="00437BE5"/>
  </w:style>
  <w:style w:type="paragraph" w:customStyle="1" w:styleId="A5D077B84A9D4E3C824B98A7D27448A3">
    <w:name w:val="A5D077B84A9D4E3C824B98A7D27448A3"/>
    <w:rsid w:val="00437BE5"/>
  </w:style>
  <w:style w:type="paragraph" w:customStyle="1" w:styleId="17B0ACA5FB35451A9F52A8E8A94FA3CA">
    <w:name w:val="17B0ACA5FB35451A9F52A8E8A94FA3CA"/>
    <w:rsid w:val="00437BE5"/>
  </w:style>
  <w:style w:type="paragraph" w:customStyle="1" w:styleId="FC94246616F6425CB7DB053C9BD2797B">
    <w:name w:val="FC94246616F6425CB7DB053C9BD2797B"/>
    <w:rsid w:val="00437BE5"/>
  </w:style>
  <w:style w:type="paragraph" w:customStyle="1" w:styleId="D66DB6D0E8F04AF6878C16EC635F67E0">
    <w:name w:val="D66DB6D0E8F04AF6878C16EC635F67E0"/>
    <w:rsid w:val="00437BE5"/>
  </w:style>
  <w:style w:type="paragraph" w:customStyle="1" w:styleId="0C178BF29D644DC09D6A38141274359A">
    <w:name w:val="0C178BF29D644DC09D6A38141274359A"/>
    <w:rsid w:val="00437BE5"/>
  </w:style>
  <w:style w:type="paragraph" w:customStyle="1" w:styleId="A1162A607F984C54AF2B95C9A036E831">
    <w:name w:val="A1162A607F984C54AF2B95C9A036E831"/>
    <w:rsid w:val="00437BE5"/>
  </w:style>
  <w:style w:type="paragraph" w:customStyle="1" w:styleId="6EE6A76879064B97AF089863672A89F9">
    <w:name w:val="6EE6A76879064B97AF089863672A89F9"/>
    <w:rsid w:val="00437BE5"/>
  </w:style>
  <w:style w:type="paragraph" w:customStyle="1" w:styleId="1D7270BF9825478EB9E3D3E06A1C35B1">
    <w:name w:val="1D7270BF9825478EB9E3D3E06A1C35B1"/>
    <w:rsid w:val="00437BE5"/>
  </w:style>
  <w:style w:type="paragraph" w:customStyle="1" w:styleId="82A598BC001744C48DC672BF42C618EA">
    <w:name w:val="82A598BC001744C48DC672BF42C618EA"/>
    <w:rsid w:val="00437BE5"/>
  </w:style>
  <w:style w:type="paragraph" w:customStyle="1" w:styleId="A22BF52E45854EDCBFD6AE9EE1C6A6EA">
    <w:name w:val="A22BF52E45854EDCBFD6AE9EE1C6A6EA"/>
    <w:rsid w:val="00437BE5"/>
  </w:style>
  <w:style w:type="paragraph" w:customStyle="1" w:styleId="A7BCE13CBEBF4ADC8CA2A9E60DF704FB">
    <w:name w:val="A7BCE13CBEBF4ADC8CA2A9E60DF704FB"/>
    <w:rsid w:val="00437BE5"/>
  </w:style>
  <w:style w:type="paragraph" w:customStyle="1" w:styleId="40AFED3E8C234E2D9A3D1DBCDB60B95A">
    <w:name w:val="40AFED3E8C234E2D9A3D1DBCDB60B95A"/>
    <w:rsid w:val="00437BE5"/>
  </w:style>
  <w:style w:type="paragraph" w:customStyle="1" w:styleId="D4748B7571754A2B983A7846087038C2">
    <w:name w:val="D4748B7571754A2B983A7846087038C2"/>
    <w:rsid w:val="00437BE5"/>
  </w:style>
  <w:style w:type="paragraph" w:customStyle="1" w:styleId="97C0E79B76F24CD1A286B31C033D3D71">
    <w:name w:val="97C0E79B76F24CD1A286B31C033D3D71"/>
    <w:rsid w:val="00437BE5"/>
  </w:style>
  <w:style w:type="paragraph" w:customStyle="1" w:styleId="EA34DAF4FBC34DAAAD748D93FC2E2EE3">
    <w:name w:val="EA34DAF4FBC34DAAAD748D93FC2E2EE3"/>
    <w:rsid w:val="00437BE5"/>
  </w:style>
  <w:style w:type="paragraph" w:customStyle="1" w:styleId="99714F64D7C74136ABF3261BDB39DEF0">
    <w:name w:val="99714F64D7C74136ABF3261BDB39DEF0"/>
    <w:rsid w:val="00437BE5"/>
  </w:style>
  <w:style w:type="paragraph" w:customStyle="1" w:styleId="0D5A1EAD54724ADB8A83EBCDA4C19109">
    <w:name w:val="0D5A1EAD54724ADB8A83EBCDA4C19109"/>
    <w:rsid w:val="00437BE5"/>
  </w:style>
  <w:style w:type="paragraph" w:customStyle="1" w:styleId="352E0DF8FC584B60B022AFF87FE48840">
    <w:name w:val="352E0DF8FC584B60B022AFF87FE48840"/>
    <w:rsid w:val="00437BE5"/>
  </w:style>
  <w:style w:type="paragraph" w:customStyle="1" w:styleId="3FBC57C5FB0D46AAA4CB42699125065A">
    <w:name w:val="3FBC57C5FB0D46AAA4CB42699125065A"/>
    <w:rsid w:val="00437BE5"/>
  </w:style>
  <w:style w:type="paragraph" w:customStyle="1" w:styleId="573EDED7EB854A7CA4FEA27A56F016ED">
    <w:name w:val="573EDED7EB854A7CA4FEA27A56F016ED"/>
    <w:rsid w:val="00437BE5"/>
  </w:style>
  <w:style w:type="paragraph" w:customStyle="1" w:styleId="E68116B799914053BB10125215E437B7">
    <w:name w:val="E68116B799914053BB10125215E437B7"/>
    <w:rsid w:val="00437BE5"/>
  </w:style>
  <w:style w:type="paragraph" w:customStyle="1" w:styleId="265AB1E67BAD4D67AB6BEE51F6FF9CAE">
    <w:name w:val="265AB1E67BAD4D67AB6BEE51F6FF9CAE"/>
    <w:rsid w:val="00437BE5"/>
  </w:style>
  <w:style w:type="paragraph" w:customStyle="1" w:styleId="461DD6CF04514B53A7B158EA16D1A38D">
    <w:name w:val="461DD6CF04514B53A7B158EA16D1A38D"/>
    <w:rsid w:val="00437BE5"/>
  </w:style>
  <w:style w:type="paragraph" w:customStyle="1" w:styleId="F194F5B01E844A95A27B1F6FD46AC5C7">
    <w:name w:val="F194F5B01E844A95A27B1F6FD46AC5C7"/>
    <w:rsid w:val="00437BE5"/>
  </w:style>
  <w:style w:type="paragraph" w:customStyle="1" w:styleId="B0B59881CF4343FA98F6CBA6CE588AF7">
    <w:name w:val="B0B59881CF4343FA98F6CBA6CE588AF7"/>
    <w:rsid w:val="00437BE5"/>
  </w:style>
  <w:style w:type="paragraph" w:customStyle="1" w:styleId="5AAAE2D65E84446C80E6F53DE6E58C7E">
    <w:name w:val="5AAAE2D65E84446C80E6F53DE6E58C7E"/>
    <w:rsid w:val="00437BE5"/>
  </w:style>
  <w:style w:type="paragraph" w:customStyle="1" w:styleId="0D4C17B6C10644C1BE30338A7F4297EC">
    <w:name w:val="0D4C17B6C10644C1BE30338A7F4297EC"/>
    <w:rsid w:val="00437BE5"/>
  </w:style>
  <w:style w:type="paragraph" w:customStyle="1" w:styleId="C20D2D4CA3D44F5597199946009E80D1">
    <w:name w:val="C20D2D4CA3D44F5597199946009E80D1"/>
    <w:rsid w:val="00437BE5"/>
  </w:style>
  <w:style w:type="paragraph" w:customStyle="1" w:styleId="19A1EAF5457E42C9BDB2B7F0745AA636">
    <w:name w:val="19A1EAF5457E42C9BDB2B7F0745AA636"/>
    <w:rsid w:val="00437BE5"/>
  </w:style>
  <w:style w:type="paragraph" w:customStyle="1" w:styleId="5006DDF955394326AF6B2CB2F97BD5BC">
    <w:name w:val="5006DDF955394326AF6B2CB2F97BD5BC"/>
    <w:rsid w:val="00C673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544559-93D4-495E-BBA4-561C4D6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Administrator</cp:lastModifiedBy>
  <cp:revision>3</cp:revision>
  <dcterms:created xsi:type="dcterms:W3CDTF">2021-01-27T12:03:00Z</dcterms:created>
  <dcterms:modified xsi:type="dcterms:W3CDTF">2021-01-27T12:03:00Z</dcterms:modified>
</cp:coreProperties>
</file>